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7 23:00 UTC [QZP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trade_policy_whipsaw (medium)</w:t>
      </w:r>
      <w:r/>
    </w:p>
    <w:p>
      <w:pPr>
        <w:pStyle w:val="ListBullet"/>
        <w:spacing w:line="240" w:lineRule="auto"/>
        <w:ind w:left="720"/>
      </w:pPr>
      <w:r/>
      <w:r>
        <w:t>generated_at: 2026-04-17 23: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1</w:t>
            </w:r>
          </w:p>
        </w:tc>
        <w:tc>
          <w:tcPr>
            <w:tcW w:type="dxa" w:w="1040"/>
          </w:tcPr>
          <w:p>
            <w:r>
              <w:t>Energy-transition, grid modernisation and infrastructure narratives are reinforcing expectations of firm medium-term copper demand, supporting an upward bias in copper futures.</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6</w:t>
            </w:r>
          </w:p>
        </w:tc>
      </w:tr>
      <w:tr>
        <w:tc>
          <w:tcPr>
            <w:tcW w:type="dxa" w:w="1040"/>
          </w:tcPr>
          <w:p>
            <w:r>
              <w:t>copper</w:t>
            </w:r>
          </w:p>
        </w:tc>
        <w:tc>
          <w:tcPr>
            <w:tcW w:type="dxa" w:w="1040"/>
          </w:tcPr>
          <w:p>
            <w:r>
              <w:t>B-copper-02</w:t>
            </w:r>
          </w:p>
        </w:tc>
        <w:tc>
          <w:tcPr>
            <w:tcW w:type="dxa" w:w="1040"/>
          </w:tcPr>
          <w:p>
            <w:r>
              <w:t>Ongoing supply-chain constraint and regulatory / operational disruption narratives keep a non-trivial copper supply-risk premium in the tape, skewing outcomes to the upside on disruption headlines.</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6</w:t>
            </w:r>
          </w:p>
        </w:tc>
      </w:tr>
      <w:tr>
        <w:tc>
          <w:tcPr>
            <w:tcW w:type="dxa" w:w="1040"/>
          </w:tcPr>
          <w:p>
            <w:r>
              <w:t>copper</w:t>
            </w:r>
          </w:p>
        </w:tc>
        <w:tc>
          <w:tcPr>
            <w:tcW w:type="dxa" w:w="1040"/>
          </w:tcPr>
          <w:p>
            <w:r>
              <w:t>B-copper-03</w:t>
            </w:r>
          </w:p>
        </w:tc>
        <w:tc>
          <w:tcPr>
            <w:tcW w:type="dxa" w:w="1040"/>
          </w:tcPr>
          <w:p>
            <w:r>
              <w:t>Near-term macro/trade-policy headlines can trigger pullbacks or chop even inside a bullish baseline (headline-driven volatility and whipsaw risk).</w:t>
            </w:r>
          </w:p>
        </w:tc>
        <w:tc>
          <w:tcPr>
            <w:tcW w:type="dxa" w:w="1040"/>
          </w:tcPr>
          <w:p>
            <w:r>
              <w:t>42</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46</w:t>
            </w:r>
          </w:p>
        </w:tc>
      </w:tr>
    </w:tbl>
    <w:p>
      <w:r/>
    </w:p>
    <w:p>
      <w:pPr>
        <w:pStyle w:val="Heading2"/>
      </w:pPr>
      <w:r>
        <w:t>Data Dump (Machine Use)</w:t>
      </w:r>
      <w:r/>
    </w:p>
    <w:p>
      <w:r/>
      <w:r>
        <w:rPr>
          <w:rFonts w:ascii="Courier" w:hAnsi="Courier"/>
        </w:rPr>
        <w:t>{</w:t>
        <w:br/>
        <w:t xml:space="preserve"> "workflow_6B_CIS_output": {</w:t>
        <w:br/>
        <w:t xml:space="preserve"> "snapshot_id": "6B-copper-20260417-2300Z",</w:t>
        <w:br/>
        <w:t xml:space="preserve"> "timestamp_utc": "2026-04-17T23: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4,</w:t>
        <w:br/>
        <w:t xml:space="preserve"> "headline_fragility_score_0_100": 46,</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1",</w:t>
        <w:br/>
        <w:t xml:space="preserve"> "market": "copper",</w:t>
        <w:br/>
        <w:t xml:space="preserve"> "claim": "Energy-transition, grid modernisation and infrastructure narratives are reinforcing expectations of firm medium-term copper demand, supporting an upward bias in copper futures.",</w:t>
        <w:br/>
        <w:t xml:space="preserve"> "probability_pct": 64,</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infrastructure_investment",</w:t>
        <w:br/>
        <w:t xml:space="preserve"> "electric_grid_modernization",</w:t>
        <w:br/>
        <w:t xml:space="preserve"> "ev_infrastructure_buildout"</w:t>
        <w:br/>
        <w:t xml:space="preserve"> ],</w:t>
        <w:br/>
        <w:t xml:space="preserve"> "contradicted_by": [</w:t>
        <w:br/>
        <w:t xml:space="preserve"> "China industrial activity sensitivity (risk of demand softening signalled by China steel-production decline coverage)",</w:t>
        <w:br/>
        <w:t xml:space="preserve"> "Trade-policy uncertainty raising macro downside tails"</w:t>
        <w:br/>
        <w:t xml:space="preserve"> ],</w:t>
        <w:br/>
        <w:t xml:space="preserve"> "directional_confidence_score_0_100": 78,</w:t>
        <w:br/>
        <w:t xml:space="preserve"> "authority_confirmation_score_0_100": 66,</w:t>
        <w:br/>
        <w:t xml:space="preserve"> "authority_confirmation_band": "medium"</w:t>
        <w:br/>
        <w:t xml:space="preserve"> },</w:t>
        <w:br/>
        <w:t xml:space="preserve"> {</w:t>
        <w:br/>
        <w:t xml:space="preserve"> "belief_id": "B-copper-02",</w:t>
        <w:br/>
        <w:t xml:space="preserve"> "market": "copper",</w:t>
        <w:br/>
        <w:t xml:space="preserve"> "claim": "Ongoing supply-chain constraint and regulatory / operational disruption narratives keep a non-trivial copper supply-risk premium in the tape, skewing outcomes to the upside on disruption headlines.",</w:t>
        <w:br/>
        <w:t xml:space="preserve"> "probability_pct": 60,</w:t>
        <w:br/>
        <w:t xml:space="preserve"> "direction": "up",</w:t>
        <w:br/>
        <w:t xml:space="preserve"> "velocity": "stable",</w:t>
        <w:br/>
        <w:t xml:space="preserve"> "horizon": "24h",</w:t>
        <w:br/>
        <w:t xml:space="preserve"> "drivers": [</w:t>
        <w:br/>
        <w:t xml:space="preserve"> "mine_supply_disruption",</w:t>
        <w:br/>
        <w:t xml:space="preserve"> "regulatory_restrictions",</w:t>
        <w:br/>
        <w:t xml:space="preserve"> "supply_chain_constraints"</w:t>
        <w:br/>
        <w:t xml:space="preserve"> ],</w:t>
        <w:br/>
        <w:t xml:space="preserve"> "contradicted_by": [</w:t>
        <w:br/>
        <w:t xml:space="preserve"> "If disruptions fail to materialise / de-escalate, the risk premium can fade quickly",</w:t>
        <w:br/>
        <w:t xml:space="preserve"> "Demand-side macro disappointment can dominate supply narratives"</w:t>
        <w:br/>
        <w:t xml:space="preserve"> ],</w:t>
        <w:br/>
        <w:t xml:space="preserve"> "directional_confidence_score_0_100": 70,</w:t>
        <w:br/>
        <w:t xml:space="preserve"> "authority_confirmation_score_0_100": 72,</w:t>
        <w:br/>
        <w:t xml:space="preserve"> "authority_confirmation_band": "medium"</w:t>
        <w:br/>
        <w:t xml:space="preserve"> },</w:t>
        <w:br/>
        <w:t xml:space="preserve"> {</w:t>
        <w:br/>
        <w:t xml:space="preserve"> "belief_id": "B-copper-03",</w:t>
        <w:br/>
        <w:t xml:space="preserve"> "market": "copper",</w:t>
        <w:br/>
        <w:t xml:space="preserve"> "claim": "Near-term macro/trade-policy headlines can trigger pullbacks or chop even inside a bullish baseline (headline-driven volatility and whipsaw risk).",</w:t>
        <w:br/>
        <w:t xml:space="preserve"> "probability_pct": 42,</w:t>
        <w:br/>
        <w:t xml:space="preserve"> "direction": "mixed",</w:t>
        <w:br/>
        <w:t xml:space="preserve"> "velocity": "accelerating",</w:t>
        <w:br/>
        <w:t xml:space="preserve"> "horizon": "6h",</w:t>
        <w:br/>
        <w:t xml:space="preserve"> "drivers": [</w:t>
        <w:br/>
        <w:t xml:space="preserve"> "trade_policy",</w:t>
        <w:br/>
        <w:t xml:space="preserve"> "china_policy",</w:t>
        <w:br/>
        <w:t xml:space="preserve"> "macro_growth_uncertainty"</w:t>
        <w:br/>
        <w:t xml:space="preserve"> ],</w:t>
        <w:br/>
        <w:t xml:space="preserve"> "contradicted_by": [</w:t>
        <w:br/>
        <w:t xml:space="preserve"> "Broad pro-copper demand narratives remain dominant in the most recent evidence window"</w:t>
        <w:br/>
        <w:t xml:space="preserve"> ],</w:t>
        <w:br/>
        <w:t xml:space="preserve"> "directional_confidence_score_0_100": 56,</w:t>
        <w:br/>
        <w:t xml:space="preserve"> "authority_confirmation_score_0_100": 64,</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84,</w:t>
        <w:br/>
        <w:t xml:space="preserve"> "conviction_score_0_100": 74,</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copper-01",</w:t>
        <w:br/>
        <w:t xml:space="preserve"> "B-copper-02",</w:t>
        <w:br/>
        <w:t xml:space="preserve"> "B-copper-03"</w:t>
        <w:br/>
        <w:t xml:space="preserve"> ],</w:t>
        <w:br/>
        <w:t xml:space="preserve"> "source_tier_counts": {</w:t>
        <w:br/>
        <w:t xml:space="preserve"> "A": 161,</w:t>
        <w:br/>
        <w:t xml:space="preserve"> "B": 17,</w:t>
        <w:br/>
        <w:t xml:space="preserve"> "C": 8,</w:t>
        <w:br/>
        <w:t xml:space="preserve"> "D": 386,</w:t>
        <w:br/>
        <w:t xml:space="preserve"> "U": 0</w:t>
        <w:br/>
        <w:t xml:space="preserve"> },</w:t>
        <w:br/>
        <w:t xml:space="preserve"> "freshness_mix": {</w:t>
        <w:br/>
        <w:t xml:space="preserve"> "fresh_0_6h_share_0_to_1": 0.35,</w:t>
        <w:br/>
        <w:t xml:space="preserve"> "fresh_6_24h_share_0_to_1": 0.5,</w:t>
        <w:br/>
        <w:t xml:space="preserve"> "stale_24_72h_share_0_to_1": 0.12,</w:t>
        <w:br/>
        <w:t xml:space="preserve"> "stale_gt_72h_share_0_to_1": 0.03,</w:t>
        <w:br/>
        <w:t xml:space="preserve"> "notes": "Most admitted trends show late-surge temporal profiles with multiple same-day publications; background narrative span remains &gt;7d for several themes."</w:t>
        <w:br/>
        <w:t xml:space="preserve"> }</w:t>
        <w:br/>
        <w:t xml:space="preserve"> }</w:t>
        <w:br/>
        <w:t xml:space="preserve"> ],</w:t>
        <w:br/>
        <w:t xml:space="preserve"> "risk_flags": [</w:t>
        <w:br/>
        <w:t xml:space="preserve"> {</w:t>
        <w:br/>
        <w:t xml:space="preserve"> "flag": "trade_policy_whipsaw",</w:t>
        <w:br/>
        <w:t xml:space="preserve"> "market": "copper",</w:t>
        <w:br/>
        <w:t xml:space="preserve"> "level": "medium",</w:t>
        <w:br/>
        <w:t xml:space="preserve"> "details": "Trade-policy / tariff narrative density is high; can rapidly change the growth-demand lens and drive short-term reversals without much warning."</w:t>
        <w:br/>
        <w:t xml:space="preserve"> },</w:t>
        <w:br/>
        <w:t xml:space="preserve"> {</w:t>
        <w:br/>
        <w:t xml:space="preserve"> "flag": "china_activity_sensitivity",</w:t>
        <w:br/>
        <w:t xml:space="preserve"> "market": "copper",</w:t>
        <w:br/>
        <w:t xml:space="preserve"> "level": "medium",</w:t>
        <w:br/>
        <w:t xml:space="preserve"> "details": "China industrial proxies (e.g., steel production / manufacturing tone) remain a meaningful counterweight to the bullish electrification narrative."</w:t>
        <w:br/>
        <w:t xml:space="preserve"> },</w:t>
        <w:br/>
        <w:t xml:space="preserve"> {</w:t>
        <w:br/>
        <w:t xml:space="preserve"> "flag": "supply_disruption_headline_risk",</w:t>
        <w:br/>
        <w:t xml:space="preserve"> "market": "copper",</w:t>
        <w:br/>
        <w:t xml:space="preserve"> "level": "medium",</w:t>
        <w:br/>
        <w:t xml:space="preserve"> "details": "Regulatory and operational disruption signals (incl. Chile-linked regulatory restrictions narratives) can create gap-risk and volatility spikes."</w:t>
        <w:br/>
        <w:t xml:space="preserve"> },</w:t>
        <w:br/>
        <w:t xml:space="preserve"> {</w:t>
        <w:br/>
        <w:t xml:space="preserve"> "flag": "low_authority_tail_risk",</w:t>
        <w:br/>
        <w:t xml:space="preserve"> "market": "copper",</w:t>
        <w:br/>
        <w:t xml:space="preserve"> "level": "low",</w:t>
        <w:br/>
        <w:t xml:space="preserve"> "details": "Directional mass is broad, but a meaningful share of supporting items are from lower-tier domains; monitor for authoritative confirmation or authoritative rebuttal."</w:t>
        <w:br/>
        <w:t xml:space="preserve"> }</w:t>
        <w:br/>
        <w:t xml:space="preserve"> ],</w:t>
        <w:br/>
        <w:t xml:space="preserve"> "candidate_actions": [</w:t>
        <w:br/>
        <w:t xml:space="preserve"> {</w:t>
        <w:br/>
        <w:t xml:space="preserve"> "market": "copper",</w:t>
        <w:br/>
        <w:t xml:space="preserve"> "confidence": "high",</w:t>
        <w:br/>
        <w:t xml:space="preserve"> "action": "watch_long_bias",</w:t>
        <w:br/>
        <w:t xml:space="preserve"> "trigger_condition": "If the next 6\u201324h window continues to show reinforcing demand + supply-tightness narratives with low contradiction."</w:t>
        <w:br/>
        <w:t xml:space="preserve"> },</w:t>
        <w:br/>
        <w:t xml:space="preserve"> {</w:t>
        <w:br/>
        <w:t xml:space="preserve"> "market": "copper",</w:t>
        <w:br/>
        <w:t xml:space="preserve"> "confidence": "medium",</w:t>
        <w:br/>
        <w:t xml:space="preserve"> "action": "volatility_watch",</w:t>
        <w:br/>
        <w:t xml:space="preserve"> "trigger_condition": "If trade-policy headlines accelerate or China macro data surprises, expect higher intraday variance even if the baseline remains bullish."</w:t>
        <w:br/>
        <w:t xml:space="preserve"> },</w:t>
        <w:br/>
        <w:t xml:space="preserve"> {</w:t>
        <w:br/>
        <w:t xml:space="preserve"> "market": "copper",</w:t>
        <w:br/>
        <w:t xml:space="preserve"> "confidence": "medium",</w:t>
        <w:br/>
        <w:t xml:space="preserve"> "action": "reversal_watch",</w:t>
        <w:br/>
        <w:t xml:space="preserve"> "trigger_condition": "If fresh, clearly demand-negative China activity signals cluster (2+ independent items within ~2h) or contradiction rises materially versus this cycle."</w:t>
        <w:br/>
        <w:t xml:space="preserve"> },</w:t>
        <w:br/>
        <w:t xml:space="preserve"> {</w:t>
        <w:br/>
        <w:t xml:space="preserve"> "market": "copper",</w:t>
        <w:br/>
        <w:t xml:space="preserve"> "confidence": "low",</w:t>
        <w:br/>
        <w:t xml:space="preserve"> "action": "stay_flat",</w:t>
        <w:br/>
        <w:t xml:space="preserve"> "trigger_condition": "If contradiction ratio rises and directional score compresses into the neutral band (between -20 and +20) with weakening momentum."</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23:00:00Z",</w:t>
        <w:br/>
        <w:t xml:space="preserve"> "bucket_end_utc": "2026-04-17T00: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1,</w:t>
        <w:br/>
        <w:t xml:space="preserve"> "fresh_evidence_count": 2,</w:t>
        <w:br/>
        <w:t xml:space="preserve"> "stale_evidence_count": 1,</w:t>
        <w:br/>
        <w:t xml:space="preserve"> "conviction_score_0_100": 58,</w:t>
        <w:br/>
        <w:t xml:space="preserve"> "fragility_score_0_100": 48,</w:t>
        <w:br/>
        <w:t xml:space="preserve"> "dominant_state": "bullish"</w:t>
        <w:br/>
        <w:t xml:space="preserve"> },</w:t>
        <w:br/>
        <w:t xml:space="preserve"> {</w:t>
        <w:br/>
        <w:t xml:space="preserve"> "bucket_start_utc": "2026-04-17T00:00:00Z",</w:t>
        <w:br/>
        <w:t xml:space="preserve"> "bucket_end_utc": "2026-04-17T01: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2,</w:t>
        <w:br/>
        <w:t xml:space="preserve"> "contradiction_ratio": 0.1,</w:t>
        <w:br/>
        <w:t xml:space="preserve"> "fresh_evidence_count": 1,</w:t>
        <w:br/>
        <w:t xml:space="preserve"> "stale_evidence_count": 1,</w:t>
        <w:br/>
        <w:t xml:space="preserve"> "conviction_score_0_100": 59,</w:t>
        <w:br/>
        <w:t xml:space="preserve"> "fragility_score_0_100": 47,</w:t>
        <w:br/>
        <w:t xml:space="preserve"> "dominant_state": "bullish"</w:t>
        <w:br/>
        <w:t xml:space="preserve"> },</w:t>
        <w:br/>
        <w:t xml:space="preserve"> {</w:t>
        <w:br/>
        <w:t xml:space="preserve"> "bucket_start_utc": "2026-04-17T01:00:00Z",</w:t>
        <w:br/>
        <w:t xml:space="preserve"> "bucket_end_utc": "2026-04-17T02:00:00Z",</w:t>
        <w:br/>
        <w:t xml:space="preserve"> "directional_score_signed": 29,</w:t>
        <w:br/>
        <w:t xml:space="preserve"> "bullish_pressure_score": 64,</w:t>
        <w:br/>
        <w:t xml:space="preserve"> "bearish_pressure_score": 36,</w:t>
        <w:br/>
        <w:t xml:space="preserve"> "net_sentiment_score": 29,</w:t>
        <w:br/>
        <w:t xml:space="preserve"> "velocity_score": -1,</w:t>
        <w:br/>
        <w:t xml:space="preserve"> "acceleration_score": -3,</w:t>
        <w:br/>
        <w:t xml:space="preserve"> "contradiction_ratio": 0.11,</w:t>
        <w:br/>
        <w:t xml:space="preserve"> "fresh_evidence_count": 1,</w:t>
        <w:br/>
        <w:t xml:space="preserve"> "stale_evidence_count": 1,</w:t>
        <w:br/>
        <w:t xml:space="preserve"> "conviction_score_0_100": 58,</w:t>
        <w:br/>
        <w:t xml:space="preserve"> "fragility_score_0_100": 49,</w:t>
        <w:br/>
        <w:t xml:space="preserve"> "dominant_state": "bullish"</w:t>
        <w:br/>
        <w:t xml:space="preserve"> },</w:t>
        <w:br/>
        <w:t xml:space="preserve"> {</w:t>
        <w:br/>
        <w:t xml:space="preserve"> "bucket_start_utc": "2026-04-17T02:00:00Z",</w:t>
        <w:br/>
        <w:t xml:space="preserve"> "bucket_end_utc": "2026-04-17T03:00:00Z",</w:t>
        <w:br/>
        <w:t xml:space="preserve"> "directional_score_signed": 31,</w:t>
        <w:br/>
        <w:t xml:space="preserve"> "bullish_pressure_score": 66,</w:t>
        <w:br/>
        <w:t xml:space="preserve"> "bearish_pressure_score": 34,</w:t>
        <w:br/>
        <w:t xml:space="preserve"> "net_sentiment_score": 31,</w:t>
        <w:br/>
        <w:t xml:space="preserve"> "velocity_score": 2,</w:t>
        <w:br/>
        <w:t xml:space="preserve"> "acceleration_score": 3,</w:t>
        <w:br/>
        <w:t xml:space="preserve"> "contradiction_ratio": 0.1,</w:t>
        <w:br/>
        <w:t xml:space="preserve"> "fresh_evidence_count": 2,</w:t>
        <w:br/>
        <w:t xml:space="preserve"> "stale_evidence_count": 1,</w:t>
        <w:br/>
        <w:t xml:space="preserve"> "conviction_score_0_100": 59,</w:t>
        <w:br/>
        <w:t xml:space="preserve"> "fragility_score_0_100": 47,</w:t>
        <w:br/>
        <w:t xml:space="preserve"> "dominant_state": "bullish"</w:t>
        <w:br/>
        <w:t xml:space="preserve"> },</w:t>
        <w:br/>
        <w:t xml:space="preserve"> {</w:t>
        <w:br/>
        <w:t xml:space="preserve"> "bucket_start_utc": "2026-04-17T03:00:00Z",</w:t>
        <w:br/>
        <w:t xml:space="preserve"> "bucket_end_utc": "2026-04-17T04:00:00Z",</w:t>
        <w:br/>
        <w:t xml:space="preserve"> "directional_score_signed": 34,</w:t>
        <w:br/>
        <w:t xml:space="preserve"> "bullish_pressure_score": 68,</w:t>
        <w:br/>
        <w:t xml:space="preserve"> "bearish_pressure_score": 32,</w:t>
        <w:br/>
        <w:t xml:space="preserve"> "net_sentiment_score": 34,</w:t>
        <w:br/>
        <w:t xml:space="preserve"> "velocity_score": 3,</w:t>
        <w:br/>
        <w:t xml:space="preserve"> "acceleration_score": 1,</w:t>
        <w:br/>
        <w:t xml:space="preserve"> "contradiction_ratio": 0.1,</w:t>
        <w:br/>
        <w:t xml:space="preserve"> "fresh_evidence_count": 2,</w:t>
        <w:br/>
        <w:t xml:space="preserve"> "stale_evidence_count": 1,</w:t>
        <w:br/>
        <w:t xml:space="preserve"> "conviction_score_0_100": 61,</w:t>
        <w:br/>
        <w:t xml:space="preserve"> "fragility_score_0_100": 46,</w:t>
        <w:br/>
        <w:t xml:space="preserve"> "dominant_state": "bullish"</w:t>
        <w:br/>
        <w:t xml:space="preserve"> },</w:t>
        <w:br/>
        <w:t xml:space="preserve"> {</w:t>
        <w:br/>
        <w:t xml:space="preserve"> "bucket_start_utc": "2026-04-17T04:00:00Z",</w:t>
        <w:br/>
        <w:t xml:space="preserve"> "bucket_end_utc": "2026-04-17T05:00:00Z",</w:t>
        <w:br/>
        <w:t xml:space="preserve"> "directional_score_signed": 38,</w:t>
        <w:br/>
        <w:t xml:space="preserve"> "bullish_pressure_score": 70,</w:t>
        <w:br/>
        <w:t xml:space="preserve"> "bearish_pressure_score": 30,</w:t>
        <w:br/>
        <w:t xml:space="preserve"> "net_sentiment_score": 38,</w:t>
        <w:br/>
        <w:t xml:space="preserve"> "velocity_score": 4,</w:t>
        <w:br/>
        <w:t xml:space="preserve"> "acceleration_score": 1,</w:t>
        <w:br/>
        <w:t xml:space="preserve"> "contradiction_ratio": 0.09,</w:t>
        <w:br/>
        <w:t xml:space="preserve"> "fresh_evidence_count": 3,</w:t>
        <w:br/>
        <w:t xml:space="preserve"> "stale_evidence_count": 1,</w:t>
        <w:br/>
        <w:t xml:space="preserve"> "conviction_score_0_100": 63,</w:t>
        <w:br/>
        <w:t xml:space="preserve"> "fragility_score_0_100": 44,</w:t>
        <w:br/>
        <w:t xml:space="preserve"> "dominant_state": "bullish"</w:t>
        <w:br/>
        <w:t xml:space="preserve"> },</w:t>
        <w:br/>
        <w:t xml:space="preserve"> {</w:t>
        <w:br/>
        <w:t xml:space="preserve"> "bucket_start_utc": "2026-04-17T05:00:00Z",</w:t>
        <w:br/>
        <w:t xml:space="preserve"> "bucket_end_utc": "2026-04-17T06:00:00Z",</w:t>
        <w:br/>
        <w:t xml:space="preserve"> "directional_score_signed": 41,</w:t>
        <w:br/>
        <w:t xml:space="preserve"> "bullish_pressure_score": 72,</w:t>
        <w:br/>
        <w:t xml:space="preserve"> "bearish_pressure_score": 28,</w:t>
        <w:br/>
        <w:t xml:space="preserve"> "net_sentiment_score": 41,</w:t>
        <w:br/>
        <w:t xml:space="preserve"> "velocity_score": 3,</w:t>
        <w:br/>
        <w:t xml:space="preserve"> "acceleration_score": -1,</w:t>
        <w:br/>
        <w:t xml:space="preserve"> "contradiction_ratio": 0.09,</w:t>
        <w:br/>
        <w:t xml:space="preserve"> "fresh_evidence_count": 3,</w:t>
        <w:br/>
        <w:t xml:space="preserve"> "stale_evidence_count": 1,</w:t>
        <w:br/>
        <w:t xml:space="preserve"> "conviction_score_0_100": 65,</w:t>
        <w:br/>
        <w:t xml:space="preserve"> "fragility_score_0_100": 43,</w:t>
        <w:br/>
        <w:t xml:space="preserve"> "dominant_state": "bullish"</w:t>
        <w:br/>
        <w:t xml:space="preserve"> },</w:t>
        <w:br/>
        <w:t xml:space="preserve"> {</w:t>
        <w:br/>
        <w:t xml:space="preserve"> "bucket_start_utc": "2026-04-17T06:00:00Z",</w:t>
        <w:br/>
        <w:t xml:space="preserve"> "bucket_end_utc": "2026-04-17T07:00:00Z",</w:t>
        <w:br/>
        <w:t xml:space="preserve"> "directional_score_signed": 45,</w:t>
        <w:br/>
        <w:t xml:space="preserve"> "bullish_pressure_score": 74,</w:t>
        <w:br/>
        <w:t xml:space="preserve"> "bearish_pressure_score": 26,</w:t>
        <w:br/>
        <w:t xml:space="preserve"> "net_sentiment_score": 45,</w:t>
        <w:br/>
        <w:t xml:space="preserve"> "velocity_score": 4,</w:t>
        <w:br/>
        <w:t xml:space="preserve"> "acceleration_score": 1,</w:t>
        <w:br/>
        <w:t xml:space="preserve"> "contradiction_ratio": 0.09,</w:t>
        <w:br/>
        <w:t xml:space="preserve"> "fresh_evidence_count": 4,</w:t>
        <w:br/>
        <w:t xml:space="preserve"> "stale_evidence_count": 1,</w:t>
        <w:br/>
        <w:t xml:space="preserve"> "conviction_score_0_100": 67,</w:t>
        <w:br/>
        <w:t xml:space="preserve"> "fragility_score_0_100": 42,</w:t>
        <w:br/>
        <w:t xml:space="preserve"> "dominant_state": "bullish"</w:t>
        <w:br/>
        <w:t xml:space="preserve"> },</w:t>
        <w:br/>
        <w:t xml:space="preserve"> {</w:t>
        <w:br/>
        <w:t xml:space="preserve"> "bucket_start_utc": "2026-04-17T07:00:00Z",</w:t>
        <w:br/>
        <w:t xml:space="preserve"> "bucket_end_utc": "2026-04-17T08:00:00Z",</w:t>
        <w:br/>
        <w:t xml:space="preserve"> "directional_score_signed": 43,</w:t>
        <w:br/>
        <w:t xml:space="preserve"> "bullish_pressure_score": 73,</w:t>
        <w:br/>
        <w:t xml:space="preserve"> "bearish_pressure_score": 27,</w:t>
        <w:br/>
        <w:t xml:space="preserve"> "net_sentiment_score": 43,</w:t>
        <w:br/>
        <w:t xml:space="preserve"> "velocity_score": -2,</w:t>
        <w:br/>
        <w:t xml:space="preserve"> "acceleration_score": -6,</w:t>
        <w:br/>
        <w:t xml:space="preserve"> "contradiction_ratio": 0.11,</w:t>
        <w:br/>
        <w:t xml:space="preserve"> "fresh_evidence_count": 3,</w:t>
        <w:br/>
        <w:t xml:space="preserve"> "stale_evidence_count": 1,</w:t>
        <w:br/>
        <w:t xml:space="preserve"> "conviction_score_0_100": 66,</w:t>
        <w:br/>
        <w:t xml:space="preserve"> "fragility_score_0_100": 46,</w:t>
        <w:br/>
        <w:t xml:space="preserve"> "dominant_state": "bullish"</w:t>
        <w:br/>
        <w:t xml:space="preserve"> },</w:t>
        <w:br/>
        <w:t xml:space="preserve"> {</w:t>
        <w:br/>
        <w:t xml:space="preserve"> "bucket_start_utc": "2026-04-17T08:00:00Z",</w:t>
        <w:br/>
        <w:t xml:space="preserve"> "bucket_end_utc": "2026-04-17T09:00:00Z",</w:t>
        <w:br/>
        <w:t xml:space="preserve"> "directional_score_signed": 46,</w:t>
        <w:br/>
        <w:t xml:space="preserve"> "bullish_pressure_score": 75,</w:t>
        <w:br/>
        <w:t xml:space="preserve"> "bearish_pressure_score": 25,</w:t>
        <w:br/>
        <w:t xml:space="preserve"> "net_sentiment_score": 46,</w:t>
        <w:br/>
        <w:t xml:space="preserve"> "velocity_score": 3,</w:t>
        <w:br/>
        <w:t xml:space="preserve"> "acceleration_score": 5,</w:t>
        <w:br/>
        <w:t xml:space="preserve"> "contradiction_ratio": 0.1,</w:t>
        <w:br/>
        <w:t xml:space="preserve"> "fresh_evidence_count": 3,</w:t>
        <w:br/>
        <w:t xml:space="preserve"> "stale_evidence_count": 1,</w:t>
        <w:br/>
        <w:t xml:space="preserve"> "conviction_score_0_100": 68,</w:t>
        <w:br/>
        <w:t xml:space="preserve"> "fragility_score_0_100": 43,</w:t>
        <w:br/>
        <w:t xml:space="preserve"> "dominant_state": "bullish"</w:t>
        <w:br/>
        <w:t xml:space="preserve"> },</w:t>
        <w:br/>
        <w:t xml:space="preserve"> {</w:t>
        <w:br/>
        <w:t xml:space="preserve"> "bucket_start_utc": "2026-04-17T09:00:00Z",</w:t>
        <w:br/>
        <w:t xml:space="preserve"> "bucket_end_utc": "2026-04-17T10:00:00Z",</w:t>
        <w:br/>
        <w:t xml:space="preserve"> "directional_score_signed": 52,</w:t>
        <w:br/>
        <w:t xml:space="preserve"> "bullish_pressure_score": 78,</w:t>
        <w:br/>
        <w:t xml:space="preserve"> "bearish_pressure_score": 22,</w:t>
        <w:br/>
        <w:t xml:space="preserve"> "net_sentiment_score": 52,</w:t>
        <w:br/>
        <w:t xml:space="preserve"> "velocity_score": 6,</w:t>
        <w:br/>
        <w:t xml:space="preserve"> "acceleration_score": 3,</w:t>
        <w:br/>
        <w:t xml:space="preserve"> "contradiction_ratio": 0.09,</w:t>
        <w:br/>
        <w:t xml:space="preserve"> "fresh_evidence_count": 5,</w:t>
        <w:br/>
        <w:t xml:space="preserve"> "stale_evidence_count": 1,</w:t>
        <w:br/>
        <w:t xml:space="preserve"> "conviction_score_0_100": 71,</w:t>
        <w:br/>
        <w:t xml:space="preserve"> "fragility_score_0_100": 41,</w:t>
        <w:br/>
        <w:t xml:space="preserve"> "dominant_state": "bullish"</w:t>
        <w:br/>
        <w:t xml:space="preserve"> },</w:t>
        <w:br/>
        <w:t xml:space="preserve"> {</w:t>
        <w:br/>
        <w:t xml:space="preserve"> "bucket_start_utc": "2026-04-17T10:00:00Z",</w:t>
        <w:br/>
        <w:t xml:space="preserve"> "bucket_end_utc": "2026-04-17T11:00:00Z",</w:t>
        <w:br/>
        <w:t xml:space="preserve"> "directional_score_signed": 50,</w:t>
        <w:br/>
        <w:t xml:space="preserve"> "bullish_pressure_score": 77,</w:t>
        <w:br/>
        <w:t xml:space="preserve"> "bearish_pressure_score": 23,</w:t>
        <w:br/>
        <w:t xml:space="preserve"> "net_sentiment_score": 50,</w:t>
        <w:br/>
        <w:t xml:space="preserve"> "velocity_score": -2,</w:t>
        <w:br/>
        <w:t xml:space="preserve"> "acceleration_score": -8,</w:t>
        <w:br/>
        <w:t xml:space="preserve"> "contradiction_ratio": 0.1,</w:t>
        <w:br/>
        <w:t xml:space="preserve"> "fresh_evidence_count": 3,</w:t>
        <w:br/>
        <w:t xml:space="preserve"> "stale_evidence_count": 1,</w:t>
        <w:br/>
        <w:t xml:space="preserve"> "conviction_score_0_100": 70,</w:t>
        <w:br/>
        <w:t xml:space="preserve"> "fragility_score_0_100": 44,</w:t>
        <w:br/>
        <w:t xml:space="preserve"> "dominant_state": "bullish"</w:t>
        <w:br/>
        <w:t xml:space="preserve"> },</w:t>
        <w:br/>
        <w:t xml:space="preserve"> {</w:t>
        <w:br/>
        <w:t xml:space="preserve"> "bucket_start_utc": "2026-04-17T11:00:00Z",</w:t>
        <w:br/>
        <w:t xml:space="preserve"> "bucket_end_utc": "2026-04-17T12:00:00Z",</w:t>
        <w:br/>
        <w:t xml:space="preserve"> "directional_score_signed": 48,</w:t>
        <w:br/>
        <w:t xml:space="preserve"> "bullish_pressure_score": 76,</w:t>
        <w:br/>
        <w:t xml:space="preserve"> "bearish_pressure_score": 24,</w:t>
        <w:br/>
        <w:t xml:space="preserve"> "net_sentiment_score": 48,</w:t>
        <w:br/>
        <w:t xml:space="preserve"> "velocity_score": -2,</w:t>
        <w:br/>
        <w:t xml:space="preserve"> "acceleration_score": 0,</w:t>
        <w:br/>
        <w:t xml:space="preserve"> "contradiction_ratio": 0.11,</w:t>
        <w:br/>
        <w:t xml:space="preserve"> "fresh_evidence_count": 2,</w:t>
        <w:br/>
        <w:t xml:space="preserve"> "stale_evidence_count": 1,</w:t>
        <w:br/>
        <w:t xml:space="preserve"> "conviction_score_0_100": 69,</w:t>
        <w:br/>
        <w:t xml:space="preserve"> "fragility_score_0_100": 45,</w:t>
        <w:br/>
        <w:t xml:space="preserve"> "dominant_state": "bullish"</w:t>
        <w:br/>
        <w:t xml:space="preserve"> },</w:t>
        <w:br/>
        <w:t xml:space="preserve"> {</w:t>
        <w:br/>
        <w:t xml:space="preserve"> "bucket_start_utc": "2026-04-17T12:00:00Z",</w:t>
        <w:br/>
        <w:t xml:space="preserve"> "bucket_end_utc": "2026-04-17T13:00:00Z",</w:t>
        <w:br/>
        <w:t xml:space="preserve"> "directional_score_signed": 49,</w:t>
        <w:br/>
        <w:t xml:space="preserve"> "bullish_pressure_score": 76,</w:t>
        <w:br/>
        <w:t xml:space="preserve"> "bearish_pressure_score": 24,</w:t>
        <w:br/>
        <w:t xml:space="preserve"> "net_sentiment_score": 49,</w:t>
        <w:br/>
        <w:t xml:space="preserve"> "velocity_score": 1,</w:t>
        <w:br/>
        <w:t xml:space="preserve"> "acceleration_score": 3,</w:t>
        <w:br/>
        <w:t xml:space="preserve"> "contradiction_ratio": 0.11,</w:t>
        <w:br/>
        <w:t xml:space="preserve"> "fresh_evidence_count": 3,</w:t>
        <w:br/>
        <w:t xml:space="preserve"> "stale_evidence_count": 1,</w:t>
        <w:br/>
        <w:t xml:space="preserve"> "conviction_score_0_100": 69,</w:t>
        <w:br/>
        <w:t xml:space="preserve"> "fragility_score_0_100": 44,</w:t>
        <w:br/>
        <w:t xml:space="preserve"> "dominant_state": "bullish"</w:t>
        <w:br/>
        <w:t xml:space="preserve"> },</w:t>
        <w:br/>
        <w:t xml:space="preserve"> {</w:t>
        <w:br/>
        <w:t xml:space="preserve"> "bucket_start_utc": "2026-04-17T13:00:00Z",</w:t>
        <w:br/>
        <w:t xml:space="preserve"> "bucket_end_utc": "2026-04-17T14:00:00Z",</w:t>
        <w:br/>
        <w:t xml:space="preserve"> "directional_score_signed": 51,</w:t>
        <w:br/>
        <w:t xml:space="preserve"> "bullish_pressure_score": 77,</w:t>
        <w:br/>
        <w:t xml:space="preserve"> "bearish_pressure_score": 23,</w:t>
        <w:br/>
        <w:t xml:space="preserve"> "net_sentiment_score": 51,</w:t>
        <w:br/>
        <w:t xml:space="preserve"> "velocity_score": 2,</w:t>
        <w:br/>
        <w:t xml:space="preserve"> "acceleration_score": 1,</w:t>
        <w:br/>
        <w:t xml:space="preserve"> "contradiction_ratio": 0.1,</w:t>
        <w:br/>
        <w:t xml:space="preserve"> "fresh_evidence_count": 3,</w:t>
        <w:br/>
        <w:t xml:space="preserve"> "stale_evidence_count": 1,</w:t>
        <w:br/>
        <w:t xml:space="preserve"> "conviction_score_0_100": 70,</w:t>
        <w:br/>
        <w:t xml:space="preserve"> "fragility_score_0_100": 43,</w:t>
        <w:br/>
        <w:t xml:space="preserve"> "dominant_state": "bullish"</w:t>
        <w:br/>
        <w:t xml:space="preserve"> },</w:t>
        <w:br/>
        <w:t xml:space="preserve"> {</w:t>
        <w:br/>
        <w:t xml:space="preserve"> "bucket_start_utc": "2026-04-17T14:00:00Z",</w:t>
        <w:br/>
        <w:t xml:space="preserve"> "bucket_end_utc": "2026-04-17T15:00:00Z",</w:t>
        <w:br/>
        <w:t xml:space="preserve"> "directional_score_signed": 50,</w:t>
        <w:br/>
        <w:t xml:space="preserve"> "bullish_pressure_score": 76,</w:t>
        <w:br/>
        <w:t xml:space="preserve"> "bearish_pressure_score": 24,</w:t>
        <w:br/>
        <w:t xml:space="preserve"> "net_sentiment_score": 50,</w:t>
        <w:br/>
        <w:t xml:space="preserve"> "velocity_score": -1,</w:t>
        <w:br/>
        <w:t xml:space="preserve"> "acceleration_score": -3,</w:t>
        <w:br/>
        <w:t xml:space="preserve"> "contradiction_ratio": 0.11,</w:t>
        <w:br/>
        <w:t xml:space="preserve"> "fresh_evidence_count": 2,</w:t>
        <w:br/>
        <w:t xml:space="preserve"> "stale_evidence_count": 1,</w:t>
        <w:br/>
        <w:t xml:space="preserve"> "conviction_score_0_100": 69,</w:t>
        <w:br/>
        <w:t xml:space="preserve"> "fragility_score_0_100": 45,</w:t>
        <w:br/>
        <w:t xml:space="preserve"> "dominant_state": "bullish"</w:t>
        <w:br/>
        <w:t xml:space="preserve"> },</w:t>
        <w:br/>
        <w:t xml:space="preserve"> {</w:t>
        <w:br/>
        <w:t xml:space="preserve"> "bucket_start_utc": "2026-04-17T15:00:00Z",</w:t>
        <w:br/>
        <w:t xml:space="preserve"> "bucket_end_utc": "2026-04-17T16:00:00Z",</w:t>
        <w:br/>
        <w:t xml:space="preserve"> "directional_score_signed": 53,</w:t>
        <w:br/>
        <w:t xml:space="preserve"> "bullish_pressure_score": 78,</w:t>
        <w:br/>
        <w:t xml:space="preserve"> "bearish_pressure_score": 22,</w:t>
        <w:br/>
        <w:t xml:space="preserve"> "net_sentiment_score": 53,</w:t>
        <w:br/>
        <w:t xml:space="preserve"> "velocity_score": 3,</w:t>
        <w:br/>
        <w:t xml:space="preserve"> "acceleration_score": 4,</w:t>
        <w:br/>
        <w:t xml:space="preserve"> "contradiction_ratio": 0.1,</w:t>
        <w:br/>
        <w:t xml:space="preserve"> "fresh_evidence_count": 3,</w:t>
        <w:br/>
        <w:t xml:space="preserve"> "stale_evidence_count": 1,</w:t>
        <w:br/>
        <w:t xml:space="preserve"> "conviction_score_0_100": 71,</w:t>
        <w:br/>
        <w:t xml:space="preserve"> "fragility_score_0_100": 42,</w:t>
        <w:br/>
        <w:t xml:space="preserve"> "dominant_state": "bullish"</w:t>
        <w:br/>
        <w:t xml:space="preserve"> },</w:t>
        <w:br/>
        <w:t xml:space="preserve"> {</w:t>
        <w:br/>
        <w:t xml:space="preserve"> "bucket_start_utc": "2026-04-17T16:00:00Z",</w:t>
        <w:br/>
        <w:t xml:space="preserve"> "bucket_end_utc": "2026-04-17T17:00:00Z",</w:t>
        <w:br/>
        <w:t xml:space="preserve"> "directional_score_signed": 54,</w:t>
        <w:br/>
        <w:t xml:space="preserve"> "bullish_pressure_score": 78,</w:t>
        <w:br/>
        <w:t xml:space="preserve"> "bearish_pressure_score": 22,</w:t>
        <w:br/>
        <w:t xml:space="preserve"> "net_sentiment_score": 54,</w:t>
        <w:br/>
        <w:t xml:space="preserve"> "velocity_score": 1,</w:t>
        <w:br/>
        <w:t xml:space="preserve"> "acceleration_score": -2,</w:t>
        <w:br/>
        <w:t xml:space="preserve"> "contradiction_ratio": 0.1,</w:t>
        <w:br/>
        <w:t xml:space="preserve"> "fresh_evidence_count": 3,</w:t>
        <w:br/>
        <w:t xml:space="preserve"> "stale_evidence_count": 1,</w:t>
        <w:br/>
        <w:t xml:space="preserve"> "conviction_score_0_100": 71,</w:t>
        <w:br/>
        <w:t xml:space="preserve"> "fragility_score_0_100": 42,</w:t>
        <w:br/>
        <w:t xml:space="preserve"> "dominant_state": "bullish"</w:t>
        <w:br/>
        <w:t xml:space="preserve"> },</w:t>
        <w:br/>
        <w:t xml:space="preserve"> {</w:t>
        <w:br/>
        <w:t xml:space="preserve"> "bucket_start_utc": "2026-04-17T17:00:00Z",</w:t>
        <w:br/>
        <w:t xml:space="preserve"> "bucket_end_utc": "2026-04-17T18:00:00Z",</w:t>
        <w:br/>
        <w:t xml:space="preserve"> "directional_score_signed": 52,</w:t>
        <w:br/>
        <w:t xml:space="preserve"> "bullish_pressure_score": 77,</w:t>
        <w:br/>
        <w:t xml:space="preserve"> "bearish_pressure_score": 23,</w:t>
        <w:br/>
        <w:t xml:space="preserve"> "net_sentiment_score": 52,</w:t>
        <w:br/>
        <w:t xml:space="preserve"> "velocity_score": -2,</w:t>
        <w:br/>
        <w:t xml:space="preserve"> "acceleration_score": -3,</w:t>
        <w:br/>
        <w:t xml:space="preserve"> "contradiction_ratio": 0.11,</w:t>
        <w:br/>
        <w:t xml:space="preserve"> "fresh_evidence_count": 2,</w:t>
        <w:br/>
        <w:t xml:space="preserve"> "stale_evidence_count": 1,</w:t>
        <w:br/>
        <w:t xml:space="preserve"> "conviction_score_0_100": 70,</w:t>
        <w:br/>
        <w:t xml:space="preserve"> "fragility_score_0_100": 45,</w:t>
        <w:br/>
        <w:t xml:space="preserve"> "dominant_state": "bullish"</w:t>
        <w:br/>
        <w:t xml:space="preserve"> },</w:t>
        <w:br/>
        <w:t xml:space="preserve"> {</w:t>
        <w:br/>
        <w:t xml:space="preserve"> "bucket_start_utc": "2026-04-17T18:00:00Z",</w:t>
        <w:br/>
        <w:t xml:space="preserve"> "bucket_end_utc": "2026-04-17T19:00:00Z",</w:t>
        <w:br/>
        <w:t xml:space="preserve"> "directional_score_signed": 47,</w:t>
        <w:br/>
        <w:t xml:space="preserve"> "bullish_pressure_score": 74,</w:t>
        <w:br/>
        <w:t xml:space="preserve"> "bearish_pressure_score": 26,</w:t>
        <w:br/>
        <w:t xml:space="preserve"> "net_sentiment_score": 47,</w:t>
        <w:br/>
        <w:t xml:space="preserve"> "velocity_score": -5,</w:t>
        <w:br/>
        <w:t xml:space="preserve"> "acceleration_score": -3,</w:t>
        <w:br/>
        <w:t xml:space="preserve"> "contradiction_ratio": 0.14,</w:t>
        <w:br/>
        <w:t xml:space="preserve"> "fresh_evidence_count": 4,</w:t>
        <w:br/>
        <w:t xml:space="preserve"> "stale_evidence_count": 1,</w:t>
        <w:br/>
        <w:t xml:space="preserve"> "conviction_score_0_100": 66,</w:t>
        <w:br/>
        <w:t xml:space="preserve"> "fragility_score_0_100": 55,</w:t>
        <w:br/>
        <w:t xml:space="preserve"> "dominant_state": "bullish"</w:t>
        <w:br/>
        <w:t xml:space="preserve"> },</w:t>
        <w:br/>
        <w:t xml:space="preserve"> {</w:t>
        <w:br/>
        <w:t xml:space="preserve"> "bucket_start_utc": "2026-04-17T19:00:00Z",</w:t>
        <w:br/>
        <w:t xml:space="preserve"> "bucket_end_utc": "2026-04-17T20:00:00Z",</w:t>
        <w:br/>
        <w:t xml:space="preserve"> "directional_score_signed": 50,</w:t>
        <w:br/>
        <w:t xml:space="preserve"> "bullish_pressure_score": 76,</w:t>
        <w:br/>
        <w:t xml:space="preserve"> "bearish_pressure_score": 24,</w:t>
        <w:br/>
        <w:t xml:space="preserve"> "net_sentiment_score": 50,</w:t>
        <w:br/>
        <w:t xml:space="preserve"> "velocity_score": 3,</w:t>
        <w:br/>
        <w:t xml:space="preserve"> "acceleration_score": 8,</w:t>
        <w:br/>
        <w:t xml:space="preserve"> "contradiction_ratio": 0.12,</w:t>
        <w:br/>
        <w:t xml:space="preserve"> "fresh_evidence_count": 3,</w:t>
        <w:br/>
        <w:t xml:space="preserve"> "stale_evidence_count": 1,</w:t>
        <w:br/>
        <w:t xml:space="preserve"> "conviction_score_0_100": 69,</w:t>
        <w:br/>
        <w:t xml:space="preserve"> "fragility_score_0_100": 48,</w:t>
        <w:br/>
        <w:t xml:space="preserve"> "dominant_state": "bullish"</w:t>
        <w:br/>
        <w:t xml:space="preserve"> },</w:t>
        <w:br/>
        <w:t xml:space="preserve"> {</w:t>
        <w:br/>
        <w:t xml:space="preserve"> "bucket_start_utc": "2026-04-17T20:00:00Z",</w:t>
        <w:br/>
        <w:t xml:space="preserve"> "bucket_end_utc": "2026-04-17T21:00:00Z",</w:t>
        <w:br/>
        <w:t xml:space="preserve"> "directional_score_signed": 55,</w:t>
        <w:br/>
        <w:t xml:space="preserve"> "bullish_pressure_score": 80,</w:t>
        <w:br/>
        <w:t xml:space="preserve"> "bearish_pressure_score": 20,</w:t>
        <w:br/>
        <w:t xml:space="preserve"> "net_sentiment_score": 55,</w:t>
        <w:br/>
        <w:t xml:space="preserve"> "velocity_score": 5,</w:t>
        <w:br/>
        <w:t xml:space="preserve"> "acceleration_score": 2,</w:t>
        <w:br/>
        <w:t xml:space="preserve"> "contradiction_ratio": 0.1,</w:t>
        <w:br/>
        <w:t xml:space="preserve"> "fresh_evidence_count": 6,</w:t>
        <w:br/>
        <w:t xml:space="preserve"> "stale_evidence_count": 1,</w:t>
        <w:br/>
        <w:t xml:space="preserve"> "conviction_score_0_100": 73,</w:t>
        <w:br/>
        <w:t xml:space="preserve"> "fragility_score_0_100": 43,</w:t>
        <w:br/>
        <w:t xml:space="preserve"> "dominant_state": "bullish"</w:t>
        <w:br/>
        <w:t xml:space="preserve"> },</w:t>
        <w:br/>
        <w:t xml:space="preserve"> {</w:t>
        <w:br/>
        <w:t xml:space="preserve"> "bucket_start_utc": "2026-04-17T21:00:00Z",</w:t>
        <w:br/>
        <w:t xml:space="preserve"> "bucket_end_utc": "2026-04-17T22:00:00Z",</w:t>
        <w:br/>
        <w:t xml:space="preserve"> "directional_score_signed": 58,</w:t>
        <w:br/>
        <w:t xml:space="preserve"> "bullish_pressure_score": 82,</w:t>
        <w:br/>
        <w:t xml:space="preserve"> "bearish_pressure_score": 18,</w:t>
        <w:br/>
        <w:t xml:space="preserve"> "net_sentiment_score": 58,</w:t>
        <w:br/>
        <w:t xml:space="preserve"> "velocity_score": 3,</w:t>
        <w:br/>
        <w:t xml:space="preserve"> "acceleration_score": -2,</w:t>
        <w:br/>
        <w:t xml:space="preserve"> "contradiction_ratio": 0.09,</w:t>
        <w:br/>
        <w:t xml:space="preserve"> "fresh_evidence_count": 5,</w:t>
        <w:br/>
        <w:t xml:space="preserve"> "stale_evidence_count": 1,</w:t>
        <w:br/>
        <w:t xml:space="preserve"> "conviction_score_0_100": 75,</w:t>
        <w:br/>
        <w:t xml:space="preserve"> "fragility_score_0_100": 41,</w:t>
        <w:br/>
        <w:t xml:space="preserve"> "dominant_state": "bullish"</w:t>
        <w:br/>
        <w:t xml:space="preserve"> },</w:t>
        <w:br/>
        <w:t xml:space="preserve"> {</w:t>
        <w:br/>
        <w:t xml:space="preserve"> "bucket_start_utc": "2026-04-17T22:00:00Z",</w:t>
        <w:br/>
        <w:t xml:space="preserve"> "bucket_end_utc": "2026-04-17T23:00:00Z",</w:t>
        <w:br/>
        <w:t xml:space="preserve"> "directional_score_signed": 60,</w:t>
        <w:br/>
        <w:t xml:space="preserve"> "bullish_pressure_score": 83,</w:t>
        <w:br/>
        <w:t xml:space="preserve"> "bearish_pressure_score": 17,</w:t>
        <w:br/>
        <w:t xml:space="preserve"> "net_sentiment_score": 60,</w:t>
        <w:br/>
        <w:t xml:space="preserve"> "velocity_score": 2,</w:t>
        <w:br/>
        <w:t xml:space="preserve"> "acceleration_score": -1,</w:t>
        <w:br/>
        <w:t xml:space="preserve"> "contradiction_ratio": 0.09,</w:t>
        <w:br/>
        <w:t xml:space="preserve"> "fresh_evidence_count": 4,</w:t>
        <w:br/>
        <w:t xml:space="preserve"> "stale_evidence_count": 1,</w:t>
        <w:br/>
        <w:t xml:space="preserve"> "conviction_score_0_100": 76,</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pper.",</w:t>
        <w:br/>
        <w:t xml:space="preserve"> "No explicit contradiction objects were provided in 5B.contradictions; reversal risk is driven by fresh macro/trade-policy sensitivity and demand-softening tails rather than direct opposing signal mass.",</w:t>
        <w:br/>
        <w:t xml:space="preserve"> "Prior state not provided (no trend_state_memory / no prior market_state_table). state_change set to 'unchanged' as a conservative default under unknown_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grandforksherald.com/news/minnesota/federal-mining-ban-repeal-draws-mixed-reactions-from-minnesota-lawmakers</w:t>
        </w:r>
      </w:hyperlink>
      <w:r>
        <w:t xml:space="preserve"> - * Following the US Senate's repeal of the federal mining moratorium on federal land in Minnesota, state lawmakers introduced four new bills to regulate non-iron mining. * Democratic legislators proposed measures to prohibit copper nickel sulfide mines on state-owned lands in the Rainy River watershed and require upfront financial assurance for environmental damages. * Proposals include banning permits for companies with histories of corruption or natural resource destruction and mandating a decade of pollution-free operation history for similar US mines. * Republicans celebrated the federal repeal as a boost for the Iron Range economy, while Democrats expressed concerns over water sources and Indigenous rights. * Lawmakers acknowledged the difficulty of passing legislation late in the session, with some predicting potential legal challenges could prolong the process. 2. </w:t>
      </w:r>
      <w:hyperlink r:id="rId10">
        <w:r>
          <w:rPr>
            <w:color w:val="0000EE"/>
            <w:u w:val="single"/>
          </w:rPr>
          <w:t>https://www.theguardian.com/us-news/2026/apr/17/senate-overturn-biden-era-mining-ban-minnesota</w:t>
        </w:r>
      </w:hyperlink>
      <w:r>
        <w:t xml:space="preserve"> - * The US Senate voted 50-49 to repeal a 2023 moratorium on mining in the 225,000-acre Superior National Forest near the Boundary Waters. * The measure clears the way for Twin Metals Minnesota, a subsidiary of Antofagasta PLC, to pursue a copper and nickel mine project. * Environmental groups condemned the vote, warning of potential contamination to the wilderness area, while proponents argue it strengthens mineral supply chains. * The resolution now proceeds to President Donald Trump, who is expected to sign it into law. * Despite the Senate victory, the project faces ongoing legal battles and must still secure federal leases and state permits. 3. </w:t>
      </w:r>
      <w:hyperlink r:id="rId11">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 4. </w:t>
      </w:r>
      <w:hyperlink r:id="rId12">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 5. </w:t>
      </w:r>
      <w:hyperlink r:id="rId12">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 6. </w:t>
      </w:r>
      <w:hyperlink r:id="rId13">
        <w:r>
          <w:rPr>
            <w:color w:val="0000EE"/>
            <w:u w:val="single"/>
          </w:rPr>
          <w:t>https://qazinform.com/news/kazakhstans-industrial-output-up-to-kzt1517trl-in-q1-9a4924</w:t>
        </w:r>
      </w:hyperlink>
      <w:r>
        <w:t xml:space="preserve"> - Kazakhstan's industrial output totalled KZT15.17 trillion in the first quarter of 2026. The manufacturing sector led with KZT7.56 trillion, followed by mining at KZT6.24 trillion. Atyrau region recorded the highest output at KZT2.60 trillion. Production included 28.8 million tons of coal, 19.7 million tons of crude oil, and 13.4 billion cubic meters of natural gas. Metallurgical and machine building sectors also reported significant volumes of steel, copper, cars, and transformers. 7. </w:t>
      </w:r>
      <w:hyperlink r:id="rId14">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 8. </w:t>
      </w:r>
      <w:hyperlink r:id="rId15">
        <w:r>
          <w:rPr>
            <w:color w:val="0000EE"/>
            <w:u w:val="single"/>
          </w:rPr>
          <w:t>https://www.jdsupra.com/legalnews/new-section-232-tariff-overhaul-winners-2215276/</w:t>
        </w:r>
      </w:hyperlink>
      <w:r>
        <w:t xml:space="preserve"> - On April 2, 2026, President Donald J. Trump issued a proclamation modifying the Section 232 tariff regime for aluminum, steel, and copper derivatives, effective April 6, 2026. The changes include assessing duties on the full customs value of covered articles rather than just metal content, introducing a 15% de minimis threshold for certain derivatives, and establishing a four-tier tariff structure. The order also provides reduced rates for U.S.-origin and UK-origin metals and removes specific HTS codes from the regime. The article notes unresolved questions regarding the interaction between these new Section 232 duties and existing Section 122 tariffs. 9. </w:t>
      </w:r>
      <w:hyperlink r:id="rId16">
        <w:r>
          <w:rPr>
            <w:color w:val="0000EE"/>
            <w:u w:val="single"/>
          </w:rPr>
          <w:t>https://natlawreview.com/article/trade-developments-cbp-launch-phase-1-ieepa-tariff-refund-portal-april-20-while</w:t>
        </w:r>
      </w:hyperlink>
      <w:r>
        <w:t xml:space="preserve"> - * US Customs and Border Protection (CBP) is rolling out Phase I of an online portal to refund duties collected under the International Emergency Economic Powers Act (IEEPA). * The portal, integrated into the Automated Commercial Environment (ACE), allows importers to request refunds for unliquidated entries and those liquidated within the past 80 days starting April 20. * New Section 232 tariffs impose a 50% duty on base metal products including copper and a 100% tariff on certain pharmaceuticals effective mid-to-late 2026. * Proclamation 11021 clarifies that goods containing multiple base metals are subject to only one applicable duty rate. * Pharmaceutical tariffs include exemptions for companies with onshore production plans approved by the US Department of Commerce. 10. </w:t>
      </w:r>
      <w:hyperlink r:id="rId17">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 11. </w:t>
      </w:r>
      <w:hyperlink r:id="rId18">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 12. </w:t>
      </w:r>
      <w:hyperlink r:id="rId19">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 13. </w:t>
      </w:r>
      <w:hyperlink r:id="rId20">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 14. </w:t>
      </w:r>
      <w:hyperlink r:id="rId19">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 15. </w:t>
      </w:r>
      <w:hyperlink r:id="rId21">
        <w:r>
          <w:rPr>
            <w:color w:val="0000EE"/>
            <w:u w:val="single"/>
          </w:rPr>
          <w:t>https://www.unian.ua/economics/other/ukrajina-vtrachaye-valyutni-nadhodzhennya-cherez-diyu-svam-eksport-rudi-obvalivsya-mayzhe-na-34-13352766.html</w:t>
        </w:r>
      </w:hyperlink>
      <w:r>
        <w:t xml:space="preserve"> - Ukraine's ore export plummeted by 33.9% year-on-year in the first quarter of 2026, driven by falling global raw material prices, rising energy costs, and regulatory pressures. Ferrexpo reported a 72% production drop due to power supply disruptions from Russian attacks. The mining sector, a key source of foreign currency, faces systemic crisis risks as steel production declines and the EU's CBAM mechanism complicates exports. 16. </w:t>
      </w:r>
      <w:hyperlink r:id="rId22">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Jim Rickards, former CIA advisor and macro economist, identifies a specific Alaskan copper deposit as a critical resource to address global supply deficits. * S&amp;P Global projects a 10 million metric ton supply shortfall by 2040 driven by AI, defense, and energy transition demands. * The Trump administration has issued Executive Orders 14241 and 14153 to expedite permitting for critical minerals and natural resource development in Alaska. * Rickards argues that domestic production of this deposit is essential for national security and reducing dependence on foreign supply chains. * The deposit contains 57 billion pounds of copper and 71 million ounces of gold, representing one of the world's largest undeveloped reserves. 17. </w:t>
      </w:r>
      <w:hyperlink r:id="rId23">
        <w:r>
          <w:rPr>
            <w:color w:val="0000EE"/>
            <w:u w:val="single"/>
          </w:rPr>
          <w:t>https://www.northernminer.com/news/u-s-vote-unlocks-huge-antofagasta-copper-project-in-minnesota/1003890114/</w:t>
        </w:r>
      </w:hyperlink>
      <w:r>
        <w:t xml:space="preserve"> - The US Senate narrowly voted to overturn a 20-year mining ban on public lands in northern Minnesota, potentially reviving the Twin Metals copper-nickel project backed by Chile's Antofagasta. The 50-49 vote rescinds the moratorium covering 225,000 acres of the Superior National Forest near the US-Canada border. The resolution, passed by the House, will be sent to President Donald Trump for signature. The project, located near Ely, targets one of the world's largest polymetallic deposits but remains years from construction pending further permitting and environmental review. Critics warn of risks to the ecologically sensitive Boundary Waters watershed. 18. </w:t>
      </w:r>
      <w:hyperlink r:id="rId24">
        <w:r>
          <w:rPr>
            <w:color w:val="0000EE"/>
            <w:u w:val="single"/>
          </w:rPr>
          <w:t>https://internationalbanker.com/brokerage/why-have-infrastructure-funds-experienced-strong-growth-in-recent-quarters/</w:t>
        </w:r>
      </w:hyperlink>
      <w:r>
        <w:t xml:space="preserve"> - Global infrastructure funds hit a record $1.35 trillion in assets under management in late 2025, more than double their size five years earlier. Growth is driven by AI infrastructure, energy transition, and decarbonisation, with dealmaking rising 22% year-over-year to exceed $960 billion. Key drivers include inflation-linked returns, portfolio diversification, and government spending on modernisation in regions like the UK, Germany, and China. The sector is projected to grow 70% by 2030. 19. </w:t>
      </w:r>
      <w:hyperlink r:id="rId25">
        <w:r>
          <w:rPr>
            <w:color w:val="0000EE"/>
            <w:u w:val="single"/>
          </w:rPr>
          <w:t>https://www.northernminer.com/news/chinalco-bets-1-7b-on-peru-mine-turnaround/1003890111/</w:t>
        </w:r>
      </w:hyperlink>
      <w:r>
        <w:t xml:space="preserve"> - Aluminum Corp. of China (Chinalco) is investing approximately $1.7 billion to overhaul its Toromocho mine in Peru. The project, located in the Morococha district of Yauli province, aims to add molybdenum output and increase mill throughput to 170,000 tonnes per day. The investment includes a $1.35 billion core expansion and $350 million in technical modifications to address past challenges and improve competitiveness. The mine, which started operations in 2013, is expected to operate for 36 years. This development occurs amidst political uncertainty in Peru ahead of a presidential run-off that could impact mining policies and foreign investment. 20. </w:t>
      </w:r>
      <w:hyperlink r:id="rId26">
        <w:r>
          <w:rPr>
            <w:color w:val="0000EE"/>
            <w:u w:val="single"/>
          </w:rPr>
          <w:t>https://www.rionegro.com.ar/energia/impacto-minero-la-rioja-paralizo-el-mayor-proyecto-de-cobre-del-pais-y-genera-tension-con-san-juan-4543202/</w:t>
        </w:r>
      </w:hyperlink>
      <w:r>
        <w:t xml:space="preserve"> - A La Rioja court ordered the suspension of Vicuna Corp's copper project access for 30 days due to missing environmental impact assessments. The ruling blocks heavy machinery transit through La Rioja to reach the San Juan site, affecting 140km of routes. Vicuna Corp, a joint venture between BHP and Lundin Mining, continues operating in San Juan and claims it has not been officially notified of the judgment. The conflict involves local employment demands and environmental concerns raised by the provincial government. 21. </w:t>
      </w:r>
      <w:hyperlink r:id="rId22">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Former CIA advisor Jim Rickards identifies a significant Alaskan copper deposit as a critical resource to address global supply deficits. * S&amp;P Global projects a 10 million metric ton shortfall in copper supply by 2040 due to rising demand from AI, defense, and the energy transition. * The Trump administration has issued executive orders to expedite permitting for critical mineral development in Alaska. * The Alaskan deposit contains 57 billion pounds of copper and 71 million ounces of gold, representing a potential domestic supply source. * Rickards argues that domestic production is essential for national security and reducing dependence on foreign supply chains. 22. </w:t>
      </w:r>
      <w:hyperlink r:id="rId27">
        <w:r>
          <w:rPr>
            <w:color w:val="0000EE"/>
            <w:u w:val="single"/>
          </w:rPr>
          <w:t>https://asiatimes.com/2026/04/china-shock-2-0-jolts-global-economy-as-trump-does-xis-work/</w:t>
        </w:r>
      </w:hyperlink>
      <w:r>
        <w:t xml:space="preserve"> - * China's industrial overcapacity and state-led initiatives under 'Made in China 2025' are driving a second wave of global economic disruption known as 'China shock 2.0'. * Chinese electric vehicle exports surged 140% year-on-year in March 2026, with BYD leading the increase, while domestic sales in China fell 14% due to a property crisis. * US President Donald Trump's trade policies, including tariffs and the removal of EV tax credits, have failed to stop Chinese firms from capturing global market share in EVs, AI, and robotics. * Economists warn that China's aggressive move into higher-value sectors is squeezing out developing Asian economies, threatening their export-led growth models and accelerating deindustrialization risks. * China's 2026-2030 Five-Year Plan prioritizes 'intelligentization' and industrial applications in AI, semiconductors, and quantum technology, aiming to dominate future economic sectors despite domestic challenges. 23. </w:t>
      </w:r>
      <w:hyperlink r:id="rId28">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 24. </w:t>
      </w:r>
      <w:hyperlink r:id="rId29">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 25. </w:t>
      </w:r>
      <w:hyperlink r:id="rId30">
        <w:r>
          <w:rPr>
            <w:color w:val="0000EE"/>
            <w:u w:val="single"/>
          </w:rPr>
          <w:t>https://www.hawaiitribune-herald.com/2026/04/17/nation-world-news/senate-narrowly-overturns-minnesota-mining-ban-sending-bill-to-trump/</w:t>
        </w:r>
      </w:hyperlink>
      <w:r>
        <w:t xml:space="preserve"> - * The US Senate voted 50-49 to overturn a 20-year mining ban in the Superior National Forest, sending the bill to President-elect Donald Trump. * The legislation specifically targets the Antofagasta Twin Metals project, which aims to extract copper, cobalt, and nickel on 225,504 acres. * Conservation groups including Save the Boundary Waters oppose the move, citing risks to water quality and wilderness areas. * Republicans argue the reversal is necessary to secure domestic mineral supply chains for electric vehicles and national defense. * The vote relies on a 1996 Congressional Review Act provision, preventing future presidents from reinstating the ban. 26. </w:t>
      </w:r>
      <w:hyperlink r:id="rId31">
        <w:r>
          <w:rPr>
            <w:color w:val="0000EE"/>
            <w:u w:val="single"/>
          </w:rPr>
          <w:t>https://www.df.cl/empresas/mineria/adam-burley-director-general-de-crecimiento-y-desarrollo-de-cobre-en-rio</w:t>
        </w:r>
      </w:hyperlink>
      <w:r>
        <w:t xml:space="preserve"> - Adam Burley, Rio Tinto's Director General of Copper Growth and Development, states that Chile is a key investment destination for the mining giant. The company recently expanded its alliance with Codelco to develop the Nuevo Cobre mining district and joined two state lithium projects, Maricunga and Salares Altoandinos. Rio Tinto aims to accelerate copper production through new greenfield projects, joint ventures, and acquisitions, citing strong market fundamentals despite geopolitical tensions. 27. </w:t>
      </w:r>
      <w:hyperlink r:id="rId32">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 28. </w:t>
      </w:r>
      <w:hyperlink r:id="rId33">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 29. </w:t>
      </w:r>
      <w:hyperlink r:id="rId34">
        <w:r>
          <w:rPr>
            <w:color w:val="0000EE"/>
            <w:u w:val="single"/>
          </w:rPr>
          <w:t>https://realtynmore.com/from-cost-to-value-why-corporates-are-willing-to-pay/</w:t>
        </w:r>
      </w:hyperlink>
      <w:r>
        <w:t xml:space="preserve"> - Corporates in Delhi-NCR are increasingly willing to pay a premium for Grade A office spaces, viewing them as strategic investments rather than cost centres. Data from Cushman and Wakefield indicates Delhi-NCR office leasing reached 15.8 million square feet in 2025, a 24% increase, with Noida seeing a 73% rise. The Noida Expressway and new infrastructure, including the Noida International Airport, are driving this demand. Multinational corporations and GCCs, particularly, prioritise Grade A buildings for ESG compliance, operational efficiency, and global workplace parity, with GCCs accounting for 45% of total absorption in the region in 2025. 30. </w:t>
      </w:r>
      <w:hyperlink r:id="rId35">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 31. </w:t>
      </w:r>
      <w:hyperlink r:id="rId36">
        <w:r>
          <w:rPr>
            <w:color w:val="0000EE"/>
            <w:u w:val="single"/>
          </w:rPr>
          <w:t>https://spacedaily.com/sd-w-hanois-75-billion-question-why-vietnams-rail-gamble-is-really-about-beijing/</w:t>
        </w:r>
      </w:hyperlink>
      <w:r>
        <w:t xml:space="preserve"> - Vietnamese President To Lam visited China to secure cooperation on high-speed rail, public security, and technology transfer. The visit occurred as Vietnam approved major rail lines, including a Hanoi-Ho Chi Minh City line starting in 2025. Lam requested Chinese expertise and technology transfer, narrowing the vendor list against Japanese and European competitors. While South China Sea disputes were managed diplomatically, the focus remained on infrastructure alignment under the Belt and Road framework. 32. </w:t>
      </w:r>
      <w:hyperlink r:id="rId37">
        <w:r>
          <w:rPr>
            <w:color w:val="0000EE"/>
            <w:u w:val="single"/>
          </w:rPr>
          <w:t>https://www.mediafax.ro/economic/cererea-de-energie-regenerabila-creste-va-duce-la-majorarea-preturilor-cuprului-si-argintului-23721880</w:t>
        </w:r>
      </w:hyperlink>
      <w:r>
        <w:t xml:space="preserve"> - Zafer Ergezen, a futures and commodities expert, states that rising global demand for renewable energy, driven by security concerns and sustainability efforts, will intensify demand for copper and silver. This trend is particularly evident in the Asia-Pacific region, China, and the Middle East, where investments in nuclear and renewable capacity are increasing to reduce dependence on oil and fossil fuels. 33. </w:t>
      </w:r>
      <w:hyperlink r:id="rId38">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 34. </w:t>
      </w:r>
      <w:hyperlink r:id="rId38">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 35. </w:t>
      </w:r>
      <w:hyperlink r:id="rId39">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 36. </w:t>
      </w:r>
      <w:hyperlink r:id="rId40">
        <w:r>
          <w:rPr>
            <w:color w:val="0000EE"/>
            <w:u w:val="single"/>
          </w:rPr>
          <w:t>https://www.rooferscoffeeshop.com/post/understanding-federal-material-requirements</w:t>
        </w:r>
      </w:hyperlink>
      <w:r>
        <w:t xml:space="preserve"> - The Build America, Buy America Act, signed into law on November 15, 2021, requires that iron, steel, manufactured products, and construction materials on federally funded infrastructure projects be produced in the United States. Exceptions exist for domestic unavailability, unsatisfactory quality, or significant cost increases. Manufacturers like Hunter Panels must certify compliance to avoid delays on projects including highways, bridges, and public transit. 37. </w:t>
      </w:r>
      <w:hyperlink r:id="rId41">
        <w:r>
          <w:rPr>
            <w:color w:val="0000EE"/>
            <w:u w:val="single"/>
          </w:rPr>
          <w:t>https://www.newarab.com/news/turkey-syria-jordan-deal-revives-historic-middle-east-railway</w:t>
        </w:r>
      </w:hyperlink>
      <w:r>
        <w:t xml:space="preserve"> - Turkey, Syria and Jordan have signed a memorandum of understanding to modernise and reconnect their railway networks, reviving the historic Hejaz Railway line. The project, expected to take four to five years, aims to create a corridor linking southern Europe to the Gulf and Saudi Arabia. Concurrently, Jordan and the UAE agreed on a $2.3 billion rail project connecting the Port of Aqaba to mining regions. These initiatives seek to restore regional connectivity, boost trade, and support post-war reconstruction. 38. </w:t>
      </w:r>
      <w:hyperlink r:id="rId42">
        <w:r>
          <w:rPr>
            <w:color w:val="0000EE"/>
            <w:u w:val="single"/>
          </w:rPr>
          <w:t>https://www.globalminingreview.com/mining/17042026/vizsla-copper-receives-drilling-permit-for-the-copperview-project/</w:t>
        </w:r>
      </w:hyperlink>
      <w:r>
        <w:t xml:space="preserve"> - Vizsla Copper Corp. has obtained a five-year Multi-Year Area Based permit for its 11,630-hectare Copperview Project in south-central British Columbia. The approval enables drilling at multiple sites and limited trail construction. The company plans to commence a drill program later this year to evaluate the porphyry-related copper potential of the previously undrilled M5 target. 39. </w:t>
      </w:r>
      <w:hyperlink r:id="rId43">
        <w:r>
          <w:rPr>
            <w:color w:val="0000EE"/>
            <w:u w:val="single"/>
          </w:rPr>
          <w:t>https://www.xaluannews.com/modules.php?name=News&amp;file=article&amp;sid=3741643</w:t>
        </w:r>
      </w:hyperlink>
      <w:r>
        <w:t xml:space="preserve"> - China's crude steel production dropped 6.3% to 87.04 million tonnes in March 2026, the lowest March figure since 2020. Narrowing profit margins due to rising input costs and geopolitical tensions in the Middle East drove the decline. Only 41% of steel firms remained profitable. Export volumes fell 12.6% amid reduced Middle East demand and new licensing restrictions, while domestic demand weakened due to a continuing property sector downturn. 40. </w:t>
      </w:r>
      <w:hyperlink r:id="rId44">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 41. </w:t>
      </w:r>
      <w:hyperlink r:id="rId45">
        <w:r>
          <w:rPr>
            <w:color w:val="0000EE"/>
            <w:u w:val="single"/>
          </w:rPr>
          <w:t>https://www.arkansasonline.com/news/2026/apr/17/us-industrial-production-slips-in-march/</w:t>
        </w:r>
      </w:hyperlink>
      <w:r>
        <w:t xml:space="preserve"> - US industrial production fell 0.5% in March, driven by a 2.3% drop in utility output and declines in mining and manufacturing. The decline followed a revised 0.7% surge in February. While factory output rebounded in the first quarter after a three-year low, business optimism is waning due to higher energy and material costs linked to the conflict in the Middle East. Motor vehicles, primary metals, and furniture production decreased, though non-auto factory output edged up 0.1%. 42. </w:t>
      </w:r>
      <w:hyperlink r:id="rId46">
        <w:r>
          <w:rPr>
            <w:color w:val="0000EE"/>
            <w:u w:val="single"/>
          </w:rPr>
          <w:t>https://www.arkansasonline.com/news/2026/apr/17/chinas-economy-grows-5-through-1st-quarter-of-2026/</w:t>
        </w:r>
      </w:hyperlink>
      <w:r>
        <w:t xml:space="preserve"> - China's economy expanded 5% year-on-year in the first quarter of 2026, surpassing economist expectations and accelerating from the previous quarter's 4.5% growth. Industrial output rose 5.7% in March, driven by strong global demand for electronics and autos, while retail sales increased 1.7% despite sluggish domestic consumption. The growth occurred during the seventh week of the Iran war, which has raised energy prices and global inflation. While China is expected to weather short-term disruptions, analysts warn that a protracted conflict could reduce global appetite for Chinese exports in the second half of the year, potentially impacting the achievement of the 4.5% to 5% annual growth target. 43. </w:t>
      </w:r>
      <w:hyperlink r:id="rId47">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 44. </w:t>
      </w:r>
      <w:hyperlink r:id="rId48">
        <w:r>
          <w:rPr>
            <w:color w:val="0000EE"/>
            <w:u w:val="single"/>
          </w:rPr>
          <w:t>https://www.arkansasonline.com/news/2026/apr/17/senate-approves-resolution-lifting-ban-on-mining/</w:t>
        </w:r>
      </w:hyperlink>
      <w:r>
        <w:t xml:space="preserve"> - The US Senate voted 50-49 to approve a resolution lifting a federal ban on mining near Minnesota's Boundary Waters Canoe Area Wilderness. The measure, sent to President Donald Trump for signature, aims to allow Twin Metals Minnesota LLC, a subsidiary of Chile's Antofagasta Minerals, to extract copper, nickel, and other metals. While Republicans argue the move boosts domestic mineral security and jobs, Democrats and conservationists warn it risks devastating pollution to one of the country's last wild areas and sets a dangerous precedent for public land protections. 45. </w:t>
      </w:r>
      <w:hyperlink r:id="rId49">
        <w:r>
          <w:rPr>
            <w:color w:val="0000EE"/>
            <w:u w:val="single"/>
          </w:rPr>
          <w:t>https://www.japantimes.co.jp/environment/2026/04/17/energy/china-clean-energy-targets/</w:t>
        </w:r>
      </w:hyperlink>
      <w:r>
        <w:t xml:space="preserve"> - China aims to significantly increase and double its non-fossil fuel energy supply by 2035 compared to 2025 levels. Vice Chairman Wang Changlin of the National Development and Reform Commission announced the target, citing massive hydropower projects in Tibet and desert-based renewable hubs as key drivers. Analysts suggest this goal is more ambitious than previous targets, potentially raising the non-fossil energy share to 29% by 2029 if demand grows at 2.5% annually. 46. </w:t>
      </w:r>
      <w:hyperlink r:id="rId50">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 47. </w:t>
      </w:r>
      <w:hyperlink r:id="rId51">
        <w:r>
          <w:rPr>
            <w:color w:val="0000EE"/>
            <w:u w:val="single"/>
          </w:rPr>
          <w:t>https://readthejoe.com/economy/utilities-plan-1-4t-spending-spree-to-power-ai-and-your-bill-might-follow/</w:t>
        </w:r>
      </w:hyperlink>
      <w:r>
        <w:t xml:space="preserve"> - American utility companies are planning a record $1.4 trillion infrastructure buildout to support data centers for artificial intelligence. This spending represents a 20% increase from the previous year, with half allocated to system upgrades and wildfire resilience. Electricity costs have risen 4.6% annually, outpacing inflation, while residential prices have surged 33% since 2019. Political backlash has led to rate freezes in Alabama and hearings in Indiana, with tech companies pledging to limit price increases. Utilities now require upfront payments from developers to mitigate risks of stranded infrastructure. 48. </w:t>
      </w:r>
      <w:hyperlink r:id="rId52">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 49. </w:t>
      </w:r>
      <w:hyperlink r:id="rId53">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 50. </w:t>
      </w:r>
      <w:hyperlink r:id="rId54">
        <w:r>
          <w:rPr>
            <w:color w:val="0000EE"/>
            <w:u w:val="single"/>
          </w:rPr>
          <w:t>https://miningbusinessafrica.co.za/zambias-mining-boom-threatened-by-skills-shortage/</w:t>
        </w:r>
      </w:hyperlink>
      <w:r>
        <w:t xml:space="preserve"> - Zambia's rapid mining expansion, driven by copper and EV-related minerals, is outpacing the local supply of skilled artisans, technicians, and managers. The shortage creates a talent squeeze with rising salaries, threatening production targets by 2031. Industry experts urge mines to engage workforce partners early for planning, utilise expatriate expertise for skills transfer, and develop local talent pipelines to sustain growth. 51. </w:t>
      </w:r>
      <w:hyperlink r:id="rId55">
        <w:r>
          <w:rPr>
            <w:color w:val="0000EE"/>
            <w:u w:val="single"/>
          </w:rPr>
          <w:t>https://www.cbnme.com/news/spains-sener-wins-design-contract-for-26-6b-saudi-landbridge-rail-megaproject/</w:t>
        </w:r>
      </w:hyperlink>
      <w:r>
        <w:t xml:space="preserve"> - Spanish engineering firm Sener has secured a design consultancy contract for Saudi Arabia's $26.6 billion Landbridge railway project. The 1,500-km corridor, connecting Jeddah to Dammam and Jubail, is a flagship initiative under Vision 2030 aimed at diversifying the economy and enhancing logistics. The project, part of a consortium including Hill International and Italferr, targets completion in 2034 and will support freight speeds up to 160 km/h and passenger services up to 250 km/h. 52. </w:t>
      </w:r>
      <w:hyperlink r:id="rId56">
        <w:r>
          <w:rPr>
            <w:color w:val="0000EE"/>
            <w:u w:val="single"/>
          </w:rPr>
          <w:t>https://www.mercomindia.com/solar-ppa-prices-rise-13-yoy-in-north-america-while-declining-13-in-europe</w:t>
        </w:r>
      </w:hyperlink>
      <w:r>
        <w:t xml:space="preserve"> - LevelTen Energy's Q1 2026 PPA Price Index reports a 13% year-over-year increase in U.S. solar PPA prices to $64.49/MWh, driven by policy uncertainty, supply constraints, and data center demand. Conversely, European solar PPA prices declined 13% due to weaker demand. North American markets are shifting toward hybrid and storage-backed agreements to manage volatility. Wind prices in the U.S. also rose nearly 24% YoY, hindered by FAA permitting delays and labor shortages. 53. </w:t>
      </w:r>
      <w:hyperlink r:id="rId5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 54. </w:t>
      </w:r>
      <w:hyperlink r:id="rId5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 55. </w:t>
      </w:r>
      <w:hyperlink r:id="rId58">
        <w:r>
          <w:rPr>
            <w:color w:val="0000EE"/>
            <w:u w:val="single"/>
          </w:rPr>
          <w:t>https://skillings.net/mine-electrification-7-mistakes-youre-making-and-how-to-fix-them/</w:t>
        </w:r>
      </w:hyperlink>
      <w:r>
        <w:t xml:space="preserve"> - As of mid-April 2026, the transition to all-electric mining has become an operational necessity driven by ESG regulations and diesel volatility. The article outlines seven common errors operators face, including inadequate thermal management, neglecting brownfield grid constraints, ignoring equipment standardization, miscalculating total cost of ownership, failing to redesign mine plans for charging cycles, underestimating workforce retraining needs, and overlooking copper supply chain deficits. Specific fixes involve implementing liquid cooling systems, conducting dynamic load simulations, adopting CCS or MCS standards, utilizing 10-year TCO models, integrating opportunity charging, deploying acoustic vehicle alerting systems, and securing long-term critical mineral supply agreements. 56. </w:t>
      </w:r>
      <w:hyperlink r:id="rId5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 57. </w:t>
      </w:r>
      <w:hyperlink r:id="rId5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 58. </w:t>
      </w:r>
      <w:hyperlink r:id="rId59">
        <w:r>
          <w:rPr>
            <w:color w:val="0000EE"/>
            <w:u w:val="single"/>
          </w:rPr>
          <w:t>https://www.prnewswire.co.uk/news-releases/orvana-reports-q2-fy2026-production-results-and-provides-update-on-oxides-stockpile-project-at-don-mario-bolivia-302745370.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 59. </w:t>
      </w:r>
      <w:hyperlink r:id="rId60">
        <w:r>
          <w:rPr>
            <w:color w:val="0000EE"/>
            <w:u w:val="single"/>
          </w:rPr>
          <w:t>https://hedgeco.net/news/04/2026/infrastructure-megadeals-surge-inside-the-33-4-billion-aes-acquisition-and-the-global-race-for-energy-assets.html</w:t>
        </w:r>
      </w:hyperlink>
      <w:r>
        <w:t xml:space="preserve"> - Global Infrastructure Partners and EQT have agreed to acquire AES Corporation for approximately $33.4 billion. The transaction, valued at enterprise value, marks one of the largest infrastructure buyouts of 2026. The deal reflects a convergence of the global energy transition, rising power demand from artificial intelligence, and the increasing role of private capital in funding critical energy systems. AES, with its diversified portfolio of wind, solar, hydroelectric, and natural gas facilities, is being acquired to provide stable cash flows and participate in secular growth trends. 60. </w:t>
      </w:r>
      <w:hyperlink r:id="rId61">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 61. </w:t>
      </w:r>
      <w:hyperlink r:id="rId6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 62. </w:t>
      </w:r>
      <w:hyperlink r:id="rId6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 63. </w:t>
      </w:r>
      <w:hyperlink r:id="rId6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 64. </w:t>
      </w:r>
      <w:hyperlink r:id="rId63">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 65. </w:t>
      </w:r>
      <w:hyperlink r:id="rId64">
        <w:r>
          <w:rPr>
            <w:color w:val="0000EE"/>
            <w:u w:val="single"/>
          </w:rPr>
          <w:t>https://theweek.com/politics/china-renewable-green-energy-electrostate-iran-war</w:t>
        </w:r>
      </w:hyperlink>
      <w:r>
        <w:t xml:space="preserve"> - A war-induced oil shock is driving European and Asian nations to rely on China for renewable energy components, as the country's strategic investment in green technology positions it as a global 'electrostate'. Experts suggest this crisis will catalyze further investment in renewables, reducing global dependence on fossil fuels and oil-producing regions while increasing reliance on Chinese manufacturing. 66. </w:t>
      </w:r>
      <w:hyperlink r:id="rId65">
        <w:r>
          <w:rPr>
            <w:color w:val="0000EE"/>
            <w:u w:val="single"/>
          </w:rPr>
          <w:t>https://theconversation.com/electric-vehicles-pass-tipping-point-breaking-the-link-with-oil-prices-280655</w:t>
        </w:r>
      </w:hyperlink>
      <w:r>
        <w:t xml:space="preserve"> - A new discussion paper argues that the electric vehicle transition has reached a sustainable tipping point due to a 93% fall in battery costs since 2010, decoupling growth from oil price volatility. Global sales surpassed 17 million in 2024, with Norway and Ethiopia leading adoption. While the shift creates new geopolitical risks regarding critical mineral supply chains, the economic platform effect of EVs ensures long-term viability despite challenges in labour and resource distribution. 67. </w:t>
      </w:r>
      <w:hyperlink r:id="rId66">
        <w:r>
          <w:rPr>
            <w:color w:val="0000EE"/>
            <w:u w:val="single"/>
          </w:rPr>
          <w:t>https://shalemag.com/doe-grid-infrastructure-investment-reconductoring-the-power-spectrum/</w:t>
        </w:r>
      </w:hyperlink>
      <w:r>
        <w:t xml:space="preserve"> - On March 12, 2026, the US Department of Energy announced a 1.9 billion dollar initiative under the Grid Resilience and Innovation Partnerships (GRIP) program. The SPARK program aims to address transmission bottlenecks caused by surging demand from AI data centers and clean energy transitions. Funding, allocated across grid resilience, smart grid, and innovation categories, will support reconductoring projects to increase capacity on existing lines without new towers. Applications are due by May 20, 2026, with selections expected in August 2026. 68. </w:t>
      </w:r>
      <w:hyperlink r:id="rId67">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 69. </w:t>
      </w:r>
      <w:hyperlink r:id="rId68">
        <w:r>
          <w:rPr>
            <w:color w:val="0000EE"/>
            <w:u w:val="single"/>
          </w:rPr>
          <w:t>https://www.northernminer.com/news/bc-exploration-spending-sets-record-on-copper-appetite/1003890095/</w:t>
        </w:r>
      </w:hyperlink>
      <w:r>
        <w:t xml:space="preserve"> - Exploration spending in British Columbia reached a record $751 million in 2025, a 36% increase from the previous year, according to a survey by EY. Copper emerged as the top exploration target, accounting for over half of total investment, surpassing gold. This growth was primarily driven by junior miners, whose spending rose 47%, contrasting with declining investment in Ontario and Quebec as those provinces shifted focus to production. 70. </w:t>
      </w:r>
      <w:hyperlink r:id="rId63">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 71. </w:t>
      </w:r>
      <w:hyperlink r:id="rId69">
        <w:r>
          <w:rPr>
            <w:color w:val="0000EE"/>
            <w:u w:val="single"/>
          </w:rPr>
          <w:t>https://www.thisdaylive.com/2026/04/17/lafarge-empowers-100-persons-with-disabilities-in-vocational-entrepreneurial/</w:t>
        </w:r>
      </w:hyperlink>
      <w:r>
        <w:t xml:space="preserve"> - Nigeria aims to bridge a $2.3 trillion infrastructure deficit between 2020 and 2043 by attracting private capital through Public-Private Partnerships. Jobson Ewalefoh, Director-General of the Infrastructure Concession Regulatory Commission, stated at the IMF/World Bank Spring Meetings 2026 in Washington DC that the nation requires approximately $100 billion annually. The National Integrated Infrastructure Master Plan envisions 70 per cent of funding from the private sector, with energy and transport identified as priority areas requiring hundreds of billions in investment. 72. </w:t>
      </w:r>
      <w:hyperlink r:id="rId70">
        <w:r>
          <w:rPr>
            <w:color w:val="0000EE"/>
            <w:u w:val="single"/>
          </w:rPr>
          <w:t>https://www.prnewswire.com/news-releases/xinhua-silk-road-ningbo-and-chinas-shift-from-making-things-to-making-them-smarter-302745518.html</w:t>
        </w:r>
      </w:hyperlink>
      <w:r>
        <w:t xml:space="preserve"> - * Ningbo's value-added industrial output rose 9.3 percent year on year in the first two months of 2026. * The city is upgrading its manufacturing base using digital tools, industrial internet platforms, and AI. * Output in carmaking, computers, communications equipment, and general equipment manufacturing posted strong growth. * Companies like Ningbo Puzhi Future Robotics Co., Ltd. and Joyson Holding Co., Ltd. are deploying humanoid robots and smart manufacturing systems. * Ningbo serves as a microcosm of China's shift from traditional manufacturing to smarter, more efficient production. 73. </w:t>
      </w:r>
      <w:hyperlink r:id="rId70">
        <w:r>
          <w:rPr>
            <w:color w:val="0000EE"/>
            <w:u w:val="single"/>
          </w:rPr>
          <w:t>https://www.prnewswire.com/news-releases/xinhua-silk-road-ningbo-and-chinas-shift-from-making-things-to-making-them-smarter-302745518.html</w:t>
        </w:r>
      </w:hyperlink>
      <w:r>
        <w:t xml:space="preserve"> - * Ningbo's value-added industrial output for enterprises above designated size increased by 9.3 percent year on year in the first two months of 2026. * This growth rate is 4 percentage points faster than the full-year rate recorded in 2025. * Twenty-seven of the city's 36 major industries expanded, including carmaking, computers and communications equipment, and general equipment manufacturing. * The city is transitioning its manufacturing base by integrating digital tools, industrial internet platforms, and AI to enhance production efficiency. * Companies such as Ningbo Puzhi Future Robotics Co., Ltd. and Joyson Holding Co., Ltd. are deploying humanoid robots and data-driven systems on factory floors. 74. </w:t>
      </w:r>
      <w:hyperlink r:id="rId71">
        <w:r>
          <w:rPr>
            <w:color w:val="0000EE"/>
            <w:u w:val="single"/>
          </w:rPr>
          <w:t>https://mugglehead.com/eldorado-gold-completes-foran-mining-acquisition-secures-mcilvenna-bay-copper-asset/</w:t>
        </w:r>
      </w:hyperlink>
      <w:r>
        <w:t xml:space="preserve"> - Eldorado Gold Corporation has completed the acquisition of Foran Mining Corporation, gaining full ownership of the McIlvenna Bay project in Saskatchewan. The deal expands Eldorado's exposure to copper and base metals, adding a large, long-life deposit to its portfolio. Chief executive George Burns stated the acquisition strengthens the company's asset base and diversification. Eldorado plans to integrate Foran as a wholly owned subsidiary and delist its shares, focusing on advancing the project toward production. 75. </w:t>
      </w:r>
      <w:hyperlink r:id="rId72">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 76. </w:t>
      </w:r>
      <w:hyperlink r:id="rId73">
        <w:r>
          <w:rPr>
            <w:color w:val="0000EE"/>
            <w:u w:val="single"/>
          </w:rPr>
          <w:t>https://www.businesstoday.com.my/2026/04/17/singapores-march-non-oil-exports-rise-15-3-on-strong-ai-driven-electronics-demand/?utm_source=rss&amp;utm_medium=rss&amp;utm_campaign=singapores-march-non-oil-exports-rise-15-3-on-strong-ai-driven-electronics-demand</w:t>
        </w:r>
      </w:hyperlink>
      <w:r>
        <w:t xml:space="preserve"> - Singapore's non-oil domestic exports increased by 15.3% in March, marking the seventh consecutive month of growth. The surge was primarily driven by a 74% year-on-year rise in electronics exports, fueled by strong demand for AI-related products including integrated circuits, disk media, and personal computers. Total trade expanded by 38.5% in January, while non-electronic NODX declined by 0.6% in the first quarter of 2026. 77. </w:t>
      </w:r>
      <w:hyperlink r:id="rId74">
        <w:r>
          <w:rPr>
            <w:color w:val="0000EE"/>
            <w:u w:val="single"/>
          </w:rPr>
          <w:t>https://www.startribune.com/boundary-waters-twin-metals-senate-vote-pete-stauber-minnesota-antofagasta-copper-nickel-mining/601751796</w:t>
        </w:r>
      </w:hyperlink>
      <w:r>
        <w:t xml:space="preserve"> - The mining ban on the Twin Metals project in Northeast Minnesota has been overturned. Proponents, including U.S. House Rep. Pete Stauber, argue the project will drive job growth and investment. However, environmentalists and tribal leaders oppose the mine due to concerns over copper industry contamination risks in the Boundary Waters watershed, which could harm the environment and disrupt tourism for 150,000 annual visitors. 78. </w:t>
      </w:r>
      <w:hyperlink r:id="rId75">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 79. </w:t>
      </w:r>
      <w:hyperlink r:id="rId76">
        <w:r>
          <w:rPr>
            <w:color w:val="0000EE"/>
            <w:u w:val="single"/>
          </w:rPr>
          <w:t>https://alantonelson.wordpress.com/2026/04/16/whats-left-of-our-economy-u-s-manufacturing-output-takes-a-breather-in-march-but-keeps-positive-during-trump-2-0/</w:t>
        </w:r>
      </w:hyperlink>
      <w:r>
        <w:t xml:space="preserve"> - US real manufacturing production fell 0.17% in March, the worst monthly result since October. However, output remains positive during the first 13 months of the second Trump administration, growing 1.07% compared to a 1.52% contraction in the final 13 months of the Biden era. Key sub-sectors like electrical equipment and fabricated metals showed gains, while the automotive industry led declines with a 3.73% drop. The data predates potential war-related disruptions. 80. </w:t>
      </w:r>
      <w:hyperlink r:id="rId77">
        <w:r>
          <w:rPr>
            <w:color w:val="0000EE"/>
            <w:u w:val="single"/>
          </w:rPr>
          <w:t>https://www.jdsupra.com/legalnews/structuring-considerations-for-mexico-s-7738594/</w:t>
        </w:r>
      </w:hyperlink>
      <w:r>
        <w:t xml:space="preserve"> - On April 7, 2026, the Mexican Congress approved the Law for the Promotion of Investment in Strategic Infrastructure for Welfare Development. The legislation establishes a regulatory framework to attract public, private, and social investment in sectors including transportation, energy, water, health, education, and technology. Key mechanisms include Special Purpose Vehicles (SPVs), mixed participation schemes with contracts up to 40 years, and access to government guarantees. The law requires compliance with existing fiscal discipline and budgetary legislation, with a Strategic Planning Council to be established within 120 days. 81. </w:t>
      </w:r>
      <w:hyperlink r:id="rId78">
        <w:r>
          <w:rPr>
            <w:color w:val="0000EE"/>
            <w:u w:val="single"/>
          </w:rPr>
          <w:t>https://www.prnewswire.com/news-releases/orvana-reports-q2-fy2026-production-results-and-provides-update-on-oxides-stockpile-project-at-don-mario-bolivia-302745359.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 82. </w:t>
      </w:r>
      <w:hyperlink r:id="rId79">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 83. </w:t>
      </w:r>
      <w:hyperlink r:id="rId80">
        <w:r>
          <w:rPr>
            <w:color w:val="0000EE"/>
            <w:u w:val="single"/>
          </w:rPr>
          <w:t>https://gestion.pe/mundo/eeuu/por-un-voto-familia-chilena-luksic-es-la-gran-ganadora-tras-decision-del-senado-de-eeuu-noticia/</w:t>
        </w:r>
      </w:hyperlink>
      <w:r>
        <w:t xml:space="preserve"> - The US Senate voted 50-49 to revoke a 2023 federal order prohibiting mining in the Boundary Waters Canoe Area Wilderness in Minnesota. This decision supports the Twin Metals Minnesota LLC project, controlled by Antofagasta Plc, which is owned by the Chilean Luksic family. The move aligns with the Trump administration's goals to boost domestic critical mineral supply and reduce reliance on China, potentially accelerating environmental and mining permits for the copper and nickel project. 84. </w:t>
      </w:r>
      <w:hyperlink r:id="rId81">
        <w:r>
          <w:rPr>
            <w:color w:val="0000EE"/>
            <w:u w:val="single"/>
          </w:rPr>
          <w:t>https://patch.com/minnesota/across-mn/u-s-senate-votes-50-49-allow-mining-near-boundary-waters?utm_source=article-mostrecent&amp;utm_medium=rss&amp;utm_term=politics%20%26%20government&amp;utm_campaign=recirc&amp;utm_content=aol</w:t>
        </w:r>
      </w:hyperlink>
      <w:r>
        <w:t xml:space="preserve"> - The U.S. Senate voted 50-49 to repeal a Biden-era moratorium on mining near the Boundary Waters Canoe Area Wilderness in Minnesota. The decision allows potential development on over 225,000 acres of the Superior National Forest, benefiting Twin Metals Minnesota, a subsidiary of Antofagasta. Critics warn of pollution risks, while supporters argue it secures domestic critical mineral supplies. 85. </w:t>
      </w:r>
      <w:hyperlink r:id="rId82">
        <w:r>
          <w:rPr>
            <w:color w:val="0000EE"/>
            <w:u w:val="single"/>
          </w:rPr>
          <w:t>https://natlawreview.com/article/new-section-232-tariff-overhaul-winners-losers-and-unintended-consequences</w:t>
        </w:r>
      </w:hyperlink>
      <w:r>
        <w:t xml:space="preserve"> - * President Donald J. Trump issued a proclamation on April 2, 2026, modifying the Section 232 tariff regime for aluminum, steel, and copper, effective April 6, 2026. * The new regime assesses Section 232 duties on the full customs value of covered derivative articles rather than solely on the metal-content portion. * A de minimis concept excludes certain metal derivative articles if their applicable metal content is below 15% by weight. * The structure introduces a four-tier system with rates of 50%, 25%, and a temporary 15% cap, alongside reduced rates for US and UK origin goods. * The proclamation removes various HTS codes from the regime and introduces potential double taxation on non-metal components due to the interaction with Section 122 tariffs. 86. </w:t>
      </w:r>
      <w:hyperlink r:id="rId83">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updated water treatment protocols and sufficient financial assurance for reclamation. * Stakeholders warn that inadequate financial guarantees could shift cleanup costs and environmental risks to taxpayers. 87. </w:t>
      </w:r>
      <w:hyperlink r:id="rId84">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 88. </w:t>
      </w:r>
      <w:hyperlink r:id="rId85">
        <w:r>
          <w:rPr>
            <w:color w:val="0000EE"/>
            <w:u w:val="single"/>
          </w:rPr>
          <w:t>https://www.business-standard.com/opinion/columns/monetisation-is-the-new-ppp-a-side-door-for-private-capital-in-infra-126041601481_1.html</w:t>
        </w:r>
      </w:hyperlink>
      <w:r>
        <w:t xml:space="preserve"> - India has launched NMP 2.0, targeting ₹16.72 trillion in infrastructure investment for FY 2026-30, marking a strategic shift from greenfield PPPs to brownfield asset monetisation. This approach retains public ownership while transferring operational risks to private capital. The model aims to address past failures in risk allocation, with sectors like railways and power now focusing on minority stake sales and InvITs. Despite challenges in defining service-level agreements, the strategy seeks to attract private investment without divesting state assets. 89. </w:t>
      </w:r>
      <w:hyperlink r:id="rId86">
        <w:r>
          <w:rPr>
            <w:color w:val="0000EE"/>
            <w:u w:val="single"/>
          </w:rPr>
          <w:t>https://www.fxstreet.com/news/cny-chinese-data-support-modest-currency-strength-danske-bank-202604161921</w:t>
        </w:r>
      </w:hyperlink>
      <w:r>
        <w:t xml:space="preserve"> - Danske Bank reports that China's Q1 GDP growth of 5.0% and industrial production of 5.7% exceeded expectations, contributing to a slight strengthening of the Chinese yuan. However, retail sales growth remained weak at 1.7% and unemployment rose to 5.4%. Policymakers are prepared to implement further stimulus if the impact of the Iran war on exports and domestic demand intensifies. 90. </w:t>
      </w:r>
      <w:hyperlink r:id="rId84">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 91. </w:t>
      </w:r>
      <w:hyperlink r:id="rId87">
        <w:r>
          <w:rPr>
            <w:color w:val="0000EE"/>
            <w:u w:val="single"/>
          </w:rPr>
          <w:t>https://www.business-standard.com/industry/news/electronics-exports-catching-up-with-oil-products-shows-govt-data-126041601272_1.html</w:t>
        </w:r>
      </w:hyperlink>
      <w:r>
        <w:t xml:space="preserve"> - India's electronics exports reached a record $48 billion in FY26, a 24.3% increase driven by a 138% rise in smartphone shipments to the US and the Electronic Component Manufacturing Scheme. This growth has significantly narrowed the export gap with oil products, which fell 15% to $53.9 billion due to geopolitical tensions. Stakeholders project electronics will surpass oil as the second-largest export item by FY27. The Indian Cellular and Electronics Association aims to increase India's global smartphone production share to 30-35% within five years. 92. </w:t>
      </w:r>
      <w:hyperlink r:id="rId88">
        <w:r>
          <w:rPr>
            <w:color w:val="0000EE"/>
            <w:u w:val="single"/>
          </w:rPr>
          <w:t>https://elcomercio.pe/economia/peru/megaproyectos-en-peru-enfrentan-trabas-que-ponen-en-riesgo-su-ejecucion-senala-capeco-l-ultimas-noticia/</w:t>
        </w:r>
      </w:hyperlink>
      <w:r>
        <w:t xml:space="preserve"> - Guido Valdivia, executive vice-president of Capeco, stated during the presentation of the Economic Report of Construction No. 99 that infrastructure and productive megaprojects in Peru face growing obstacles threatening their execution. He highlighted the suspension of public works worth approximately S/68 billion and noted that key initiatives like Metro Line 3 and the Callao anteport are excluded from the new National Infrastructure Plan. Valdivia attributed delays to technical barriers, fiscal limitations, and public management issues, urging a reform of the management model and the promotion of public-private partnerships. 93. </w:t>
      </w:r>
      <w:hyperlink r:id="rId8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 94. </w:t>
      </w:r>
      <w:hyperlink r:id="rId8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 95. </w:t>
      </w:r>
      <w:hyperlink r:id="rId8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 96. </w:t>
      </w:r>
      <w:hyperlink r:id="rId90">
        <w:r>
          <w:rPr>
            <w:color w:val="0000EE"/>
            <w:u w:val="single"/>
          </w:rPr>
          <w:t>https://www.northernminer.com/news/blue-moon-outlines-1-copper-mine-in-norway/1003890089/</w:t>
        </w:r>
      </w:hyperlink>
      <w:r>
        <w:t xml:space="preserve"> - Blue Moon Metals published a feasibility study for its Nussir copper project in northern Norway, confirming a 13-year mine life with average annual production of 65 million lb of copper, 5,000 oz of gold, and 700,000 oz of silver. The base-case scenario projects an after-tax net present value of $235 million and an internal rate of return of 19%. Initial capital expenditures are estimated at $184 million, with hot commissioning scheduled for the third quarter of 2027 and production starting in December 2027. The company plans to use the results to make a final investment decision. 97. </w:t>
      </w:r>
      <w:hyperlink r:id="rId91">
        <w:r>
          <w:rPr>
            <w:color w:val="0000EE"/>
            <w:u w:val="single"/>
          </w:rPr>
          <w:t>https://mobile.newsis.com/view/NISX20260416_0003594785</w:t>
        </w:r>
      </w:hyperlink>
      <w:r>
        <w:t xml:space="preserve"> - China's National Bureau of Statistics reported a 5.0% year-on-year GDP growth for the first quarter, marking a recovery after three quarters of decline. This figure exceeds the previous quarter's rate by 0.5 percentage points. While the International Monetary Fund lowered its annual growth forecast to 4.4% citing domestic slowdown and the Iran conflict, analysts note China's diversified energy supply helped mitigate immediate shocks. Production of 3D printing equipment, lithium-ion batteries, and industrial robots surged significantly. 98. </w:t>
      </w:r>
      <w:hyperlink r:id="rId92">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 99. </w:t>
      </w:r>
      <w:hyperlink r:id="rId9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 100. </w:t>
      </w:r>
      <w:hyperlink r:id="rId9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 101. </w:t>
      </w:r>
      <w:hyperlink r:id="rId9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 102. </w:t>
      </w:r>
      <w:hyperlink r:id="rId94">
        <w:r>
          <w:rPr>
            <w:color w:val="0000EE"/>
            <w:u w:val="single"/>
          </w:rPr>
          <w:t>https://www.globenewswire.com/news-release/2026/04/16/3275635/0/en/Central-Banks-Are-Buying-Gold-at-Record-Levels-Trump-Is-Working-to-Unlock-America-s-Largest-Gold-Reserve-Jim-Rickards-Says-the-Timing-Is-No-Coincidence.html</w:t>
        </w:r>
      </w:hyperlink>
      <w:r>
        <w:t xml:space="preserve"> - * The Trump administration signed Executive Order 14153 to expedite natural resource permitting in Alaska and Executive Order 14241 designating copper as a critical mineral. * Global central banks purchased over 1,000 tonnes of gold annually for three consecutive years through 2024, according to the World Gold Council. * Analyst Jim Rickards highlights the convergence of record sovereign gold demand and US efforts to unlock a major undeveloped Alaskan deposit containing 57 billion pounds of copper and 71 million ounces of gold. * The policy actions aim to accelerate development timelines for significant domestic copper and gold deposits in response to geopolitical and monetary factors. 103. </w:t>
      </w:r>
      <w:hyperlink r:id="rId95">
        <w:r>
          <w:rPr>
            <w:color w:val="0000EE"/>
            <w:u w:val="single"/>
          </w:rPr>
          <w:t>https://www.unian.ua/economics/other/kitay-pekin-pokazav-nespodivane-zrostannya-ekonomiki-na-tli-viyni-ssha-v-irani-13351209.html</w:t>
        </w:r>
      </w:hyperlink>
      <w:r>
        <w:t xml:space="preserve"> - China's economy grew by 5% in the first quarter, surpassing analyst forecasts of 4.8% and the government's 4.5-5% target. Industrial production rose 5.7% annually, driven by high-tech sectors including lithium-ion batteries and industrial robots. Despite weak retail sales and potential energy price shocks from US-Iran tensions, fiscal stimulus and exports supported growth. President Xi Jinping is scheduled to meet Donald Trump in Beijing in mid-May to extend a trade truce. 104. </w:t>
      </w:r>
      <w:hyperlink r:id="rId96">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 105. </w:t>
      </w:r>
      <w:hyperlink r:id="rId97">
        <w:r>
          <w:rPr>
            <w:color w:val="0000EE"/>
            <w:u w:val="single"/>
          </w:rPr>
          <w:t>https://www.straitstimes.com/asia/chinas-economy-beats-forecasts-to-grow-5-per-cent-in-1q-2026</w:t>
        </w:r>
      </w:hyperlink>
      <w:r>
        <w:t xml:space="preserve"> - * China's GDP expanded by 5 per cent in the first three months of 2026, surpassing economist forecasts of 4.8 per cent. * Industrial output rose 6.1 per cent, with high-tech manufacturing sectors including semiconductors and lithium batteries seeing double-digit growth. * Exports increased by 14.7 per cent, offsetting weak domestic consumption where retail sales grew only 2.4 per cent. * Analysts warn that the ongoing Iran war may introduce higher costs and softer global orders, potentially impacting future growth resilience. * Real estate investment fell 11.2 per cent, continuing to drag on overall fixed asset investment despite recovery in manufacturing and infrastructure. 106. </w:t>
      </w:r>
      <w:hyperlink r:id="rId98">
        <w:r>
          <w:rPr>
            <w:color w:val="0000EE"/>
            <w:u w:val="single"/>
          </w:rPr>
          <w:t>https://cleantechnica.com/2026/04/15/over-500-jobs-to-be-created-at-new-solar-cell-manufacturing-facility/</w:t>
        </w:r>
      </w:hyperlink>
      <w:r>
        <w:t xml:space="preserve"> - Suniva, Inc. plans to open a new solar cell manufacturing facility in Laurens, South Carolina, creating approximately 564 jobs. The plant will produce 4.5 gigawatts of solar cells annually. Suniva president Matt Card stated the investment addresses rising electricity demand driven by data centers and the AI boom while supporting US energy independence and domestic security. 107. </w:t>
      </w:r>
      <w:hyperlink r:id="rId99">
        <w:r>
          <w:rPr>
            <w:color w:val="0000EE"/>
            <w:u w:val="single"/>
          </w:rPr>
          <w:t>https://www.northernminer.com/commodities-markets/drc-boosts-us-copper-sales-fivefold-to-500000-tonnes/1003890047/</w:t>
        </w:r>
      </w:hyperlink>
      <w:r>
        <w:t xml:space="preserve"> - The Democratic Republic of Congo has increased planned copper sales to the United States to 500,000 tonnes, a fivefold rise from its initial January commitment. Led by state miner Gécamines and marketed through a joint venture with Mercuria Energy, the deal targets output from minority stakes in Kamoto Copper and Tenke Fungurume. Backed by the U.S. International Development Finance Corporation, the agreement aims to convert passive stakes into direct revenue and reduce Chinese dominance in critical mineral supply chains as global demand rises. 108. </w:t>
      </w:r>
      <w:hyperlink r:id="rId100">
        <w:r>
          <w:rPr>
            <w:color w:val="0000EE"/>
            <w:u w:val="single"/>
          </w:rPr>
          <w:t>https://skillings.net/copper-deficit-ai-what-it-is-why-it-matters-2026-outlook-april-15th-2026/</w:t>
        </w:r>
      </w:hyperlink>
      <w:r>
        <w:t xml:space="preserve"> - In 2026, the global copper industry faces a critical supply deficit driven by EV and renewable energy demand. ABB's GMD Copilot, an AI-powered digital assistant, is deployed to optimize aging grinding infrastructure, particularly in Chile. By reducing unplanned downtime by 18% and improving throughput by 4%, the technology bridges the gap between supply and demand. The system also aids in preserving institutional knowledge and reducing energy consumption, supporting decarbonization goals. 109. </w:t>
      </w:r>
      <w:hyperlink r:id="rId101">
        <w:r>
          <w:rPr>
            <w:color w:val="0000EE"/>
            <w:u w:val="single"/>
          </w:rPr>
          <w:t>https://bitcoinworld.co.in/china-economic-growth-policy-outlook/</w:t>
        </w:r>
      </w:hyperlink>
      <w:r>
        <w:t xml:space="preserve"> - Commerzbank revised its monetary policy forecasts for China following stronger-than-expected economic indicators. Industrial production rose 6.7% year-over-year, retail sales increased 8.2%, and the Purchasing Managers' Index remained in expansion territory for seven consecutive months. These figures exceeded consensus forecasts, leading analysts to anticipate more gradual policy adjustments from the People's Bank of China. The analysis highlights stable inflation at 2.1% and a widening trade surplus as key factors supporting this outlook. 110. </w:t>
      </w:r>
      <w:hyperlink r:id="rId102">
        <w:r>
          <w:rPr>
            <w:color w:val="0000EE"/>
            <w:u w:val="single"/>
          </w:rPr>
          <w:t>https://www.lusakatimes.com/2026/04/16/government-backs-smart-mining-innovations/</w:t>
        </w:r>
      </w:hyperlink>
      <w:r>
        <w:t xml:space="preserve"> - The Zambian government reaffirmed its commitment to supporting smart mining innovations through favourable policies. Permanent Secretary Hapenga Kabeta highlighted the importance of technological advancement for sustainability. First Quantum Minerals Limited commissioned an all-electric Hitachi EH 4000 truck at Kansanshi Mine to reduce fuel dependence and lower carbon emissions. CEO Tristan Pascall and Hitachi's Ray Kitic emphasised the initiative's role in enhancing productivity and operational efficiency. 111. </w:t>
      </w:r>
      <w:hyperlink r:id="rId103">
        <w:r>
          <w:rPr>
            <w:color w:val="0000EE"/>
            <w:u w:val="single"/>
          </w:rPr>
          <w:t>https://copperbeltkatangamining.com/drc-creates-cobalt-reserve-to-control-exports-and-stabilize-global-prices/?utm_source=rss&amp;utm_medium=rss&amp;utm_campaign=drc-creates-cobalt-reserve-to-control-exports-and-stabilize-global-prices</w:t>
        </w:r>
      </w:hyperlink>
      <w:r>
        <w:t xml:space="preserve"> - * The Democratic Republic of Congo has created a strategic reserve for cobalt and other critical minerals to manage exports and influence global supply dynamics. * Oversight of the reserve is assigned to ARECOMS, which is empowered to acquire, hold, and commercialise strategic mineral resources under a cabinet decree adopted on 10 April. * The government reserves 10% of national cobalt export volumes for strategic use, with an estimated allocation of 9,600 metric tons for 2026. * Mining companies risk forfeiting unused export quotas to the state if they fail to ship allocated volumes within specified deadlines covering Q4 2025 and Q1 2026. * The reserve aims to stabilise the cobalt market and support price recovery by allowing the government to intervene in supply quantities to maintain international market balance. 112. </w:t>
      </w:r>
      <w:hyperlink r:id="rId104">
        <w:r>
          <w:rPr>
            <w:color w:val="0000EE"/>
            <w:u w:val="single"/>
          </w:rPr>
          <w:t>https://techbullion.com/d-day-when-industrial-metals-run-out/</w:t>
        </w:r>
      </w:hyperlink>
      <w:r>
        <w:t xml:space="preserve"> - * The article discusses the growing imbalance between accelerating demand and constrained supply of industrial metals like copper, silver, and platinum group metals. * Electrification trends, including electric vehicles and renewable energy systems, are identified as primary drivers increasing the need for these critical materials. * Supply expansion is hindered by environmental regulations, political hurdles, and the depletion of high-grade ore deposits, leading to longer project timelines. * Market dynamics are shifting from price competition to competitive access, with companies and governments seeking physical ownership and long-term contracts. * Technological solutions such as recycling and substitution are noted as insufficient to fully close the supply-demand gap in the short term. 113. </w:t>
      </w:r>
      <w:hyperlink r:id="rId105">
        <w:r>
          <w:rPr>
            <w:color w:val="0000EE"/>
            <w:u w:val="single"/>
          </w:rPr>
          <w:t>https://www.actionforex.com/contributors/fundamental-analysis/637062-iran-headline-roulette-still-grabs-most-market-attention/</w:t>
        </w:r>
      </w:hyperlink>
      <w:r>
        <w:t xml:space="preserve"> - * China's economy grew by 5% year-on-year in Q1, exceeding the 4.8% forecast. * Industrial production in March increased by 5.7% year-on-year, driven by the manufacturing sector. * Retail sales growth lagged at 1.7% year-on-year, indicating weaker domestic demand. * Property investment fell by 11.2% year-on-year, continuing the sector's malaise. * Market attention remains focused on geopolitical tensions involving Iran and the Strait of Hormuz. 114. </w:t>
      </w:r>
      <w:hyperlink r:id="rId106">
        <w:r>
          <w:rPr>
            <w:color w:val="0000EE"/>
            <w:u w:val="single"/>
          </w:rPr>
          <w:t>https://news.metal.com/newscontent/103858065-Why-Fuels-SHFE-Copper-to-Break-Through-100000-yuanmt-Mark-Again-SMM-Analysis</w:t>
        </w:r>
      </w:hyperlink>
      <w:r>
        <w:t xml:space="preserve"> - SHFE copper prices climbed 12.71% from a low of 91,500 yuan/mt to a high of 103,130 yuan/mt between March 23 and April 15, 2026. Tightening global sulphuric acid supply due to Middle East conflicts and export restrictions is expected to constrain SX-EW copper production in the DRC and Zambia. Declining social inventories in China for five consecutive weeks, combined with peak consumption season and smelter maintenance, support a tightening supply-demand balance. Easing geopolitical tensions and a weakening US dollar index have also provided macro support for copper prices. 115. </w:t>
      </w:r>
      <w:hyperlink r:id="rId107">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 116. </w:t>
      </w:r>
      <w:hyperlink r:id="rId108">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117. </w:t>
      </w:r>
      <w:hyperlink r:id="rId109">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 118. </w:t>
      </w:r>
      <w:hyperlink r:id="rId110">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 119. </w:t>
      </w:r>
      <w:hyperlink r:id="rId111">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120. </w:t>
      </w:r>
      <w:hyperlink r:id="rId112">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121. </w:t>
      </w:r>
      <w:hyperlink r:id="rId113">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122. </w:t>
      </w:r>
      <w:hyperlink r:id="rId114">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 123. </w:t>
      </w:r>
      <w:hyperlink r:id="rId115">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 124. </w:t>
      </w:r>
      <w:hyperlink r:id="rId116">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125. </w:t>
      </w:r>
      <w:hyperlink r:id="rId117">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 126. </w:t>
      </w:r>
      <w:hyperlink r:id="rId118">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 127. </w:t>
      </w:r>
      <w:hyperlink r:id="rId119">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 128. </w:t>
      </w:r>
      <w:hyperlink r:id="rId120">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 129. </w:t>
      </w:r>
      <w:hyperlink r:id="rId121">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130. </w:t>
      </w:r>
      <w:hyperlink r:id="rId120">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131. </w:t>
      </w:r>
      <w:hyperlink r:id="rId122">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132. </w:t>
      </w:r>
      <w:hyperlink r:id="rId123">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133. </w:t>
      </w:r>
      <w:hyperlink r:id="rId124">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134. </w:t>
      </w:r>
      <w:hyperlink r:id="rId125">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135. </w:t>
      </w:r>
      <w:hyperlink r:id="rId126">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136. </w:t>
      </w:r>
      <w:hyperlink r:id="rId127">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w:t>
      </w:r>
      <w:r>
        <w:rPr>
          <w:i/>
        </w:rPr>
        <w:t xml:space="preserve">* Solstice Minerals and Neometals are also reporting encouraging drill results at their Nandine and Barrambie projects respectively, highlighting the region's potential for sedimentary-hosted copper deposits. 137. </w:t>
      </w:r>
      <w:hyperlink r:id="rId128">
        <w:r>
          <w:rPr>
            <w:color w:val="0000EE"/>
            <w:u w:val="single"/>
          </w:rPr>
          <w:t>https://tedmag.com/border-states-commodity-update-april-2026/</w:t>
        </w:r>
      </w:hyperlink>
      <w:r>
        <w:rPr>
          <w:i/>
        </w:rP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 138. </w:t>
      </w:r>
      <w:hyperlink r:id="rId129">
        <w:r>
          <w:rPr>
            <w:color w:val="0000EE"/>
            <w:u w:val="single"/>
          </w:rPr>
          <w:t>https://seekingalpha.com/article/4890593-copp-copper-is-king-of-commodities?utm_source=feed_articles_etfs_and_funds&amp;utm_medium=referral&amp;feed_item_type=article</w:t>
        </w:r>
      </w:hyperlink>
      <w:r>
        <w:rPr>
          <w:i/>
        </w:rP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139. </w:t>
      </w:r>
      <w:hyperlink r:id="rId130">
        <w:r>
          <w:rPr>
            <w:color w:val="0000EE"/>
            <w:u w:val="single"/>
          </w:rPr>
          <w:t>https://www.dailynewsegypt.com/2026/04/14/ebrd-extends-65m-loan-to-hau-energy-for-solar-storage-project-in-egypt/?utm_source=rss&amp;utm_medium=rss&amp;utm_campaign=ebrd-extends-65m-loan-to-hau-energy-for-solar-storage-project-in-egypt</w:t>
        </w:r>
      </w:hyperlink>
      <w:r>
        <w:rPr>
          <w:i/>
        </w:rP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 140. </w:t>
      </w:r>
      <w:hyperlink r:id="rId131">
        <w:r>
          <w:rPr>
            <w:color w:val="0000EE"/>
            <w:u w:val="single"/>
          </w:rPr>
          <w:t>https://microgridmedia.com/south-koreas-president-calls-for-swift-shift/</w:t>
        </w:r>
      </w:hyperlink>
      <w:r>
        <w:rPr>
          <w:i/>
        </w:rP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 141. </w:t>
      </w:r>
      <w:hyperlink r:id="rId132">
        <w:r>
          <w:rPr>
            <w:color w:val="0000EE"/>
            <w:u w:val="single"/>
          </w:rPr>
          <w:t>https://www.ad-hoc-news.de/boerse/news/ueberblick/elvalhalcor-s-a-stock-grs281003004-why-does-its-aluminium-expertise/69152521</w:t>
        </w:r>
      </w:hyperlink>
      <w:r>
        <w:rPr>
          <w:i/>
        </w:rP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142. </w:t>
      </w:r>
      <w:hyperlink r:id="rId133">
        <w:r>
          <w:rPr>
            <w:color w:val="0000EE"/>
            <w:u w:val="single"/>
          </w:rPr>
          <w:t>https://silverseek.com/article/chinese-sulfuric-acid-export-ban-could-exacerbate-physical-silver-shortage</w:t>
        </w:r>
      </w:hyperlink>
      <w:r>
        <w:rPr>
          <w:i/>
        </w:rP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143. </w:t>
      </w:r>
      <w:hyperlink r:id="rId134">
        <w:r>
          <w:rPr>
            <w:color w:val="0000EE"/>
            <w:u w:val="single"/>
          </w:rPr>
          <w:t>https://www.northernminer.com/news/angola-flooding-closes-african-copper-export-route/1003889962/</w:t>
        </w:r>
      </w:hyperlink>
      <w:r>
        <w:rPr>
          <w:i/>
        </w:rP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144. </w:t>
      </w:r>
      <w:hyperlink r:id="rId135">
        <w:r>
          <w:rPr>
            <w:color w:val="0000EE"/>
            <w:u w:val="single"/>
          </w:rPr>
          <w:t>https://skillings.net/peru-copper-permit-1-8b-tia-maria-revoked-for-technical-review/</w:t>
        </w:r>
      </w:hyperlink>
      <w:r>
        <w:rPr>
          <w:i/>
        </w:rP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145. </w:t>
      </w:r>
      <w:hyperlink r:id="rId136">
        <w:r>
          <w:rPr>
            <w:color w:val="0000EE"/>
            <w:u w:val="single"/>
          </w:rPr>
          <w:t>https://www.maritimeprofessional.com/news/democratic-republic-congo-copper-exports-417993</w:t>
        </w:r>
      </w:hyperlink>
      <w:r>
        <w:rPr>
          <w:i/>
        </w:rP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146. </w:t>
      </w:r>
      <w:hyperlink r:id="rId137">
        <w:r>
          <w:rPr>
            <w:color w:val="0000EE"/>
            <w:u w:val="single"/>
          </w:rPr>
          <w:t>https://www.elconciso.es/coyuntura/bruselas-plataforma-compra-minerales-criticos_0_2006481722.html</w:t>
        </w:r>
      </w:hyperlink>
      <w:r>
        <w:rPr>
          <w:i/>
        </w:rP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147. </w:t>
      </w:r>
      <w:hyperlink r:id="rId138">
        <w:r>
          <w:rPr>
            <w:color w:val="0000EE"/>
            <w:u w:val="single"/>
          </w:rPr>
          <w:t>https://stratnewsglobal.com/the-gist/indias-import-dependence-is-very-high/</w:t>
        </w:r>
      </w:hyperlink>
      <w:r>
        <w:rPr>
          <w:i/>
        </w:rP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148. </w:t>
      </w:r>
      <w:hyperlink r:id="rId139">
        <w:r>
          <w:rPr>
            <w:color w:val="0000EE"/>
            <w:u w:val="single"/>
          </w:rPr>
          <w:t>https://www.export.org.uk/insights/trade-news/the-day-in-trade-middle-east-war-hits-chinese-exports-us-position-in-china-meeting-weakened-and-oil-prices-still-vulnerable-despite-ceasefire/</w:t>
        </w:r>
      </w:hyperlink>
      <w:r>
        <w:rPr>
          <w:i/>
        </w:rP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 149. </w:t>
      </w:r>
      <w:hyperlink r:id="rId140">
        <w:r>
          <w:rPr>
            <w:color w:val="0000EE"/>
            <w:u w:val="single"/>
          </w:rPr>
          <w:t>https://www.chinanews.net/news/278982968/china-manufacturing-sector-remains-resilient-in-volatile-world</w:t>
        </w:r>
      </w:hyperlink>
      <w:r>
        <w:rPr>
          <w:i/>
        </w:rP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 150. </w:t>
      </w:r>
      <w:hyperlink r:id="rId141">
        <w:r>
          <w:rPr>
            <w:color w:val="0000EE"/>
            <w:u w:val="single"/>
          </w:rPr>
          <w:t>https://www.batimes.com.ar/news/economy/chilean-miner-antofagasta-signals-interest-in-joining-argentinas-copper-rush.phtml</w:t>
        </w:r>
      </w:hyperlink>
      <w:r>
        <w:rPr>
          <w:i/>
        </w:rP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151. </w:t>
      </w:r>
      <w:hyperlink r:id="rId142">
        <w:r>
          <w:rPr>
            <w:color w:val="0000EE"/>
            <w:u w:val="single"/>
          </w:rPr>
          <w:t>https://www.northernminer.com/news/prolonged-hormuz-strait-closure-would-have-profound-impact-on-mining-friedland/1003889913/</w:t>
        </w:r>
      </w:hyperlink>
      <w:r>
        <w:rPr>
          <w:i/>
        </w:rP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152. </w:t>
      </w:r>
      <w:hyperlink r:id="rId143">
        <w:r>
          <w:rPr>
            <w:color w:val="0000EE"/>
            <w:u w:val="single"/>
          </w:rPr>
          <w:t>https://www.straitstimes.com/world/europe/chilean-copper-miner-codelco-contractors-fined-after-deadly-mine-collapse</w:t>
        </w:r>
      </w:hyperlink>
      <w:r>
        <w:rPr>
          <w:i/>
        </w:rP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153. </w:t>
      </w:r>
      <w:hyperlink r:id="rId144">
        <w:r>
          <w:rPr>
            <w:color w:val="0000EE"/>
            <w:u w:val="single"/>
          </w:rPr>
          <w:t>https://kalkinemedia.com/uk/stocks/metals-and-mining/glencore-hits-yearly-high-as-ftse-100-tracks-commodity-rally</w:t>
        </w:r>
      </w:hyperlink>
      <w:r>
        <w:rPr>
          <w:i/>
        </w:rP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154. </w:t>
      </w:r>
      <w:hyperlink r:id="rId145">
        <w:r>
          <w:rPr>
            <w:color w:val="0000EE"/>
            <w:u w:val="single"/>
          </w:rPr>
          <w:t>https://globalriskcommunity.com/market_research/copper-plate-price-trend-analysis-chart-index-market-insights</w:t>
        </w:r>
      </w:hyperlink>
      <w:r>
        <w:rPr>
          <w:i/>
        </w:rP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155. </w:t>
      </w:r>
      <w:hyperlink r:id="rId146">
        <w:r>
          <w:rPr>
            <w:color w:val="0000EE"/>
            <w:u w:val="single"/>
          </w:rPr>
          <w:t>https://www.carboncopy.info/twin-fossil-fuel-shocks-speeding-global-shift-to-clean-energy-report</w:t>
        </w:r>
      </w:hyperlink>
      <w:r>
        <w:rPr>
          <w:i/>
        </w:rP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156. </w:t>
      </w:r>
      <w:hyperlink r:id="rId147">
        <w:r>
          <w:rPr>
            <w:color w:val="0000EE"/>
            <w:u w:val="single"/>
          </w:rPr>
          <w:t>https://www.eqmagpro.com/sineng-electric-strengthens-grid-stability-with-300-mw-1200-mwh-energy-storage-project-in-northwest-china-eq/</w:t>
        </w:r>
      </w:hyperlink>
      <w:r>
        <w:rPr>
          <w:i/>
        </w:rP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 157. </w:t>
      </w:r>
      <w:hyperlink r:id="rId148">
        <w:r>
          <w:rPr>
            <w:color w:val="0000EE"/>
            <w:u w:val="single"/>
          </w:rPr>
          <w:t>https://www.eurasiareview.com/14042026-u-s-interest-in-seabed-mining-in-international-waters-background-and-recent-developments-analysis/</w:t>
        </w:r>
      </w:hyperlink>
      <w:r>
        <w:rPr>
          <w:i/>
        </w:rP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 158. </w:t>
      </w:r>
      <w:hyperlink r:id="rId149">
        <w:r>
          <w:rPr>
            <w:color w:val="0000EE"/>
            <w:u w:val="single"/>
          </w:rPr>
          <w:t>https://whatsupeuenglish.substack.com/p/what-the-eu-pact-on-asylum-and-migration</w:t>
        </w:r>
      </w:hyperlink>
      <w:r>
        <w:rPr>
          <w:i/>
        </w:rP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159. </w:t>
      </w:r>
      <w:hyperlink r:id="rId150">
        <w:r>
          <w:rPr>
            <w:color w:val="0000EE"/>
            <w:u w:val="single"/>
          </w:rPr>
          <w:t>https://stockhead.com.au/resources/input-crunch-tipped-to-put-extra-squeeze-on-silver-supply/</w:t>
        </w:r>
      </w:hyperlink>
      <w:r>
        <w:rPr>
          <w:i/>
        </w:rP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 160. </w:t>
      </w:r>
      <w:hyperlink r:id="rId151">
        <w:r>
          <w:rPr>
            <w:color w:val="0000EE"/>
            <w:u w:val="single"/>
          </w:rPr>
          <w:t>https://www.abendzeitung-muenchen.de/mehr/geld/zu-abhaengig-von-china-eu-kammer-warnt-vor-folgen-fuer-europa-art-1124962</w:t>
        </w:r>
      </w:hyperlink>
      <w:r>
        <w:rPr>
          <w:i/>
        </w:rP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 161. </w:t>
      </w:r>
      <w:hyperlink r:id="rId148">
        <w:r>
          <w:rPr>
            <w:color w:val="0000EE"/>
            <w:u w:val="single"/>
          </w:rPr>
          <w:t>https://www.eurasiareview.com/14042026-u-s-interest-in-seabed-mining-in-international-waters-background-and-recent-developments-analysis/</w:t>
        </w:r>
      </w:hyperlink>
      <w:r>
        <w:rPr>
          <w:i/>
        </w:rP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 162. </w:t>
      </w:r>
      <w:hyperlink r:id="rId152">
        <w:r>
          <w:rPr>
            <w:color w:val="0000EE"/>
            <w:u w:val="single"/>
          </w:rPr>
          <w:t>https://www.farm-equipment.com/articles/25196-us-expands-metals-tariffs</w:t>
        </w:r>
      </w:hyperlink>
      <w:r>
        <w:rPr>
          <w:i/>
        </w:rP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163. </w:t>
      </w:r>
      <w:hyperlink r:id="rId150">
        <w:r>
          <w:rPr>
            <w:color w:val="0000EE"/>
            <w:u w:val="single"/>
          </w:rPr>
          <w:t>https://stockhead.com.au/resources/input-crunch-tipped-to-put-extra-squeeze-on-silver-supply/</w:t>
        </w:r>
      </w:hyperlink>
      <w:r>
        <w:rPr>
          <w:i/>
        </w:rP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 164. </w:t>
      </w:r>
      <w:hyperlink r:id="rId148">
        <w:r>
          <w:rPr>
            <w:color w:val="0000EE"/>
            <w:u w:val="single"/>
          </w:rPr>
          <w:t>https://www.eurasiareview.com/14042026-u-s-interest-in-seabed-mining-in-international-waters-background-and-recent-developments-analysis/</w:t>
        </w:r>
      </w:hyperlink>
      <w:r>
        <w:rPr>
          <w:i/>
        </w:rP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 165. </w:t>
      </w:r>
      <w:hyperlink r:id="rId153">
        <w:r>
          <w:rPr>
            <w:color w:val="0000EE"/>
            <w:u w:val="single"/>
          </w:rPr>
          <w:t>https://copperbeltkatangamining.com/zambia-positions-itself-as-a-strategic-hub-for-global-copper-investment/?utm_source=rss&amp;utm_medium=rss&amp;utm_campaign=zambia-positions-itself-as-a-strategic-hub-for-global-copper-investment</w:t>
        </w:r>
      </w:hyperlink>
      <w:r>
        <w:rPr>
          <w:i/>
        </w:rP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166. </w:t>
      </w:r>
      <w:hyperlink r:id="rId154">
        <w:r>
          <w:rPr>
            <w:color w:val="0000EE"/>
            <w:u w:val="single"/>
          </w:rPr>
          <w:t>https://www.df.cl/empresas/mineria/codelco-y-tres-firmas-contratistas-fueron-multadas-tras-el-mortal-derrumbe</w:t>
        </w:r>
      </w:hyperlink>
      <w:r>
        <w:rPr>
          <w:i/>
        </w:rPr>
        <w:t xml:space="preserve"> - • The collapse on 31 July caused the death of six subcontracted workers and injuries to others at El Teniente, Chile's largest underground copper mine.</w:t>
        <w:br/>
      </w:r>
      <w:r>
        <w:rPr>
          <w:i/>
        </w:rPr>
        <w:t>• Codelco was fined by labour regulators; contractors faced higher fines, with total penalties of approximately US$ 87,000.</w:t>
        <w:br/>
      </w:r>
      <w:r>
        <w:rPr>
          <w:i/>
        </w:rPr>
        <w:t>• The incident resulted in operational halts, reducing copper production and highlighting geotechnical risks in old mines.</w:t>
        <w:br/>
      </w:r>
      <w:r>
        <w:rPr>
          <w:i/>
        </w:rPr>
        <w:t>• Codelco strengthened safety procedures and announced leadership changes following the accident.</w:t>
        <w:br/>
      </w:r>
      <w:r>
        <w:rPr>
          <w:i/>
        </w:rPr>
        <w:t xml:space="preserve">• Contractors were criticised for delayed accident reporting and inadequate risk assessments, especially regarding seismic hazards. 167. </w:t>
      </w:r>
      <w:hyperlink r:id="rId155">
        <w:r>
          <w:rPr>
            <w:color w:val="0000EE"/>
            <w:u w:val="single"/>
          </w:rPr>
          <w:t>https://www.sgcarmart.com/articles/news/dongfeng-nissan-launches-the-all-new-nx8-in-china-38709</w:t>
        </w:r>
      </w:hyperlink>
      <w:r>
        <w:rPr>
          <w:i/>
        </w:rP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168. </w:t>
      </w:r>
      <w:hyperlink r:id="rId156">
        <w:r>
          <w:rPr>
            <w:color w:val="0000EE"/>
            <w:u w:val="single"/>
          </w:rPr>
          <w:t>https://www.openpr.com/news/4467985/energy-storage-systems-market-to-reach-usd-472-8-billion-by-2032</w:t>
        </w:r>
      </w:hyperlink>
      <w:r>
        <w:rPr>
          <w:i/>
        </w:rP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169. </w:t>
      </w:r>
      <w:hyperlink r:id="rId157">
        <w:r>
          <w:rPr>
            <w:color w:val="0000EE"/>
            <w:u w:val="single"/>
          </w:rPr>
          <w:t>https://www.riotimesonline.com/ipsa-chile-copper-rally-oil-relief/</w:t>
        </w:r>
      </w:hyperlink>
      <w:r>
        <w:rPr>
          <w:i/>
        </w:rP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170. </w:t>
      </w:r>
      <w:hyperlink r:id="rId158">
        <w:r>
          <w:rPr>
            <w:color w:val="0000EE"/>
            <w:u w:val="single"/>
          </w:rPr>
          <w:t>https://www.newskart.com/maruti-suzuki-plans-four-new-evs-by-2031-what-it-means-for-indias-ev-race/</w:t>
        </w:r>
      </w:hyperlink>
      <w:r>
        <w:rPr>
          <w:i/>
        </w:rP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171. </w:t>
      </w:r>
      <w:hyperlink r:id="rId159">
        <w:r>
          <w:rPr>
            <w:color w:val="0000EE"/>
            <w:u w:val="single"/>
          </w:rPr>
          <w:t>https://gestion.pe/economia/tia-maria-sufre-reves-cuales-son-las-empresas-que-hoy-producen-cobre-y-que-proyectos-que-quedan-en-cartera-noticia/</w:t>
        </w:r>
      </w:hyperlink>
      <w:r>
        <w:rPr>
          <w:i/>
        </w:rP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172. </w:t>
      </w:r>
      <w:hyperlink r:id="rId160">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rPr>
          <w:i/>
        </w:rPr>
        <w:t xml:space="preserve"> - </w:t>
      </w:r>
      <w:r>
        <w:t>Fortescue announces it will eliminate fossil fuels from its Pilbara operations within three years, aiming for completion by 2030.</w:t>
      </w:r>
      <w:r>
        <w:rPr>
          <w:i/>
        </w:rPr>
      </w:r>
      <w:r>
        <w:t>The company's investment in wind, solar, and storage is 100 times larger than similar projects at Bellevue Gold and Liontown Resources.</w:t>
      </w:r>
      <w:r>
        <w:rPr>
          <w:i/>
        </w:rPr>
      </w:r>
      <w:r>
        <w:t>Fortescue's 'green grid' of 2 GW wind and solar backed by 4.5 GWh storage is expected to be operational two years early.</w:t>
      </w:r>
      <w:r>
        <w:rPr>
          <w:i/>
        </w:rPr>
      </w:r>
      <w:r>
        <w:t>The company argues the switch to renewables makes economic sense, with costs likely below $100/MWh.</w:t>
      </w:r>
      <w:r>
        <w:rPr>
          <w:i/>
        </w:rPr>
      </w:r>
      <w:r>
        <w:t xml:space="preserve">Fortescue explores becoming a power supplier for other mining companies, potentially influencing industry-wide decarbonisation.* 173. </w:t>
      </w:r>
      <w:hyperlink r:id="rId161">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174. </w:t>
      </w:r>
      <w:hyperlink r:id="rId162">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175. </w:t>
      </w:r>
      <w:hyperlink r:id="rId163">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176. </w:t>
      </w:r>
      <w:hyperlink r:id="rId164">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177. </w:t>
      </w:r>
      <w:hyperlink r:id="rId165">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p>
    <w:p>
      <w:r/>
      <w:r>
        <w:t xml:space="preserve">178. </w:t>
      </w:r>
      <w:hyperlink r:id="rId164">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179. </w:t>
      </w:r>
      <w:hyperlink r:id="rId166">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180. </w:t>
      </w:r>
      <w:hyperlink r:id="rId167">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181. </w:t>
      </w:r>
      <w:hyperlink r:id="rId168">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182. </w:t>
      </w:r>
      <w:hyperlink r:id="rId169">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183. </w:t>
      </w:r>
      <w:hyperlink r:id="rId170">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184. </w:t>
      </w:r>
      <w:hyperlink r:id="rId171">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185. </w:t>
      </w:r>
      <w:hyperlink r:id="rId172">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186. </w:t>
      </w:r>
      <w:hyperlink r:id="rId173">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187. </w:t>
      </w:r>
      <w:hyperlink r:id="rId174">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188. </w:t>
      </w:r>
      <w:hyperlink r:id="rId175">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189. </w:t>
      </w:r>
      <w:hyperlink r:id="rId176">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190. </w:t>
      </w:r>
      <w:hyperlink r:id="rId177">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191. </w:t>
      </w:r>
      <w:hyperlink r:id="rId178">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192. </w:t>
      </w:r>
      <w:hyperlink r:id="rId179">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193. </w:t>
      </w:r>
      <w:hyperlink r:id="rId180">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194. </w:t>
      </w:r>
      <w:hyperlink r:id="rId181">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195. </w:t>
      </w:r>
      <w:hyperlink r:id="rId182">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196. </w:t>
      </w:r>
      <w:hyperlink r:id="rId183">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197. </w:t>
      </w:r>
      <w:hyperlink r:id="rId184">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198. </w:t>
      </w:r>
      <w:hyperlink r:id="rId185">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199. </w:t>
      </w:r>
      <w:hyperlink r:id="rId186">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200. </w:t>
      </w:r>
      <w:hyperlink r:id="rId187">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201. </w:t>
      </w:r>
      <w:hyperlink r:id="rId188">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202. </w:t>
      </w:r>
      <w:hyperlink r:id="rId189">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203. </w:t>
      </w:r>
      <w:hyperlink r:id="rId190">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204. </w:t>
      </w:r>
      <w:hyperlink r:id="rId191">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205. </w:t>
      </w:r>
      <w:hyperlink r:id="rId192">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206. </w:t>
      </w:r>
      <w:hyperlink r:id="rId193">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207. </w:t>
      </w:r>
      <w:hyperlink r:id="rId194">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208. </w:t>
      </w:r>
      <w:hyperlink r:id="rId195">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209. </w:t>
      </w:r>
      <w:hyperlink r:id="rId196">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210. </w:t>
      </w:r>
      <w:hyperlink r:id="rId197">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211. </w:t>
      </w:r>
      <w:hyperlink r:id="rId198">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212. </w:t>
      </w:r>
      <w:hyperlink r:id="rId199">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213. </w:t>
      </w:r>
      <w:hyperlink r:id="rId200">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214. </w:t>
      </w:r>
      <w:hyperlink r:id="rId201">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215. </w:t>
      </w:r>
      <w:hyperlink r:id="rId202">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216. </w:t>
      </w:r>
      <w:hyperlink r:id="rId203">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217. </w:t>
      </w:r>
      <w:hyperlink r:id="rId204">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218. </w:t>
      </w:r>
      <w:hyperlink r:id="rId205">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219. </w:t>
      </w:r>
      <w:hyperlink r:id="rId206">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220. </w:t>
      </w:r>
      <w:hyperlink r:id="rId207">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221. </w:t>
      </w:r>
      <w:hyperlink r:id="rId208">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222. </w:t>
      </w:r>
      <w:hyperlink r:id="rId209">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223. </w:t>
      </w:r>
      <w:hyperlink r:id="rId210">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224. </w:t>
      </w:r>
      <w:hyperlink r:id="rId211">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225. </w:t>
      </w:r>
      <w:hyperlink r:id="rId212">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226. </w:t>
      </w:r>
      <w:hyperlink r:id="rId213">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227. </w:t>
      </w:r>
      <w:hyperlink r:id="rId214">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228. </w:t>
      </w:r>
      <w:hyperlink r:id="rId215">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229. </w:t>
      </w:r>
      <w:hyperlink r:id="rId216">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230. </w:t>
      </w:r>
      <w:hyperlink r:id="rId217">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231. </w:t>
      </w:r>
      <w:hyperlink r:id="rId218">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232. </w:t>
      </w:r>
      <w:hyperlink r:id="rId219">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233. </w:t>
      </w:r>
      <w:hyperlink r:id="rId220">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234. </w:t>
      </w:r>
      <w:hyperlink r:id="rId221">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235. </w:t>
      </w:r>
      <w:hyperlink r:id="rId222">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236. </w:t>
      </w:r>
      <w:hyperlink r:id="rId223">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237. </w:t>
      </w:r>
      <w:hyperlink r:id="rId224">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238. </w:t>
      </w:r>
      <w:hyperlink r:id="rId225">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239. </w:t>
      </w:r>
      <w:hyperlink r:id="rId226">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240. </w:t>
      </w:r>
      <w:hyperlink r:id="rId227">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241. </w:t>
      </w:r>
      <w:hyperlink r:id="rId228">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242. </w:t>
      </w:r>
      <w:hyperlink r:id="rId229">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243. </w:t>
      </w:r>
      <w:hyperlink r:id="rId230">
        <w:r>
          <w:rPr>
            <w:color w:val="0000EE"/>
            <w:u w:val="single"/>
          </w:rPr>
          <w:t>https://www.trend.az/business/4171185.html</w:t>
        </w:r>
      </w:hyperlink>
      <w:r>
        <w:rPr>
          <w:i/>
        </w:rPr>
        <w:t xml:space="preserve"> - * China's manufacturing activity in March expanded with an official PMI of 50.4%. 244. </w:t>
      </w:r>
      <w:hyperlink r:id="rId231">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245. </w:t>
      </w:r>
      <w:hyperlink r:id="rId232">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246. </w:t>
      </w:r>
      <w:hyperlink r:id="rId233">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247. </w:t>
      </w:r>
      <w:hyperlink r:id="rId234">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248. </w:t>
      </w:r>
      <w:hyperlink r:id="rId235">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249. </w:t>
      </w:r>
      <w:hyperlink r:id="rId236">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250. </w:t>
      </w:r>
      <w:hyperlink r:id="rId237">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251. </w:t>
      </w:r>
      <w:hyperlink r:id="rId238">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252. </w:t>
      </w:r>
      <w:hyperlink r:id="rId239">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253. </w:t>
      </w:r>
      <w:hyperlink r:id="rId240">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254. </w:t>
      </w:r>
      <w:hyperlink r:id="rId241">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255. </w:t>
      </w:r>
      <w:hyperlink r:id="rId242">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256. </w:t>
      </w:r>
      <w:hyperlink r:id="rId243">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257. </w:t>
      </w:r>
      <w:hyperlink r:id="rId244">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258. </w:t>
      </w:r>
      <w:hyperlink r:id="rId245">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259. </w:t>
      </w:r>
      <w:hyperlink r:id="rId246">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260. </w:t>
      </w:r>
      <w:hyperlink r:id="rId247">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261. </w:t>
      </w:r>
      <w:hyperlink r:id="rId248">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262. </w:t>
      </w:r>
      <w:hyperlink r:id="rId249">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263. </w:t>
      </w:r>
      <w:hyperlink r:id="rId250">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264. </w:t>
      </w:r>
      <w:hyperlink r:id="rId251">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265. </w:t>
      </w:r>
      <w:hyperlink r:id="rId252">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266. </w:t>
      </w:r>
      <w:hyperlink r:id="rId253">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267. </w:t>
      </w:r>
      <w:hyperlink r:id="rId254">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268. </w:t>
      </w:r>
      <w:hyperlink r:id="rId255">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269. </w:t>
      </w:r>
      <w:hyperlink r:id="rId256">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270. </w:t>
      </w:r>
      <w:hyperlink r:id="rId257">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271. </w:t>
      </w:r>
      <w:hyperlink r:id="rId258">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272. </w:t>
      </w:r>
      <w:hyperlink r:id="rId258">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273. </w:t>
      </w:r>
      <w:hyperlink r:id="rId259">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274. </w:t>
      </w:r>
      <w:hyperlink r:id="rId260">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275. </w:t>
      </w:r>
      <w:hyperlink r:id="rId261">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276. </w:t>
      </w:r>
      <w:hyperlink r:id="rId262">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277. </w:t>
      </w:r>
      <w:hyperlink r:id="rId263">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278. </w:t>
      </w:r>
      <w:hyperlink r:id="rId264">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279. </w:t>
      </w:r>
      <w:hyperlink r:id="rId265">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280. </w:t>
      </w:r>
      <w:hyperlink r:id="rId266">
        <w:r>
          <w:rPr>
            <w:color w:val="0000EE"/>
            <w:u w:val="single"/>
          </w:rPr>
          <w:t>http://www.ecns.cn/business/2026-04-01/detail-ihfcexut9134256.shtml</w:t>
        </w:r>
      </w:hyperlink>
      <w:r>
        <w:t xml:space="preserve"> - * China's official manufacturing PMI increased to 50.4 in March, up from 49.0 in February, indicating sector expansion. 281. </w:t>
      </w:r>
      <w:hyperlink r:id="rId267">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268">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269">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284. </w:t>
      </w:r>
      <w:hyperlink r:id="rId270">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285. </w:t>
      </w:r>
      <w:hyperlink r:id="rId271">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286. </w:t>
      </w:r>
      <w:hyperlink r:id="rId267">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287. </w:t>
      </w:r>
      <w:hyperlink r:id="rId272">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288. </w:t>
      </w:r>
      <w:hyperlink r:id="rId273">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289. </w:t>
      </w:r>
      <w:hyperlink r:id="rId274">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290. </w:t>
      </w:r>
      <w:hyperlink r:id="rId275">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276">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277">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293. </w:t>
      </w:r>
      <w:hyperlink r:id="rId278">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279">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280">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296. </w:t>
      </w:r>
      <w:hyperlink r:id="rId281">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297. </w:t>
      </w:r>
      <w:hyperlink r:id="rId282">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298. </w:t>
      </w:r>
      <w:hyperlink r:id="rId283">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299. </w:t>
      </w:r>
      <w:hyperlink r:id="rId284">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300. </w:t>
      </w:r>
      <w:hyperlink r:id="rId285">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301. </w:t>
      </w:r>
      <w:hyperlink r:id="rId286">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302. </w:t>
      </w:r>
      <w:hyperlink r:id="rId287">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303. </w:t>
      </w:r>
      <w:hyperlink r:id="rId288">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304. </w:t>
      </w:r>
      <w:hyperlink r:id="rId289">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305. </w:t>
      </w:r>
      <w:hyperlink r:id="rId290">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306. </w:t>
      </w:r>
      <w:hyperlink r:id="rId291">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307. </w:t>
      </w:r>
      <w:hyperlink r:id="rId292">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308. </w:t>
      </w:r>
      <w:hyperlink r:id="rId293">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309. </w:t>
      </w:r>
      <w:hyperlink r:id="rId294">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310. </w:t>
      </w:r>
      <w:hyperlink r:id="rId295">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311. </w:t>
      </w:r>
      <w:hyperlink r:id="rId296">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312. </w:t>
      </w:r>
      <w:hyperlink r:id="rId297">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313. </w:t>
      </w:r>
      <w:hyperlink r:id="rId298">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314. </w:t>
      </w:r>
      <w:hyperlink r:id="rId299">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315. </w:t>
      </w:r>
      <w:hyperlink r:id="rId300">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316. </w:t>
      </w:r>
      <w:hyperlink r:id="rId301">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317. </w:t>
      </w:r>
      <w:hyperlink r:id="rId302">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318. </w:t>
      </w:r>
      <w:hyperlink r:id="rId303">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319. </w:t>
      </w:r>
      <w:hyperlink r:id="rId304">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320. </w:t>
      </w:r>
      <w:hyperlink r:id="rId305">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321. </w:t>
      </w:r>
      <w:hyperlink r:id="rId306">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322. </w:t>
      </w:r>
      <w:hyperlink r:id="rId307">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323. </w:t>
      </w:r>
      <w:hyperlink r:id="rId308">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324. </w:t>
      </w:r>
      <w:hyperlink r:id="rId309">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325. </w:t>
      </w:r>
      <w:hyperlink r:id="rId310">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326. </w:t>
      </w:r>
      <w:hyperlink r:id="rId311">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327. </w:t>
      </w:r>
      <w:hyperlink r:id="rId312">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328. </w:t>
      </w:r>
      <w:hyperlink r:id="rId313">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329. </w:t>
      </w:r>
      <w:hyperlink r:id="rId314">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330. </w:t>
      </w:r>
      <w:hyperlink r:id="rId315">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331. </w:t>
      </w:r>
      <w:hyperlink r:id="rId316">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332. </w:t>
      </w:r>
      <w:hyperlink r:id="rId317">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333. </w:t>
      </w:r>
      <w:hyperlink r:id="rId31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334. </w:t>
      </w:r>
      <w:hyperlink r:id="rId319">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335. </w:t>
      </w:r>
      <w:hyperlink r:id="rId320">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336. </w:t>
      </w:r>
      <w:hyperlink r:id="rId321">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337. </w:t>
      </w:r>
      <w:hyperlink r:id="rId322">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338. </w:t>
      </w:r>
      <w:hyperlink r:id="rId323">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339. </w:t>
      </w:r>
      <w:hyperlink r:id="rId324">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340. </w:t>
      </w:r>
      <w:hyperlink r:id="rId325">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341. </w:t>
      </w:r>
      <w:hyperlink r:id="rId326">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342. </w:t>
      </w:r>
      <w:hyperlink r:id="rId327">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343. </w:t>
      </w:r>
      <w:hyperlink r:id="rId328">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344. </w:t>
      </w:r>
      <w:hyperlink r:id="rId329">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345. </w:t>
      </w:r>
      <w:hyperlink r:id="rId330">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346. </w:t>
      </w:r>
      <w:hyperlink r:id="rId331">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347. </w:t>
      </w:r>
      <w:hyperlink r:id="rId332">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348. </w:t>
      </w:r>
      <w:hyperlink r:id="rId333">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349. </w:t>
      </w:r>
      <w:hyperlink r:id="rId334">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350. </w:t>
      </w:r>
      <w:hyperlink r:id="rId335">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351. </w:t>
      </w:r>
      <w:hyperlink r:id="rId336">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352. </w:t>
      </w:r>
      <w:hyperlink r:id="rId337">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353. </w:t>
      </w:r>
      <w:hyperlink r:id="rId338">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354. </w:t>
      </w:r>
      <w:hyperlink r:id="rId339">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355. </w:t>
      </w:r>
      <w:hyperlink r:id="rId340">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356. </w:t>
      </w:r>
      <w:hyperlink r:id="rId341">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357. </w:t>
      </w:r>
      <w:hyperlink r:id="rId342">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358. </w:t>
      </w:r>
      <w:hyperlink r:id="rId343">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359. </w:t>
      </w:r>
      <w:hyperlink r:id="rId344">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360. </w:t>
      </w:r>
      <w:hyperlink r:id="rId345">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361. </w:t>
      </w:r>
      <w:hyperlink r:id="rId346">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362. </w:t>
      </w:r>
      <w:hyperlink r:id="rId347">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363. </w:t>
      </w:r>
      <w:hyperlink r:id="rId348">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364. </w:t>
      </w:r>
      <w:hyperlink r:id="rId349">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365. </w:t>
      </w:r>
      <w:hyperlink r:id="rId350">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366. </w:t>
      </w:r>
      <w:hyperlink r:id="rId351">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367. </w:t>
      </w:r>
      <w:hyperlink r:id="rId352">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368. </w:t>
      </w:r>
      <w:hyperlink r:id="rId353">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369. </w:t>
      </w:r>
      <w:hyperlink r:id="rId354">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370. </w:t>
      </w:r>
      <w:hyperlink r:id="rId355">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371. </w:t>
      </w:r>
      <w:hyperlink r:id="rId356">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372. </w:t>
      </w:r>
      <w:hyperlink r:id="rId357">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373. </w:t>
      </w:r>
      <w:hyperlink r:id="rId358">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374. </w:t>
      </w:r>
      <w:hyperlink r:id="rId359">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375. </w:t>
      </w:r>
      <w:hyperlink r:id="rId360">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376. </w:t>
      </w:r>
      <w:hyperlink r:id="rId361">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377. </w:t>
      </w:r>
      <w:hyperlink r:id="rId361">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378. </w:t>
      </w:r>
      <w:hyperlink r:id="rId362">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379. </w:t>
      </w:r>
      <w:hyperlink r:id="rId363">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380. </w:t>
      </w:r>
      <w:hyperlink r:id="rId364">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381. </w:t>
      </w:r>
      <w:hyperlink r:id="rId365">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382. </w:t>
      </w:r>
      <w:hyperlink r:id="rId366">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383. </w:t>
      </w:r>
      <w:hyperlink r:id="rId367">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384. </w:t>
      </w:r>
      <w:hyperlink r:id="rId368">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385. </w:t>
      </w:r>
      <w:hyperlink r:id="rId369">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386. </w:t>
      </w:r>
      <w:hyperlink r:id="rId370">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387. </w:t>
      </w:r>
      <w:hyperlink r:id="rId371">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388. </w:t>
      </w:r>
      <w:hyperlink r:id="rId372">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389. </w:t>
      </w:r>
      <w:hyperlink r:id="rId373">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390. </w:t>
      </w:r>
      <w:hyperlink r:id="rId374">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391. </w:t>
      </w:r>
      <w:hyperlink r:id="rId375">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392. </w:t>
      </w:r>
      <w:hyperlink r:id="rId376">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393. </w:t>
      </w:r>
      <w:hyperlink r:id="rId377">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394. </w:t>
      </w:r>
      <w:hyperlink r:id="rId378">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395. </w:t>
      </w:r>
      <w:hyperlink r:id="rId379">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396. </w:t>
      </w:r>
      <w:hyperlink r:id="rId380">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397. </w:t>
      </w:r>
      <w:hyperlink r:id="rId381">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398. </w:t>
      </w:r>
      <w:hyperlink r:id="rId382">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399. </w:t>
      </w:r>
      <w:hyperlink r:id="rId383">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400. </w:t>
      </w:r>
      <w:hyperlink r:id="rId384">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401. </w:t>
      </w:r>
      <w:hyperlink r:id="rId385">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402. </w:t>
      </w:r>
      <w:hyperlink r:id="rId385">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403. </w:t>
      </w:r>
      <w:hyperlink r:id="rId386">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404. </w:t>
      </w:r>
      <w:hyperlink r:id="rId386">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405. </w:t>
      </w:r>
      <w:hyperlink r:id="rId387">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406. </w:t>
      </w:r>
      <w:hyperlink r:id="rId388">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407. </w:t>
      </w:r>
      <w:hyperlink r:id="rId389">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408. </w:t>
      </w:r>
      <w:hyperlink r:id="rId390">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409. </w:t>
      </w:r>
      <w:hyperlink r:id="rId391">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410. </w:t>
      </w:r>
      <w:hyperlink r:id="rId392">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411. </w:t>
      </w:r>
      <w:hyperlink r:id="rId393">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412. </w:t>
      </w:r>
      <w:hyperlink r:id="rId394">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413. </w:t>
      </w:r>
      <w:hyperlink r:id="rId394">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414. </w:t>
      </w:r>
      <w:hyperlink r:id="rId395">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415. </w:t>
      </w:r>
      <w:hyperlink r:id="rId396">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416. </w:t>
      </w:r>
      <w:hyperlink r:id="rId397">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417. </w:t>
      </w:r>
      <w:hyperlink r:id="rId398">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418. </w:t>
      </w:r>
      <w:hyperlink r:id="rId399">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419. </w:t>
      </w:r>
      <w:hyperlink r:id="rId400">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420. </w:t>
      </w:r>
      <w:hyperlink r:id="rId401">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421. </w:t>
      </w:r>
      <w:hyperlink r:id="rId402">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422. </w:t>
      </w:r>
      <w:hyperlink r:id="rId403">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423. </w:t>
      </w:r>
      <w:hyperlink r:id="rId404">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424. </w:t>
      </w:r>
      <w:hyperlink r:id="rId405">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425. </w:t>
      </w:r>
      <w:hyperlink r:id="rId406">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426. </w:t>
      </w:r>
      <w:hyperlink r:id="rId407">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427. </w:t>
      </w:r>
      <w:hyperlink r:id="rId408">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428. </w:t>
      </w:r>
      <w:hyperlink r:id="rId409">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429. </w:t>
      </w:r>
      <w:hyperlink r:id="rId410">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430. </w:t>
      </w:r>
      <w:hyperlink r:id="rId411">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431. </w:t>
      </w:r>
      <w:hyperlink r:id="rId412">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432. </w:t>
      </w:r>
      <w:hyperlink r:id="rId413">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433. </w:t>
      </w:r>
      <w:hyperlink r:id="rId414">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434. </w:t>
      </w:r>
      <w:hyperlink r:id="rId415">
        <w:r>
          <w:rPr>
            <w:color w:val="0000EE"/>
            <w:u w:val="single"/>
          </w:rPr>
          <w:t>https://www.renewable-energy-industry.com/news/world/article-7294</w:t>
        </w:r>
      </w:hyperlink>
      <w:r>
        <w:t xml:space="preserve"> - * RWE plans to invest €35 billion by 2031 to expand wind, solar, battery storage, and flexible gas-fired power plants. 435. </w:t>
      </w:r>
      <w:hyperlink r:id="rId416">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436. </w:t>
      </w:r>
      <w:hyperlink r:id="rId417">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437. </w:t>
      </w:r>
      <w:hyperlink r:id="rId418">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438. </w:t>
      </w:r>
      <w:hyperlink r:id="rId419">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439. </w:t>
      </w:r>
      <w:hyperlink r:id="rId420">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440. </w:t>
      </w:r>
      <w:hyperlink r:id="rId421">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441. </w:t>
      </w:r>
      <w:hyperlink r:id="rId422">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442. </w:t>
      </w:r>
      <w:hyperlink r:id="rId423">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443. </w:t>
      </w:r>
      <w:hyperlink r:id="rId424">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444. </w:t>
      </w:r>
      <w:hyperlink r:id="rId425">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445. </w:t>
      </w:r>
      <w:hyperlink r:id="rId426">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446. </w:t>
      </w:r>
      <w:hyperlink r:id="rId427">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447. </w:t>
      </w:r>
      <w:hyperlink r:id="rId428">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448. </w:t>
      </w:r>
      <w:hyperlink r:id="rId429">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449. </w:t>
      </w:r>
      <w:hyperlink r:id="rId430">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450. </w:t>
      </w:r>
      <w:hyperlink r:id="rId431">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451. </w:t>
      </w:r>
      <w:hyperlink r:id="rId432">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452. </w:t>
      </w:r>
      <w:hyperlink r:id="rId433">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453. </w:t>
      </w:r>
      <w:hyperlink r:id="rId434">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454. </w:t>
      </w:r>
      <w:hyperlink r:id="rId435">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455. </w:t>
      </w:r>
      <w:hyperlink r:id="rId436">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456. </w:t>
      </w:r>
      <w:hyperlink r:id="rId43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457. </w:t>
      </w:r>
      <w:hyperlink r:id="rId438">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458. </w:t>
      </w:r>
      <w:hyperlink r:id="rId439">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459. </w:t>
      </w:r>
      <w:hyperlink r:id="rId440">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460. </w:t>
      </w:r>
      <w:hyperlink r:id="rId441">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461. </w:t>
      </w:r>
      <w:hyperlink r:id="rId442">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462. </w:t>
      </w:r>
      <w:hyperlink r:id="rId443">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463. </w:t>
      </w:r>
      <w:hyperlink r:id="rId444">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464. </w:t>
      </w:r>
      <w:hyperlink r:id="rId445">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465. </w:t>
      </w:r>
      <w:hyperlink r:id="rId446">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466. </w:t>
      </w:r>
      <w:hyperlink r:id="rId447">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467. </w:t>
      </w:r>
      <w:hyperlink r:id="rId448">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468. </w:t>
      </w:r>
      <w:hyperlink r:id="rId449">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469. </w:t>
      </w:r>
      <w:hyperlink r:id="rId450">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470. </w:t>
      </w:r>
      <w:hyperlink r:id="rId451">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471. </w:t>
      </w:r>
      <w:hyperlink r:id="rId452">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472. </w:t>
      </w:r>
      <w:hyperlink r:id="rId453">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473. </w:t>
      </w:r>
      <w:hyperlink r:id="rId454">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474. </w:t>
      </w:r>
      <w:hyperlink r:id="rId455">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475. </w:t>
      </w:r>
      <w:hyperlink r:id="rId456">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476. </w:t>
      </w:r>
      <w:hyperlink r:id="rId457">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477. </w:t>
      </w:r>
      <w:hyperlink r:id="rId458">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478. </w:t>
      </w:r>
      <w:hyperlink r:id="rId459">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479. </w:t>
      </w:r>
      <w:hyperlink r:id="rId460">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480. </w:t>
      </w:r>
      <w:hyperlink r:id="rId461">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481. </w:t>
      </w:r>
      <w:hyperlink r:id="rId462">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482. </w:t>
      </w:r>
      <w:hyperlink r:id="rId463">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483. </w:t>
      </w:r>
      <w:hyperlink r:id="rId464">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484. </w:t>
      </w:r>
      <w:hyperlink r:id="rId465">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485. </w:t>
      </w:r>
      <w:hyperlink r:id="rId466">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486. </w:t>
      </w:r>
      <w:hyperlink r:id="rId463">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487. </w:t>
      </w:r>
      <w:hyperlink r:id="rId467">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488. </w:t>
      </w:r>
      <w:hyperlink r:id="rId468">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489. </w:t>
      </w:r>
      <w:hyperlink r:id="rId469">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490. </w:t>
      </w:r>
      <w:hyperlink r:id="rId470">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491. </w:t>
      </w:r>
      <w:hyperlink r:id="rId471">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492. </w:t>
      </w:r>
      <w:hyperlink r:id="rId472">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493. </w:t>
      </w:r>
      <w:hyperlink r:id="rId473">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494. </w:t>
      </w:r>
      <w:hyperlink r:id="rId474">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495. </w:t>
      </w:r>
      <w:hyperlink r:id="rId475">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496. </w:t>
      </w:r>
      <w:hyperlink r:id="rId476">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497. </w:t>
      </w:r>
      <w:hyperlink r:id="rId477">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498. </w:t>
      </w:r>
      <w:hyperlink r:id="rId476">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499. </w:t>
      </w:r>
      <w:hyperlink r:id="rId478">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500. </w:t>
      </w:r>
      <w:hyperlink r:id="rId479">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randforksherald.com/news/minnesota/federal-mining-ban-repeal-draws-mixed-reactions-from-minnesota-lawmakers" TargetMode="External"/><Relationship Id="rId10" Type="http://schemas.openxmlformats.org/officeDocument/2006/relationships/hyperlink" Target="https://www.theguardian.com/us-news/2026/apr/17/senate-overturn-biden-era-mining-ban-minnesota" TargetMode="External"/><Relationship Id="rId11" Type="http://schemas.openxmlformats.org/officeDocument/2006/relationships/hyperlink" Target="https://www.cato.org/blog/will-trumps-next-tariffs-be-sham-too" TargetMode="External"/><Relationship Id="rId12" Type="http://schemas.openxmlformats.org/officeDocument/2006/relationships/hyperlink" Target="https://www.xataka.com/movilidad/plan-maestro-china-latinoamerica-llevar-decada-sembrando-puertos-trenes-a-cosechar-sus-coches-electricos" TargetMode="External"/><Relationship Id="rId13" Type="http://schemas.openxmlformats.org/officeDocument/2006/relationships/hyperlink" Target="https://qazinform.com/news/kazakhstans-industrial-output-up-to-kzt1517trl-in-q1-9a4924" TargetMode="External"/><Relationship Id="rId14" Type="http://schemas.openxmlformats.org/officeDocument/2006/relationships/hyperlink" Target="https://sookenewsmirror.com/2026/04/17/mining-ceo-tells-okanagan-dwindling-global-copper-supply-raises-security-concerns/" TargetMode="External"/><Relationship Id="rId15" Type="http://schemas.openxmlformats.org/officeDocument/2006/relationships/hyperlink" Target="https://www.jdsupra.com/legalnews/new-section-232-tariff-overhaul-winners-2215276/" TargetMode="External"/><Relationship Id="rId16" Type="http://schemas.openxmlformats.org/officeDocument/2006/relationships/hyperlink" Target="https://natlawreview.com/article/trade-developments-cbp-launch-phase-1-ieepa-tariff-refund-portal-april-20-while" TargetMode="External"/><Relationship Id="rId17" Type="http://schemas.openxmlformats.org/officeDocument/2006/relationships/hyperlink" Target="https://elbuho.pe/2026/04/llallimayo-paro-ambiental-enfrenta-riesgo-de-politizacion-en-pleno-contexto-electoral/" TargetMode="External"/><Relationship Id="rId18" Type="http://schemas.openxmlformats.org/officeDocument/2006/relationships/hyperlink" Target="https://carboncredits.com/catl-profit-jumps-49-as-it-launches-4-4b-mining-unit-to-secure-ev-supply-chain/" TargetMode="External"/><Relationship Id="rId19" Type="http://schemas.openxmlformats.org/officeDocument/2006/relationships/hyperlink" Target="https://www.theeastafrican.co.ke/tea/business-tech/drc-tightens-grip-on-cobalt-supply-with-strategic-reserve-shift-5426838" TargetMode="External"/><Relationship Id="rId20" Type="http://schemas.openxmlformats.org/officeDocument/2006/relationships/hyperlink" Target="https://bulawayo24.com/index-id-news-sc-national-byo-263897.html" TargetMode="External"/><Relationship Id="rId21" Type="http://schemas.openxmlformats.org/officeDocument/2006/relationships/hyperlink" Target="https://www.unian.ua/economics/other/ukrajina-vtrachaye-valyutni-nadhodzhennya-cherez-diyu-svam-eksport-rudi-obvalivsya-mayzhe-na-34-13352766.html" TargetMode="External"/><Relationship Id="rId22" Type="http://schemas.openxmlformats.org/officeDocument/2006/relationships/hyperlink" Target="https://www.globenewswire.com/news-release/2026/04/17/3276397/0/en/The-World-Will-Need-More-Copper-in-the-Next-30-Years-Than-It-Has-Consumed-in-All-of-Human-History-Ex-Pentagon-Advisor-Says-One-American-Company-Controls-the-Deposit-That-Could-Chan.html" TargetMode="External"/><Relationship Id="rId23" Type="http://schemas.openxmlformats.org/officeDocument/2006/relationships/hyperlink" Target="https://www.northernminer.com/news/u-s-vote-unlocks-huge-antofagasta-copper-project-in-minnesota/1003890114/" TargetMode="External"/><Relationship Id="rId24" Type="http://schemas.openxmlformats.org/officeDocument/2006/relationships/hyperlink" Target="https://internationalbanker.com/brokerage/why-have-infrastructure-funds-experienced-strong-growth-in-recent-quarters/" TargetMode="External"/><Relationship Id="rId25" Type="http://schemas.openxmlformats.org/officeDocument/2006/relationships/hyperlink" Target="https://www.northernminer.com/news/chinalco-bets-1-7b-on-peru-mine-turnaround/1003890111/" TargetMode="External"/><Relationship Id="rId26" Type="http://schemas.openxmlformats.org/officeDocument/2006/relationships/hyperlink" Target="https://www.rionegro.com.ar/energia/impacto-minero-la-rioja-paralizo-el-mayor-proyecto-de-cobre-del-pais-y-genera-tension-con-san-juan-4543202/" TargetMode="External"/><Relationship Id="rId27" Type="http://schemas.openxmlformats.org/officeDocument/2006/relationships/hyperlink" Target="https://asiatimes.com/2026/04/china-shock-2-0-jolts-global-economy-as-trump-does-xis-work/" TargetMode="External"/><Relationship Id="rId28" Type="http://schemas.openxmlformats.org/officeDocument/2006/relationships/hyperlink" Target="https://news.mongabay.com/short-article/2026/04/virtus-minerals-signs-first-major-deal-under-us-drc-critical-minerals-partnership/" TargetMode="External"/><Relationship Id="rId29" Type="http://schemas.openxmlformats.org/officeDocument/2006/relationships/hyperlink" Target="https://www.eenews.net/articles/groups-promise-fight-after-congress-scraps-bidens-minnesota-mining-limits/" TargetMode="External"/><Relationship Id="rId30" Type="http://schemas.openxmlformats.org/officeDocument/2006/relationships/hyperlink" Target="https://www.hawaiitribune-herald.com/2026/04/17/nation-world-news/senate-narrowly-overturns-minnesota-mining-ban-sending-bill-to-trump/" TargetMode="External"/><Relationship Id="rId31" Type="http://schemas.openxmlformats.org/officeDocument/2006/relationships/hyperlink" Target="https://www.df.cl/empresas/mineria/adam-burley-director-general-de-crecimiento-y-desarrollo-de-cobre-en-rio" TargetMode="External"/><Relationship Id="rId32" Type="http://schemas.openxmlformats.org/officeDocument/2006/relationships/hyperlink" Target="https://www.df.cl/regiones/arica-y-parinacota/empresas/tribunal-ambiental-revisa-suspension-de-faenas-de-quiborax-en-surire-y" TargetMode="External"/><Relationship Id="rId33" Type="http://schemas.openxmlformats.org/officeDocument/2006/relationships/hyperlink" Target="https://cnevpost.com/2026/04/17/seres-joins-bmw-mercedes-china-charging-jv/" TargetMode="External"/><Relationship Id="rId34" Type="http://schemas.openxmlformats.org/officeDocument/2006/relationships/hyperlink" Target="https://realtynmore.com/from-cost-to-value-why-corporates-are-willing-to-pay/" TargetMode="External"/><Relationship Id="rId35" Type="http://schemas.openxmlformats.org/officeDocument/2006/relationships/hyperlink" Target="https://electriccarsreport.com/2026/04/rivian-and-redwood-launch-second-life-ev-battery-storage-at-illinois-plant/" TargetMode="External"/><Relationship Id="rId36" Type="http://schemas.openxmlformats.org/officeDocument/2006/relationships/hyperlink" Target="https://spacedaily.com/sd-w-hanois-75-billion-question-why-vietnams-rail-gamble-is-really-about-beijing/" TargetMode="External"/><Relationship Id="rId37" Type="http://schemas.openxmlformats.org/officeDocument/2006/relationships/hyperlink" Target="https://www.mediafax.ro/economic/cererea-de-energie-regenerabila-creste-va-duce-la-majorarea-preturilor-cuprului-si-argintului-23721880" TargetMode="External"/><Relationship Id="rId38" Type="http://schemas.openxmlformats.org/officeDocument/2006/relationships/hyperlink" Target="https://www.miningreview.com/news/drc-signs-major-deal-to-supply-copper-to-the-us/" TargetMode="External"/><Relationship Id="rId39" Type="http://schemas.openxmlformats.org/officeDocument/2006/relationships/hyperlink" Target="https://t3n.de/news/stromnetz-batteriespeicher-betrieb-1731162/" TargetMode="External"/><Relationship Id="rId40" Type="http://schemas.openxmlformats.org/officeDocument/2006/relationships/hyperlink" Target="https://www.rooferscoffeeshop.com/post/understanding-federal-material-requirements" TargetMode="External"/><Relationship Id="rId41" Type="http://schemas.openxmlformats.org/officeDocument/2006/relationships/hyperlink" Target="https://www.newarab.com/news/turkey-syria-jordan-deal-revives-historic-middle-east-railway" TargetMode="External"/><Relationship Id="rId42" Type="http://schemas.openxmlformats.org/officeDocument/2006/relationships/hyperlink" Target="https://www.globalminingreview.com/mining/17042026/vizsla-copper-receives-drilling-permit-for-the-copperview-project/" TargetMode="External"/><Relationship Id="rId43" Type="http://schemas.openxmlformats.org/officeDocument/2006/relationships/hyperlink" Target="https://www.xaluannews.com/modules.php?name=News&amp;file=article&amp;sid=3741643" TargetMode="External"/><Relationship Id="rId44" Type="http://schemas.openxmlformats.org/officeDocument/2006/relationships/hyperlink" Target="http://www.ecns.cn/china/2026-04-17/detail-ihfcrmac7244158.shtml" TargetMode="External"/><Relationship Id="rId45" Type="http://schemas.openxmlformats.org/officeDocument/2006/relationships/hyperlink" Target="https://www.arkansasonline.com/news/2026/apr/17/us-industrial-production-slips-in-march/" TargetMode="External"/><Relationship Id="rId46" Type="http://schemas.openxmlformats.org/officeDocument/2006/relationships/hyperlink" Target="https://www.arkansasonline.com/news/2026/apr/17/chinas-economy-grows-5-through-1st-quarter-of-2026/" TargetMode="External"/><Relationship Id="rId47"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48" Type="http://schemas.openxmlformats.org/officeDocument/2006/relationships/hyperlink" Target="https://www.arkansasonline.com/news/2026/apr/17/senate-approves-resolution-lifting-ban-on-mining/" TargetMode="External"/><Relationship Id="rId49" Type="http://schemas.openxmlformats.org/officeDocument/2006/relationships/hyperlink" Target="https://www.japantimes.co.jp/environment/2026/04/17/energy/china-clean-energy-targets/" TargetMode="External"/><Relationship Id="rId50" Type="http://schemas.openxmlformats.org/officeDocument/2006/relationships/hyperlink" Target="https://electriccarsreport.com/2026/04/xcharge-opens-first-european-ev-charger-assembly-plant-in-spain/" TargetMode="External"/><Relationship Id="rId51" Type="http://schemas.openxmlformats.org/officeDocument/2006/relationships/hyperlink" Target="https://readthejoe.com/economy/utilities-plan-1-4t-spending-spree-to-power-ai-and-your-bill-might-follow/" TargetMode="External"/><Relationship Id="rId52" Type="http://schemas.openxmlformats.org/officeDocument/2006/relationships/hyperlink" Target="https://www.energytrend.com/news/20260417-51265.html" TargetMode="External"/><Relationship Id="rId53" Type="http://schemas.openxmlformats.org/officeDocument/2006/relationships/hyperlink" Target="https://miningbusinessafrica.co.za/akobo-minerals-pauses-segele-mine-operations-amid-fuel-supply-disruptions/" TargetMode="External"/><Relationship Id="rId54" Type="http://schemas.openxmlformats.org/officeDocument/2006/relationships/hyperlink" Target="https://miningbusinessafrica.co.za/zambias-mining-boom-threatened-by-skills-shortage/" TargetMode="External"/><Relationship Id="rId55" Type="http://schemas.openxmlformats.org/officeDocument/2006/relationships/hyperlink" Target="https://www.cbnme.com/news/spains-sener-wins-design-contract-for-26-6b-saudi-landbridge-rail-megaproject/" TargetMode="External"/><Relationship Id="rId56" Type="http://schemas.openxmlformats.org/officeDocument/2006/relationships/hyperlink" Target="https://www.mercomindia.com/solar-ppa-prices-rise-13-yoy-in-north-america-while-declining-13-in-europe" TargetMode="External"/><Relationship Id="rId57" Type="http://schemas.openxmlformats.org/officeDocument/2006/relationships/hyperlink" Target="https://skillings.net/strategic-realignment-drc-boosts-us-copper-supply-and-the-global-mineral-shift/" TargetMode="External"/><Relationship Id="rId58" Type="http://schemas.openxmlformats.org/officeDocument/2006/relationships/hyperlink" Target="https://skillings.net/mine-electrification-7-mistakes-youre-making-and-how-to-fix-them/" TargetMode="External"/><Relationship Id="rId59" Type="http://schemas.openxmlformats.org/officeDocument/2006/relationships/hyperlink" Target="https://www.prnewswire.co.uk/news-releases/orvana-reports-q2-fy2026-production-results-and-provides-update-on-oxides-stockpile-project-at-don-mario-bolivia-302745370.html" TargetMode="External"/><Relationship Id="rId60" Type="http://schemas.openxmlformats.org/officeDocument/2006/relationships/hyperlink" Target="https://hedgeco.net/news/04/2026/infrastructure-megadeals-surge-inside-the-33-4-billion-aes-acquisition-and-the-global-race-for-energy-assets.html" TargetMode="External"/><Relationship Id="rId61" Type="http://schemas.openxmlformats.org/officeDocument/2006/relationships/hyperlink" Target="https://www.australianmining.com.au/newmont-ramps-up-cadia-following-magnitude-4-5-quake/" TargetMode="External"/><Relationship Id="rId62" Type="http://schemas.openxmlformats.org/officeDocument/2006/relationships/hyperlink" Target="https://skillings.net/world-bank-urged-to-pivot-toward-critical-minerals-to-counter-china-dominance/" TargetMode="External"/><Relationship Id="rId63" Type="http://schemas.openxmlformats.org/officeDocument/2006/relationships/hyperlink" Target="https://mining.com.au/gunnison-copper-expands-access-to-strategic-opportunities/" TargetMode="External"/><Relationship Id="rId64" Type="http://schemas.openxmlformats.org/officeDocument/2006/relationships/hyperlink" Target="https://theweek.com/politics/china-renewable-green-energy-electrostate-iran-war" TargetMode="External"/><Relationship Id="rId65" Type="http://schemas.openxmlformats.org/officeDocument/2006/relationships/hyperlink" Target="https://theconversation.com/electric-vehicles-pass-tipping-point-breaking-the-link-with-oil-prices-280655" TargetMode="External"/><Relationship Id="rId66" Type="http://schemas.openxmlformats.org/officeDocument/2006/relationships/hyperlink" Target="https://shalemag.com/doe-grid-infrastructure-investment-reconductoring-the-power-spectrum/" TargetMode="External"/><Relationship Id="rId67" Type="http://schemas.openxmlformats.org/officeDocument/2006/relationships/hyperlink" Target="https://www.automotiveaddicts.com/114491/automakers-pivot-to-battery-storage-ev-demand-slows-math-looks-tough" TargetMode="External"/><Relationship Id="rId68" Type="http://schemas.openxmlformats.org/officeDocument/2006/relationships/hyperlink" Target="https://www.northernminer.com/news/bc-exploration-spending-sets-record-on-copper-appetite/1003890095/" TargetMode="External"/><Relationship Id="rId69" Type="http://schemas.openxmlformats.org/officeDocument/2006/relationships/hyperlink" Target="https://www.thisdaylive.com/2026/04/17/lafarge-empowers-100-persons-with-disabilities-in-vocational-entrepreneurial/" TargetMode="External"/><Relationship Id="rId70" Type="http://schemas.openxmlformats.org/officeDocument/2006/relationships/hyperlink" Target="https://www.prnewswire.com/news-releases/xinhua-silk-road-ningbo-and-chinas-shift-from-making-things-to-making-them-smarter-302745518.html" TargetMode="External"/><Relationship Id="rId71" Type="http://schemas.openxmlformats.org/officeDocument/2006/relationships/hyperlink" Target="https://mugglehead.com/eldorado-gold-completes-foran-mining-acquisition-secures-mcilvenna-bay-copper-asset/" TargetMode="External"/><Relationship Id="rId72" Type="http://schemas.openxmlformats.org/officeDocument/2006/relationships/hyperlink" Target="https://grist.org/politics/republicans-deploy-little-known-law-to-open-minnesota-wilderness-to-mining-boundary-waters/" TargetMode="External"/><Relationship Id="rId73" Type="http://schemas.openxmlformats.org/officeDocument/2006/relationships/hyperlink" Target="https://www.businesstoday.com.my/2026/04/17/singapores-march-non-oil-exports-rise-15-3-on-strong-ai-driven-electronics-demand/?utm_source=rss&amp;utm_medium=rss&amp;utm_campaign=singapores-march-non-oil-exports-rise-15-3-on-strong-ai-driven-electronics-demand" TargetMode="External"/><Relationship Id="rId74" Type="http://schemas.openxmlformats.org/officeDocument/2006/relationships/hyperlink" Target="https://www.startribune.com/boundary-waters-twin-metals-senate-vote-pete-stauber-minnesota-antofagasta-copper-nickel-mining/601751796" TargetMode="External"/><Relationship Id="rId75" Type="http://schemas.openxmlformats.org/officeDocument/2006/relationships/hyperlink" Target="https://www.df.cl/empresas/mineria/codelco-y-anglo-american-optan-por-doble-via-ambiental-para-proyecto" TargetMode="External"/><Relationship Id="rId76" Type="http://schemas.openxmlformats.org/officeDocument/2006/relationships/hyperlink" Target="https://alantonelson.wordpress.com/2026/04/16/whats-left-of-our-economy-u-s-manufacturing-output-takes-a-breather-in-march-but-keeps-positive-during-trump-2-0/" TargetMode="External"/><Relationship Id="rId77" Type="http://schemas.openxmlformats.org/officeDocument/2006/relationships/hyperlink" Target="https://www.jdsupra.com/legalnews/structuring-considerations-for-mexico-s-7738594/" TargetMode="External"/><Relationship Id="rId78" Type="http://schemas.openxmlformats.org/officeDocument/2006/relationships/hyperlink" Target="https://www.prnewswire.com/news-releases/orvana-reports-q2-fy2026-production-results-and-provides-update-on-oxides-stockpile-project-at-don-mario-bolivia-302745359.html" TargetMode="External"/><Relationship Id="rId79" Type="http://schemas.openxmlformats.org/officeDocument/2006/relationships/hyperlink" Target="https://krocnews.com/senate-approves-bwca-mining-resolution/" TargetMode="External"/><Relationship Id="rId80" Type="http://schemas.openxmlformats.org/officeDocument/2006/relationships/hyperlink" Target="https://gestion.pe/mundo/eeuu/por-un-voto-familia-chilena-luksic-es-la-gran-ganadora-tras-decision-del-senado-de-eeuu-noticia/" TargetMode="External"/><Relationship Id="rId81" Type="http://schemas.openxmlformats.org/officeDocument/2006/relationships/hyperlink" Target="https://patch.com/minnesota/across-mn/u-s-senate-votes-50-49-allow-mining-near-boundary-waters?utm_source=article-mostrecent&amp;utm_medium=rss&amp;utm_term=politics%20%26%20government&amp;utm_campaign=recirc&amp;utm_content=aol" TargetMode="External"/><Relationship Id="rId82" Type="http://schemas.openxmlformats.org/officeDocument/2006/relationships/hyperlink" Target="https://natlawreview.com/article/new-section-232-tariff-overhaul-winners-losers-and-unintended-consequences" TargetMode="External"/><Relationship Id="rId83" Type="http://schemas.openxmlformats.org/officeDocument/2006/relationships/hyperlink" Target="https://www.scdailypress.com/2026/04/16/chino-hearing-doesnt-mean-closeout-time-soon/" TargetMode="External"/><Relationship Id="rId84" Type="http://schemas.openxmlformats.org/officeDocument/2006/relationships/hyperlink" Target="https://www.business-standard.com/economy/news/msme-copper-recyclers-face-shutdown-risk-amid-west-asia-conflict-126041501160_1.html" TargetMode="External"/><Relationship Id="rId85" Type="http://schemas.openxmlformats.org/officeDocument/2006/relationships/hyperlink" Target="https://www.business-standard.com/opinion/columns/monetisation-is-the-new-ppp-a-side-door-for-private-capital-in-infra-126041601481_1.html" TargetMode="External"/><Relationship Id="rId86" Type="http://schemas.openxmlformats.org/officeDocument/2006/relationships/hyperlink" Target="https://www.fxstreet.com/news/cny-chinese-data-support-modest-currency-strength-danske-bank-202604161921" TargetMode="External"/><Relationship Id="rId87" Type="http://schemas.openxmlformats.org/officeDocument/2006/relationships/hyperlink" Target="https://www.business-standard.com/industry/news/electronics-exports-catching-up-with-oil-products-shows-govt-data-126041601272_1.html" TargetMode="External"/><Relationship Id="rId88" Type="http://schemas.openxmlformats.org/officeDocument/2006/relationships/hyperlink" Target="https://elcomercio.pe/economia/peru/megaproyectos-en-peru-enfrentan-trabas-que-ponen-en-riesgo-su-ejecucion-senala-capeco-l-ultimas-noticia/" TargetMode="External"/><Relationship Id="rId89" Type="http://schemas.openxmlformats.org/officeDocument/2006/relationships/hyperlink" Target="https://copperbeltkatangamining.com/drc-expands-copper-sales-to-u-s-as-it-strengthens-control-over-strategic-minerals/?utm_source=rss&amp;utm_medium=rss&amp;utm_campaign=drc-expands-copper-sales-to-u-s-as-it-strengthens-control-over-strategic-minerals" TargetMode="External"/><Relationship Id="rId90" Type="http://schemas.openxmlformats.org/officeDocument/2006/relationships/hyperlink" Target="https://www.northernminer.com/news/blue-moon-outlines-1-copper-mine-in-norway/1003890089/" TargetMode="External"/><Relationship Id="rId91" Type="http://schemas.openxmlformats.org/officeDocument/2006/relationships/hyperlink" Target="https://mobile.newsis.com/view/NISX20260416_0003594785" TargetMode="External"/><Relationship Id="rId92" Type="http://schemas.openxmlformats.org/officeDocument/2006/relationships/hyperlink" Target="https://www.krem.com/article/news/local/idaho/kootenai-environmental-alliance-conservation-groups-urge-coal-mine-expansion-oversight/293-7450bb2c-d7af-40fa-a08a-59032eb33c23" TargetMode="External"/><Relationship Id="rId93" Type="http://schemas.openxmlformats.org/officeDocument/2006/relationships/hyperlink" Target="https://copperbeltkatangamining.com/drc-copper-and-cobalt-miners-hit-by-chemical-supply-disruptions-amid-global-shipping-crisis/?utm_source=rss&amp;utm_medium=rss&amp;utm_campaign=drc-copper-and-cobalt-miners-hit-by-chemical-supply-disruptions-amid-global-shipping-crisis" TargetMode="External"/><Relationship Id="rId94"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95" Type="http://schemas.openxmlformats.org/officeDocument/2006/relationships/hyperlink" Target="https://www.unian.ua/economics/other/kitay-pekin-pokazav-nespodivane-zrostannya-ekonomiki-na-tli-viyni-ssha-v-irani-13351209.html" TargetMode="External"/><Relationship Id="rId96" Type="http://schemas.openxmlformats.org/officeDocument/2006/relationships/hyperlink" Target="https://www.cbsnews.com/minnesota/news/sen-tina-smith-senate-vote-on-boundary-waters-mining/" TargetMode="External"/><Relationship Id="rId97" Type="http://schemas.openxmlformats.org/officeDocument/2006/relationships/hyperlink" Target="https://www.straitstimes.com/asia/chinas-economy-beats-forecasts-to-grow-5-per-cent-in-1q-2026" TargetMode="External"/><Relationship Id="rId98" Type="http://schemas.openxmlformats.org/officeDocument/2006/relationships/hyperlink" Target="https://cleantechnica.com/2026/04/15/over-500-jobs-to-be-created-at-new-solar-cell-manufacturing-facility/" TargetMode="External"/><Relationship Id="rId99" Type="http://schemas.openxmlformats.org/officeDocument/2006/relationships/hyperlink" Target="https://www.northernminer.com/commodities-markets/drc-boosts-us-copper-sales-fivefold-to-500000-tonnes/1003890047/" TargetMode="External"/><Relationship Id="rId100" Type="http://schemas.openxmlformats.org/officeDocument/2006/relationships/hyperlink" Target="https://skillings.net/copper-deficit-ai-what-it-is-why-it-matters-2026-outlook-april-15th-2026/" TargetMode="External"/><Relationship Id="rId101" Type="http://schemas.openxmlformats.org/officeDocument/2006/relationships/hyperlink" Target="https://bitcoinworld.co.in/china-economic-growth-policy-outlook/" TargetMode="External"/><Relationship Id="rId102" Type="http://schemas.openxmlformats.org/officeDocument/2006/relationships/hyperlink" Target="https://www.lusakatimes.com/2026/04/16/government-backs-smart-mining-innovations/" TargetMode="External"/><Relationship Id="rId103" Type="http://schemas.openxmlformats.org/officeDocument/2006/relationships/hyperlink" Target="https://copperbeltkatangamining.com/drc-creates-cobalt-reserve-to-control-exports-and-stabilize-global-prices/?utm_source=rss&amp;utm_medium=rss&amp;utm_campaign=drc-creates-cobalt-reserve-to-control-exports-and-stabilize-global-prices" TargetMode="External"/><Relationship Id="rId104" Type="http://schemas.openxmlformats.org/officeDocument/2006/relationships/hyperlink" Target="https://techbullion.com/d-day-when-industrial-metals-run-out/" TargetMode="External"/><Relationship Id="rId105" Type="http://schemas.openxmlformats.org/officeDocument/2006/relationships/hyperlink" Target="https://www.actionforex.com/contributors/fundamental-analysis/637062-iran-headline-roulette-still-grabs-most-market-attention/" TargetMode="External"/><Relationship Id="rId106" Type="http://schemas.openxmlformats.org/officeDocument/2006/relationships/hyperlink" Target="https://news.metal.com/newscontent/103858065-Why-Fuels-SHFE-Copper-to-Break-Through-100000-yuanmt-Mark-Again-SMM-Analysis" TargetMode="External"/><Relationship Id="rId107" Type="http://schemas.openxmlformats.org/officeDocument/2006/relationships/hyperlink" Target="https://miningmagazine.com.au/research-breakthrough-could-reshape-copper-processing/" TargetMode="External"/><Relationship Id="rId108" Type="http://schemas.openxmlformats.org/officeDocument/2006/relationships/hyperlink" Target="https://www.livemint.com/market/copper-prices-slip-as-traders-eye-talks-to-end-iran-conflict-11776278508445.html" TargetMode="External"/><Relationship Id="rId109" Type="http://schemas.openxmlformats.org/officeDocument/2006/relationships/hyperlink" Target="https://mining.com.au/codelco-fined-for-six-underground-mine-deaths/" TargetMode="External"/><Relationship Id="rId110" Type="http://schemas.openxmlformats.org/officeDocument/2006/relationships/hyperlink" Target="https://www.thenationalnews.com/news/us/2026/04/15/us-treasurys-bessent-repeats-calls-for-imf-and-world-bank-to-drop-climate-plans/" TargetMode="External"/><Relationship Id="rId111" Type="http://schemas.openxmlformats.org/officeDocument/2006/relationships/hyperlink" Target="https://www.trend.az/business/4174929.html" TargetMode="External"/><Relationship Id="rId112" Type="http://schemas.openxmlformats.org/officeDocument/2006/relationships/hyperlink" Target="https://www.cartoq.com/car-news/tata-motors-10-lakh-vehicle-milestone-lucknow-electric-bus/" TargetMode="External"/><Relationship Id="rId113"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114" Type="http://schemas.openxmlformats.org/officeDocument/2006/relationships/hyperlink" Target="https://soyacincau.com/2026/04/15/malaysia-ev-charging-network-is-broken-raya-trip-disaster-lta-139/" TargetMode="External"/><Relationship Id="rId115" Type="http://schemas.openxmlformats.org/officeDocument/2006/relationships/hyperlink" Target="https://strategicenergy.eu/tddl-enters-argentina-targeting-grid-expansion-and-renewables-growth/" TargetMode="External"/><Relationship Id="rId116" Type="http://schemas.openxmlformats.org/officeDocument/2006/relationships/hyperlink" Target="https://www.morganlewis.com/pubs/2026/04/china-issues-new-regulations-on-countering-foreign-extraterritorial-jurisdiction-what-mncs-need-to-know" TargetMode="External"/><Relationship Id="rId117" Type="http://schemas.openxmlformats.org/officeDocument/2006/relationships/hyperlink" Target="https://www.openpr.com/news/4472541/india-construction-chemicals-market-2025-2035-outlook" TargetMode="External"/><Relationship Id="rId118" Type="http://schemas.openxmlformats.org/officeDocument/2006/relationships/hyperlink" Target="https://www.euronews.com/2026/04/15/china-set-new-records-in-trade-and-investment-in-central-asia-in-2025" TargetMode="External"/><Relationship Id="rId119"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120" Type="http://schemas.openxmlformats.org/officeDocument/2006/relationships/hyperlink" Target="https://news.metal.com/newscontent/103858065-Why-Did-SHFE-Copper-Once-Again-Break-Through-the-100000-YuanMt-Mark-SMM-Analysis" TargetMode="External"/><Relationship Id="rId121" Type="http://schemas.openxmlformats.org/officeDocument/2006/relationships/hyperlink" Target="https://www.constructioncostaccounting.com/post/construction-industry-economic-outlook-trends" TargetMode="External"/><Relationship Id="rId122" Type="http://schemas.openxmlformats.org/officeDocument/2006/relationships/hyperlink" Target="https://www.share-talk.com/sp-angel-todays-market-view-wednesday-15th-april-2026/" TargetMode="External"/><Relationship Id="rId123" Type="http://schemas.openxmlformats.org/officeDocument/2006/relationships/hyperlink" Target="https://renewablewatch.in/2026/04/15/voltalia-commissions-148-mw-bolobedu-solar-farm-in-south-africa/" TargetMode="External"/><Relationship Id="rId124" Type="http://schemas.openxmlformats.org/officeDocument/2006/relationships/hyperlink" Target="https://kalkinemedia.com/au/stocks/metal-and-mining/asx-20-giant-fortescue-making-big-energy-moves" TargetMode="External"/><Relationship Id="rId125" Type="http://schemas.openxmlformats.org/officeDocument/2006/relationships/hyperlink" Target="https://www.ad-hoc-news.de/boerse/news/ueberblick/edison-international-stock-us2810201077-is-its-california-utility-moat/69154113" TargetMode="External"/><Relationship Id="rId126" Type="http://schemas.openxmlformats.org/officeDocument/2006/relationships/hyperlink" Target="https://www.jdsupra.com/legalnews/why-ustr-s-latest-section-301-actions-5845354/" TargetMode="External"/><Relationship Id="rId127" Type="http://schemas.openxmlformats.org/officeDocument/2006/relationships/hyperlink" Target="https://stockhead.com.au/resources/echoes-of-degrussa-new-wave-of-explorers-drive-murchison-copper-revival/" TargetMode="External"/><Relationship Id="rId128" Type="http://schemas.openxmlformats.org/officeDocument/2006/relationships/hyperlink" Target="https://tedmag.com/border-states-commodity-update-april-2026/" TargetMode="External"/><Relationship Id="rId129" Type="http://schemas.openxmlformats.org/officeDocument/2006/relationships/hyperlink" Target="https://seekingalpha.com/article/4890593-copp-copper-is-king-of-commodities?utm_source=feed_articles_etfs_and_funds&amp;utm_medium=referral&amp;feed_item_type=article" TargetMode="External"/><Relationship Id="rId130"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131" Type="http://schemas.openxmlformats.org/officeDocument/2006/relationships/hyperlink" Target="https://microgridmedia.com/south-koreas-president-calls-for-swift-shift/" TargetMode="External"/><Relationship Id="rId132" Type="http://schemas.openxmlformats.org/officeDocument/2006/relationships/hyperlink" Target="https://www.ad-hoc-news.de/boerse/news/ueberblick/elvalhalcor-s-a-stock-grs281003004-why-does-its-aluminium-expertise/69152521" TargetMode="External"/><Relationship Id="rId133" Type="http://schemas.openxmlformats.org/officeDocument/2006/relationships/hyperlink" Target="https://silverseek.com/article/chinese-sulfuric-acid-export-ban-could-exacerbate-physical-silver-shortage" TargetMode="External"/><Relationship Id="rId134" Type="http://schemas.openxmlformats.org/officeDocument/2006/relationships/hyperlink" Target="https://www.northernminer.com/news/angola-flooding-closes-african-copper-export-route/1003889962/" TargetMode="External"/><Relationship Id="rId135" Type="http://schemas.openxmlformats.org/officeDocument/2006/relationships/hyperlink" Target="https://skillings.net/peru-copper-permit-1-8b-tia-maria-revoked-for-technical-review/" TargetMode="External"/><Relationship Id="rId136" Type="http://schemas.openxmlformats.org/officeDocument/2006/relationships/hyperlink" Target="https://www.maritimeprofessional.com/news/democratic-republic-congo-copper-exports-417993" TargetMode="External"/><Relationship Id="rId137" Type="http://schemas.openxmlformats.org/officeDocument/2006/relationships/hyperlink" Target="https://www.elconciso.es/coyuntura/bruselas-plataforma-compra-minerales-criticos_0_2006481722.html" TargetMode="External"/><Relationship Id="rId138" Type="http://schemas.openxmlformats.org/officeDocument/2006/relationships/hyperlink" Target="https://stratnewsglobal.com/the-gist/indias-import-dependence-is-very-high/" TargetMode="External"/><Relationship Id="rId139" Type="http://schemas.openxmlformats.org/officeDocument/2006/relationships/hyperlink" Target="https://www.export.org.uk/insights/trade-news/the-day-in-trade-middle-east-war-hits-chinese-exports-us-position-in-china-meeting-weakened-and-oil-prices-still-vulnerable-despite-ceasefire/" TargetMode="External"/><Relationship Id="rId140" Type="http://schemas.openxmlformats.org/officeDocument/2006/relationships/hyperlink" Target="https://www.chinanews.net/news/278982968/china-manufacturing-sector-remains-resilient-in-volatile-world" TargetMode="External"/><Relationship Id="rId141" Type="http://schemas.openxmlformats.org/officeDocument/2006/relationships/hyperlink" Target="https://www.batimes.com.ar/news/economy/chilean-miner-antofagasta-signals-interest-in-joining-argentinas-copper-rush.phtml" TargetMode="External"/><Relationship Id="rId142" Type="http://schemas.openxmlformats.org/officeDocument/2006/relationships/hyperlink" Target="https://www.northernminer.com/news/prolonged-hormuz-strait-closure-would-have-profound-impact-on-mining-friedland/1003889913/" TargetMode="External"/><Relationship Id="rId143" Type="http://schemas.openxmlformats.org/officeDocument/2006/relationships/hyperlink" Target="https://www.straitstimes.com/world/europe/chilean-copper-miner-codelco-contractors-fined-after-deadly-mine-collapse" TargetMode="External"/><Relationship Id="rId144" Type="http://schemas.openxmlformats.org/officeDocument/2006/relationships/hyperlink" Target="https://kalkinemedia.com/uk/stocks/metals-and-mining/glencore-hits-yearly-high-as-ftse-100-tracks-commodity-rally" TargetMode="External"/><Relationship Id="rId145" Type="http://schemas.openxmlformats.org/officeDocument/2006/relationships/hyperlink" Target="https://globalriskcommunity.com/market_research/copper-plate-price-trend-analysis-chart-index-market-insights" TargetMode="External"/><Relationship Id="rId146" Type="http://schemas.openxmlformats.org/officeDocument/2006/relationships/hyperlink" Target="https://www.carboncopy.info/twin-fossil-fuel-shocks-speeding-global-shift-to-clean-energy-report" TargetMode="External"/><Relationship Id="rId147" Type="http://schemas.openxmlformats.org/officeDocument/2006/relationships/hyperlink" Target="https://www.eqmagpro.com/sineng-electric-strengthens-grid-stability-with-300-mw-1200-mwh-energy-storage-project-in-northwest-china-eq/" TargetMode="External"/><Relationship Id="rId148" Type="http://schemas.openxmlformats.org/officeDocument/2006/relationships/hyperlink" Target="https://www.eurasiareview.com/14042026-u-s-interest-in-seabed-mining-in-international-waters-background-and-recent-developments-analysis/" TargetMode="External"/><Relationship Id="rId149" Type="http://schemas.openxmlformats.org/officeDocument/2006/relationships/hyperlink" Target="https://whatsupeuenglish.substack.com/p/what-the-eu-pact-on-asylum-and-migration" TargetMode="External"/><Relationship Id="rId150" Type="http://schemas.openxmlformats.org/officeDocument/2006/relationships/hyperlink" Target="https://stockhead.com.au/resources/input-crunch-tipped-to-put-extra-squeeze-on-silver-supply/" TargetMode="External"/><Relationship Id="rId151" Type="http://schemas.openxmlformats.org/officeDocument/2006/relationships/hyperlink" Target="https://www.abendzeitung-muenchen.de/mehr/geld/zu-abhaengig-von-china-eu-kammer-warnt-vor-folgen-fuer-europa-art-1124962" TargetMode="External"/><Relationship Id="rId152" Type="http://schemas.openxmlformats.org/officeDocument/2006/relationships/hyperlink" Target="https://www.farm-equipment.com/articles/25196-us-expands-metals-tariffs" TargetMode="External"/><Relationship Id="rId153"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154" Type="http://schemas.openxmlformats.org/officeDocument/2006/relationships/hyperlink" Target="https://www.df.cl/empresas/mineria/codelco-y-tres-firmas-contratistas-fueron-multadas-tras-el-mortal-derrumbe" TargetMode="External"/><Relationship Id="rId155" Type="http://schemas.openxmlformats.org/officeDocument/2006/relationships/hyperlink" Target="https://www.sgcarmart.com/articles/news/dongfeng-nissan-launches-the-all-new-nx8-in-china-38709" TargetMode="External"/><Relationship Id="rId156" Type="http://schemas.openxmlformats.org/officeDocument/2006/relationships/hyperlink" Target="https://www.openpr.com/news/4467985/energy-storage-systems-market-to-reach-usd-472-8-billion-by-2032" TargetMode="External"/><Relationship Id="rId157" Type="http://schemas.openxmlformats.org/officeDocument/2006/relationships/hyperlink" Target="https://www.riotimesonline.com/ipsa-chile-copper-rally-oil-relief/" TargetMode="External"/><Relationship Id="rId158" Type="http://schemas.openxmlformats.org/officeDocument/2006/relationships/hyperlink" Target="https://www.newskart.com/maruti-suzuki-plans-four-new-evs-by-2031-what-it-means-for-indias-ev-race/" TargetMode="External"/><Relationship Id="rId159" Type="http://schemas.openxmlformats.org/officeDocument/2006/relationships/hyperlink" Target="https://gestion.pe/economia/tia-maria-sufre-reves-cuales-son-las-empresas-que-hoy-producen-cobre-y-que-proyectos-que-quedan-en-cartera-noticia/" TargetMode="External"/><Relationship Id="rId160"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161" Type="http://schemas.openxmlformats.org/officeDocument/2006/relationships/hyperlink" Target="https://www.rionegro.com.ar/energia/cobre-y-transicion-energetica-el-nuevo-mapa-minero-de-argentina-y-chile/" TargetMode="External"/><Relationship Id="rId162" Type="http://schemas.openxmlformats.org/officeDocument/2006/relationships/hyperlink" Target="https://orient.tm/en/post/98337/china-begins-yunnan-stretch-record-ultra-high-voltage-power-line" TargetMode="External"/><Relationship Id="rId163" Type="http://schemas.openxmlformats.org/officeDocument/2006/relationships/hyperlink" Target="https://newtalk.tw/news/view/2026-04-12/1029326" TargetMode="External"/><Relationship Id="rId164" Type="http://schemas.openxmlformats.org/officeDocument/2006/relationships/hyperlink" Target="https://skillings.net/peru-revokes-southern-coppers-1-8b-tia-maria-permit-a-7b-copper-warning-shot/" TargetMode="External"/><Relationship Id="rId165" Type="http://schemas.openxmlformats.org/officeDocument/2006/relationships/hyperlink" Target="https://skillings.net/glacier-mining-reform-argentinas-new-law-and-the-impact-on-andean-copper-april-11th-2026/" TargetMode="External"/><Relationship Id="rId166"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167" Type="http://schemas.openxmlformats.org/officeDocument/2006/relationships/hyperlink" Target="https://www.tajikistannews.net/news/278977471/xinhua-headlines-backup-to-backbone-how-china-green-power-forges-its-new-industries" TargetMode="External"/><Relationship Id="rId168" Type="http://schemas.openxmlformats.org/officeDocument/2006/relationships/hyperlink" Target="https://arynews.tv/copper-price-today-in-pakistan-1-kg-tamba-rate-april-11-2026" TargetMode="External"/><Relationship Id="rId169" Type="http://schemas.openxmlformats.org/officeDocument/2006/relationships/hyperlink" Target="https://www.issuewire.com/jnicon-performance-vs-cost-evaluating-a-high-quality-power-connector-factory-from-china-for-new-energy-systems-1862144335513354" TargetMode="External"/><Relationship Id="rId170" Type="http://schemas.openxmlformats.org/officeDocument/2006/relationships/hyperlink" Target="https://www.openpr.com/news/4465788/copper-market-to-add-usd-168-1-billion-by-2033-as" TargetMode="External"/><Relationship Id="rId171" Type="http://schemas.openxmlformats.org/officeDocument/2006/relationships/hyperlink" Target="https://www.westhawaiitoday.com/2026/04/11/nation-world-news/us-trade-court-challenges-trumps-basis-for-10-global-tariffs/" TargetMode="External"/><Relationship Id="rId172" Type="http://schemas.openxmlformats.org/officeDocument/2006/relationships/hyperlink" Target="https://skillings.net/copper-price-forecast-2026-deficits-smelting-caps-and-market-explosions-april-11th-2026/" TargetMode="External"/><Relationship Id="rId173" Type="http://schemas.openxmlformats.org/officeDocument/2006/relationships/hyperlink" Target="https://energiesmedia.com/first-solar-u-s-manufacturing-footprint-module/" TargetMode="External"/><Relationship Id="rId174" Type="http://schemas.openxmlformats.org/officeDocument/2006/relationships/hyperlink" Target="https://weeklyblitz.net/2026/04/11/chile-dismantles-massive-copper-smuggling-network-in-high-impact-crackdown/" TargetMode="External"/><Relationship Id="rId175" Type="http://schemas.openxmlformats.org/officeDocument/2006/relationships/hyperlink" Target="https://solarquarter.com/2026/04/11/global-renewable-energy-hits-49-capacity-in-2025-as-solar-leads-record-growth-re-statistics-2026/" TargetMode="External"/><Relationship Id="rId176" Type="http://schemas.openxmlformats.org/officeDocument/2006/relationships/hyperlink" Target="https://www.supplychainbrain.com/articles/43839-china-to-ban-sulfuric-acid-exports-as-war-hits-supply" TargetMode="External"/><Relationship Id="rId177"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178" Type="http://schemas.openxmlformats.org/officeDocument/2006/relationships/hyperlink" Target="https://www.northernminer.com/news/peru-pulls-permit-for-1-8b-tia-maria-copper-mine/1003889888/" TargetMode="External"/><Relationship Id="rId179" Type="http://schemas.openxmlformats.org/officeDocument/2006/relationships/hyperlink" Target="https://www.lexology.com/library/detail.aspx?g=6bab82f6-998d-48b6-8c82-dd66920dbb47" TargetMode="External"/><Relationship Id="rId180" Type="http://schemas.openxmlformats.org/officeDocument/2006/relationships/hyperlink" Target="https://unn.ua/news/yes-i-ssha-nablyzhaiutsia-do-uhody-shchodo-krytychnykh-mineraliv-dlia-zmenshennia-zalezhnosti-vid-kytaiu-bloomberg" TargetMode="External"/><Relationship Id="rId181" Type="http://schemas.openxmlformats.org/officeDocument/2006/relationships/hyperlink" Target="https://stratnewsglobal.com/trade-tech/eu-us-near-critical-minerals-deal-to-combat-chinese-control/" TargetMode="External"/><Relationship Id="rId182"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183"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184" Type="http://schemas.openxmlformats.org/officeDocument/2006/relationships/hyperlink" Target="https://www.washingtonexaminer.com/op-eds/4522906/biden-parting-gift-china-senate-republicans-must-act-now-reverse-it/" TargetMode="External"/><Relationship Id="rId185" Type="http://schemas.openxmlformats.org/officeDocument/2006/relationships/hyperlink" Target="https://www.openpr.com/news/4463799/energy-transition-market-size-us-2-08-trillion-2025-to-us" TargetMode="External"/><Relationship Id="rId186" Type="http://schemas.openxmlformats.org/officeDocument/2006/relationships/hyperlink" Target="https://www.openpr.com/news/4463601/copper-rod-price-trend-analysis-2026-electrical" TargetMode="External"/><Relationship Id="rId187" Type="http://schemas.openxmlformats.org/officeDocument/2006/relationships/hyperlink" Target="https://kalkinemedia.com/au/stocks/metal-and-mining/asx-mining-watch-is-copper-explorer-drilling-ahead-of-wet-season" TargetMode="External"/><Relationship Id="rId188" Type="http://schemas.openxmlformats.org/officeDocument/2006/relationships/hyperlink" Target="https://www.chinadaily.com.cn/a/202604/10/WS69d83b9ba310d6866eb4298a.html" TargetMode="External"/><Relationship Id="rId189" Type="http://schemas.openxmlformats.org/officeDocument/2006/relationships/hyperlink" Target="https://www.jdsupra.com/legalnews/restructured-and-additional-section-232-4639597/" TargetMode="External"/><Relationship Id="rId190" Type="http://schemas.openxmlformats.org/officeDocument/2006/relationships/hyperlink" Target="https://www.scmp.com/business/china-business/article/3349550/china-throws-switch-battery-buildout-equal-10-times-us-capacity-2025?utm_source=rss_feed" TargetMode="External"/><Relationship Id="rId191" Type="http://schemas.openxmlformats.org/officeDocument/2006/relationships/hyperlink" Target="https://www.ecmweb.com/electric-vehicles/article/55368901/pennsylvania-invests-9-million-in-federal-nevi-funds-to-power-ev-chargers-connecting-travel-corridors" TargetMode="External"/><Relationship Id="rId192" Type="http://schemas.openxmlformats.org/officeDocument/2006/relationships/hyperlink" Target="https://www.mprnews.org/story/2026/04/08/opponents-of-data-centers-join-with-critics-of-power-line-proposal-in-northern-minnesota" TargetMode="External"/><Relationship Id="rId193" Type="http://schemas.openxmlformats.org/officeDocument/2006/relationships/hyperlink" Target="https://skillings.net/copper-price-forecast-2026-matters-why-the-looming-deficit-is-changing-everything/" TargetMode="External"/><Relationship Id="rId194" Type="http://schemas.openxmlformats.org/officeDocument/2006/relationships/hyperlink" Target="https://www.juancole.com/2026/04/hormuz-energy-renewables.html" TargetMode="External"/><Relationship Id="rId195" Type="http://schemas.openxmlformats.org/officeDocument/2006/relationships/hyperlink" Target="https://kpmg.com/au/en/insights/tax/trade-tariffs/australian-business-navigating-tariff-costs-trade-disruption.html" TargetMode="External"/><Relationship Id="rId196" Type="http://schemas.openxmlformats.org/officeDocument/2006/relationships/hyperlink" Target="https://www.trend.az/business/4172609.html" TargetMode="External"/><Relationship Id="rId197" Type="http://schemas.openxmlformats.org/officeDocument/2006/relationships/hyperlink" Target="https://tribune.com.pk/story/2601792/soaring-costs-drive-pakistan-to-evs" TargetMode="External"/><Relationship Id="rId198" Type="http://schemas.openxmlformats.org/officeDocument/2006/relationships/hyperlink" Target="https://gestion.pe/mundo/internacional/mafias-del-cobre-en-chile-asi-operan-y-exportan-a-china-y-peru-noticia/" TargetMode="External"/><Relationship Id="rId199" Type="http://schemas.openxmlformats.org/officeDocument/2006/relationships/hyperlink" Target="https://www.gurufocus.com/news/8780278/china-unveils-supply-chain-security-rules-allowing-retaliation-measures" TargetMode="External"/><Relationship Id="rId200" Type="http://schemas.openxmlformats.org/officeDocument/2006/relationships/hyperlink" Target="https://www.pv-magazine.com/2026/04/08/blackstone-and-sunotec-enter-e250-million-partnership/" TargetMode="External"/><Relationship Id="rId201" Type="http://schemas.openxmlformats.org/officeDocument/2006/relationships/hyperlink" Target="https://dynamicbusiness.com/topics/news/government-passes-laws-to-stockpile-fuel-as-global-supply-chain-risks-mount.html" TargetMode="External"/><Relationship Id="rId202" Type="http://schemas.openxmlformats.org/officeDocument/2006/relationships/hyperlink" Target="https://www.tndindia.com/relux-electric-to-focus-on-punjab-and-rajasthan-for-ev-charging-infrastructure-rollout/" TargetMode="External"/><Relationship Id="rId203" Type="http://schemas.openxmlformats.org/officeDocument/2006/relationships/hyperlink" Target="https://www.yicaiglobal.com/news/shanghai-issues-guidelines-to-support-state-owned-capitals-role-of-lead-investor" TargetMode="External"/><Relationship Id="rId204" Type="http://schemas.openxmlformats.org/officeDocument/2006/relationships/hyperlink" Target="https://allindiaev.com/e-rickshaw-charging-hubs-in-slums-to-cut-power-thefts/" TargetMode="External"/><Relationship Id="rId205" Type="http://schemas.openxmlformats.org/officeDocument/2006/relationships/hyperlink" Target="https://www.thehindubusinessline.com/markets/commodities/indias-clean-energy-ambitions-face-critical-minerals-crunch/article70836871.ece" TargetMode="External"/><Relationship Id="rId206" Type="http://schemas.openxmlformats.org/officeDocument/2006/relationships/hyperlink" Target="https://www.yicaiglobal.com/news/china-rolls-out-first-rules-on-industrial-supply-chain-security" TargetMode="External"/><Relationship Id="rId207" Type="http://schemas.openxmlformats.org/officeDocument/2006/relationships/hyperlink" Target="https://www.cdns.com.tw/articles/1383560" TargetMode="External"/><Relationship Id="rId208" Type="http://schemas.openxmlformats.org/officeDocument/2006/relationships/hyperlink" Target="https://www.livingstonintl.com/new-assessment-rules-for-steel-aluminum-copper-derivatives-imports-into-the-u-s/" TargetMode="External"/><Relationship Id="rId209" Type="http://schemas.openxmlformats.org/officeDocument/2006/relationships/hyperlink" Target="https://www.jdsupra.com/legalnews/trump-administration-revamps-section-4656280/" TargetMode="External"/><Relationship Id="rId210" Type="http://schemas.openxmlformats.org/officeDocument/2006/relationships/hyperlink" Target="https://theglobaleconomics.com/2026/04/07/gcc-infrastructure-boom/" TargetMode="External"/><Relationship Id="rId211" Type="http://schemas.openxmlformats.org/officeDocument/2006/relationships/hyperlink" Target="https://marineindustrynews.co.uk/us-revises-section-232-tariffs-targeting-metal-imports/" TargetMode="External"/><Relationship Id="rId212" Type="http://schemas.openxmlformats.org/officeDocument/2006/relationships/hyperlink" Target="https://www.cmtradelaw.com/2026/04/white-house-issues-dual-section-232-proclamations-on-pharmaceuticals-and-metals/" TargetMode="External"/><Relationship Id="rId213" Type="http://schemas.openxmlformats.org/officeDocument/2006/relationships/hyperlink" Target="https://www.ad-hoc-news.de/boerse/news/ueberblick/nevada-copper-stock-why-this-copper-play-deserves-your-attention-now/69096329" TargetMode="External"/><Relationship Id="rId214" Type="http://schemas.openxmlformats.org/officeDocument/2006/relationships/hyperlink" Target="https://weekendpost.co.bw/ai-driven-copper-exploration-launches-in-ngamiland/" TargetMode="External"/><Relationship Id="rId215"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216" Type="http://schemas.openxmlformats.org/officeDocument/2006/relationships/hyperlink" Target="https://www.jdsupra.com/legalnews/trump-administration-resets-section-232-5768264/" TargetMode="External"/><Relationship Id="rId217" Type="http://schemas.openxmlformats.org/officeDocument/2006/relationships/hyperlink" Target="https://transportationtodaynews.com/news/37534-fhwa-awards-alaskan-bridge-project-108-7m-grant/" TargetMode="External"/><Relationship Id="rId218" Type="http://schemas.openxmlformats.org/officeDocument/2006/relationships/hyperlink" Target="https://passive-components.eu/wk-14-electronics-supply-chain-digest-2/" TargetMode="External"/><Relationship Id="rId219" Type="http://schemas.openxmlformats.org/officeDocument/2006/relationships/hyperlink" Target="https://www.chinanews.net/news/278966904/china-harnesses-technological-innovations-to-power-clean-energy-transition" TargetMode="External"/><Relationship Id="rId220" Type="http://schemas.openxmlformats.org/officeDocument/2006/relationships/hyperlink" Target="https://techround.co.uk/startups/startup-of-the-week-descycle/" TargetMode="External"/><Relationship Id="rId221" Type="http://schemas.openxmlformats.org/officeDocument/2006/relationships/hyperlink" Target="https://solarquarter.com/2026/04/06/powergrid-wins-tumkur-ii-transmission-project-to-integrate-2-7-gw-renewable-energy/" TargetMode="External"/><Relationship Id="rId222" Type="http://schemas.openxmlformats.org/officeDocument/2006/relationships/hyperlink" Target="https://www.riotimesonline.com/latin-america-economy-2026-guide/" TargetMode="External"/><Relationship Id="rId223" Type="http://schemas.openxmlformats.org/officeDocument/2006/relationships/hyperlink" Target="https://www.nextbigfuture.com/2026/04/china-build-focused-economy-versus-india.html" TargetMode="External"/><Relationship Id="rId224" Type="http://schemas.openxmlformats.org/officeDocument/2006/relationships/hyperlink" Target="https://skillings.net/ivanhoe-stuns-market-kamoa-kakula-production-guidance-slashed-for-2026-2027/" TargetMode="External"/><Relationship Id="rId225" Type="http://schemas.openxmlformats.org/officeDocument/2006/relationships/hyperlink" Target="https://journalrecord.com/2026/04/01/us-manufacturing-grows-march-supply-delays-costs/" TargetMode="External"/><Relationship Id="rId226" Type="http://schemas.openxmlformats.org/officeDocument/2006/relationships/hyperlink" Target="https://www.ad-hoc-news.de/boerse/news/ueberblick/national-grid-uk-electricity-network-overview/69079570" TargetMode="External"/><Relationship Id="rId227" Type="http://schemas.openxmlformats.org/officeDocument/2006/relationships/hyperlink" Target="https://www.ad-hoc-news.de/boerse/news/ueberblick/barrick-s-planned-spinoff-faces-mounting-headwinds/69077641" TargetMode="External"/><Relationship Id="rId228" Type="http://schemas.openxmlformats.org/officeDocument/2006/relationships/hyperlink" Target="https://skillings.net/copper-deficit-forecast-2026-drivers-supply-shocks-and-price-outlook/" TargetMode="External"/><Relationship Id="rId229" Type="http://schemas.openxmlformats.org/officeDocument/2006/relationships/hyperlink" Target="https://skillings.net/future-ready-inside-the-march-2026-copper-crunch-special-issue/" TargetMode="External"/><Relationship Id="rId230" Type="http://schemas.openxmlformats.org/officeDocument/2006/relationships/hyperlink" Target="https://www.trend.az/business/4171185.html" TargetMode="External"/><Relationship Id="rId231" Type="http://schemas.openxmlformats.org/officeDocument/2006/relationships/hyperlink" Target="https://www.indexbox.io/blog/electrical-steel-coatings-market-demand-to-accelerate-by-2035-driven-by-global-energy-transition/" TargetMode="External"/><Relationship Id="rId232" Type="http://schemas.openxmlformats.org/officeDocument/2006/relationships/hyperlink" Target="https://www.communicationstoday.co.in/us-targets-chinese-chipmaking-with-proposed-export-restrictions-on-asml/" TargetMode="External"/><Relationship Id="rId233" Type="http://schemas.openxmlformats.org/officeDocument/2006/relationships/hyperlink" Target="https://diaztradelaw.com/breaking-trade-news-new-232-proclamation-cbp-update-on-ieepa-refunds-ofac-sanctions-advisory/" TargetMode="External"/><Relationship Id="rId234" Type="http://schemas.openxmlformats.org/officeDocument/2006/relationships/hyperlink" Target="https://www.achrnews.com/articles/166034-trumps-section-232-tariff-shake-up-raises-costs-uncertainty" TargetMode="External"/><Relationship Id="rId235" Type="http://schemas.openxmlformats.org/officeDocument/2006/relationships/hyperlink" Target="https://www.zeebiz.com/economy-infra/world-economy/news-explained-trumps-steel-aluminium-copper-citing-national-security-threat-factsheet-decoded-in-10-points-393126" TargetMode="External"/><Relationship Id="rId236" Type="http://schemas.openxmlformats.org/officeDocument/2006/relationships/hyperlink" Target="https://www.packagingdive.com/news/trump-steel-aluminum-copper-tariff-adjustments/816572/" TargetMode="External"/><Relationship Id="rId237" Type="http://schemas.openxmlformats.org/officeDocument/2006/relationships/hyperlink" Target="https://diaztradelaw.com/new-executive-order-adjusting-imports-of-aluminum-steel-and-copper-into-the-united-states/" TargetMode="External"/><Relationship Id="rId238" Type="http://schemas.openxmlformats.org/officeDocument/2006/relationships/hyperlink" Target="https://energystoragepro.com/2026/04/03/solarworld-secures-major-bess-contracts-alongside-200-mw-solar-project-in-india/" TargetMode="External"/><Relationship Id="rId239" Type="http://schemas.openxmlformats.org/officeDocument/2006/relationships/hyperlink" Target="https://en.yna.co.kr/view/AEN20260403006900320" TargetMode="External"/><Relationship Id="rId240" Type="http://schemas.openxmlformats.org/officeDocument/2006/relationships/hyperlink" Target="https://www.wirecable.in/resonia-secures/" TargetMode="External"/><Relationship Id="rId241" Type="http://schemas.openxmlformats.org/officeDocument/2006/relationships/hyperlink" Target="https://www.siasat.com/trump-imposes-50-per-cent-tariffs-on-steel-aluminum-and-copper-3445553/" TargetMode="External"/><Relationship Id="rId242" Type="http://schemas.openxmlformats.org/officeDocument/2006/relationships/hyperlink" Target="https://www.internationaltradeinsights.com/2026/04/president-trump-issues-a-proclamation-amending-section-232-duties-on-steel-aluminum-and-copper-and-derivative-products/" TargetMode="External"/><Relationship Id="rId243" Type="http://schemas.openxmlformats.org/officeDocument/2006/relationships/hyperlink" Target="https://www.tampafp.com/trump-orders-50-tariffs-on-metal-imports/" TargetMode="External"/><Relationship Id="rId244" Type="http://schemas.openxmlformats.org/officeDocument/2006/relationships/hyperlink" Target="https://www.zerohedge.com/geopolitical/trump-administration-revamps-steel-aluminum-copper-tariffs-imposes-100-duties-patented" TargetMode="External"/><Relationship Id="rId245" Type="http://schemas.openxmlformats.org/officeDocument/2006/relationships/hyperlink" Target="https://www.altitudesmagazine.com/tariffs-chinese-imports-reach-145-percent-retailers-warn/" TargetMode="External"/><Relationship Id="rId246" Type="http://schemas.openxmlformats.org/officeDocument/2006/relationships/hyperlink" Target="https://skillings.net/skillings-mining-intelligence-golds-4700-breakout-the-kamoa-kakula-copper-shock-april-2-2026/" TargetMode="External"/><Relationship Id="rId247" Type="http://schemas.openxmlformats.org/officeDocument/2006/relationships/hyperlink" Target="https://energystoragepro.com/2026/04/02/west-bengal-invites-bids-for-500-mw-2000-mwh-battery-energy-storage-projects/" TargetMode="External"/><Relationship Id="rId248" Type="http://schemas.openxmlformats.org/officeDocument/2006/relationships/hyperlink" Target="https://tradebrains.in/why-hindustan-copper-is-down-5-despite-multi-year-growth-roadmap/" TargetMode="External"/><Relationship Id="rId249" Type="http://schemas.openxmlformats.org/officeDocument/2006/relationships/hyperlink" Target="https://australianminingreview.com.au/news/ausenco-secures-hillside-contract/" TargetMode="External"/><Relationship Id="rId250" Type="http://schemas.openxmlformats.org/officeDocument/2006/relationships/hyperlink" Target="https://kalkinemedia.com/au/news/market-updates/why-this-asx-copper-developer-just-surged-over-45-after-major-funding-deal" TargetMode="External"/><Relationship Id="rId251" Type="http://schemas.openxmlformats.org/officeDocument/2006/relationships/hyperlink" Target="https://skillings.net/kamoa-kakula-copper-shock-production-guidance-cut-and-2026-outlook/" TargetMode="External"/><Relationship Id="rId252" Type="http://schemas.openxmlformats.org/officeDocument/2006/relationships/hyperlink" Target="https://www.worldconstructiontoday.com/news/salzgitter-initiative-construction-to-boost-german-market/" TargetMode="External"/><Relationship Id="rId253" Type="http://schemas.openxmlformats.org/officeDocument/2006/relationships/hyperlink" Target="https://skillings.net/why-everyone-is-talking-about-the-2026-copper-deficit-and-why-you-should-too/" TargetMode="External"/><Relationship Id="rId254" Type="http://schemas.openxmlformats.org/officeDocument/2006/relationships/hyperlink" Target="https://electrek.co/2026/04/01/ferc-renewables-made-up-88-of-new-us-power-generating-capacity-in-2025/" TargetMode="External"/><Relationship Id="rId255" Type="http://schemas.openxmlformats.org/officeDocument/2006/relationships/hyperlink" Target="http://www.ecns.cn/china/2026-04-02/detail-ihfcexut9135804.shtml" TargetMode="External"/><Relationship Id="rId256" Type="http://schemas.openxmlformats.org/officeDocument/2006/relationships/hyperlink" Target="https://www.df.cl/empresas/energia/enel-green-power-inicia-construccion-de-proyecto-de-baterias-en-planta" TargetMode="External"/><Relationship Id="rId257" Type="http://schemas.openxmlformats.org/officeDocument/2006/relationships/hyperlink" Target="https://www.jdsupra.com/legalnews/doj-dhs-announce-joint-tariff-fraud-8672224/" TargetMode="External"/><Relationship Id="rId258" Type="http://schemas.openxmlformats.org/officeDocument/2006/relationships/hyperlink" Target="https://bitcoinworld.co.in/chile-copper-output-mine-cuts/" TargetMode="External"/><Relationship Id="rId259" Type="http://schemas.openxmlformats.org/officeDocument/2006/relationships/hyperlink" Target="https://investinglive.com/news/us-march-sp-global-manufacturing-pmi-523-vs-524-prior-20260401/" TargetMode="External"/><Relationship Id="rId260" Type="http://schemas.openxmlformats.org/officeDocument/2006/relationships/hyperlink" Target="https://www.northernminer.com/news/ivanhoe-stuns-market-with-deep-drc-copper-output-cut/1003889581/" TargetMode="External"/><Relationship Id="rId261" Type="http://schemas.openxmlformats.org/officeDocument/2006/relationships/hyperlink" Target="https://www.fxstreet.com/news/copper-chile-output-slump-and-mine-cuts-ing-202604011341" TargetMode="External"/><Relationship Id="rId262" Type="http://schemas.openxmlformats.org/officeDocument/2006/relationships/hyperlink" Target="https://www.eqmagpro.com/adani-energy-solutions-acquires-south-kalamb-transmission-project-to-expand-power-grid-portfolio-eq/" TargetMode="External"/><Relationship Id="rId263" Type="http://schemas.openxmlformats.org/officeDocument/2006/relationships/hyperlink" Target="https://www.eqmagpro.com/rajasthan-targets-commissioning-of-6000-mwh-battery-energy-storage-projects-by-september-eq/" TargetMode="External"/><Relationship Id="rId264" Type="http://schemas.openxmlformats.org/officeDocument/2006/relationships/hyperlink" Target="https://www.gbnews.com/lifestyle/cars/labour-electric-car-charging-grant-april-2026" TargetMode="External"/><Relationship Id="rId265" Type="http://schemas.openxmlformats.org/officeDocument/2006/relationships/hyperlink" Target="https://carnewschina.com/2026/04/01/byd-hits-5000th-flash-charging-station-just-27-days-after-launch/" TargetMode="External"/><Relationship Id="rId266" Type="http://schemas.openxmlformats.org/officeDocument/2006/relationships/hyperlink" Target="http://www.ecns.cn/business/2026-04-01/detail-ihfcexut9134256.shtml" TargetMode="External"/><Relationship Id="rId267" Type="http://schemas.openxmlformats.org/officeDocument/2006/relationships/hyperlink" Target="https://www.riotimesonline.com/chile-copper-production-nine-year-low-february-2026/" TargetMode="External"/><Relationship Id="rId268" Type="http://schemas.openxmlformats.org/officeDocument/2006/relationships/hyperlink" Target="https://mining.com.au/coppers-comeback-just-what-the-doctor-ordered/" TargetMode="External"/><Relationship Id="rId269" Type="http://schemas.openxmlformats.org/officeDocument/2006/relationships/hyperlink" Target="https://solarbuildermag.com/energy-storage/georgia-power-breaks-ground-on-new-bess-system/" TargetMode="External"/><Relationship Id="rId270" Type="http://schemas.openxmlformats.org/officeDocument/2006/relationships/hyperlink" Target="https://investinglive.com/commodities/us-backed-firm-acquires-congo-cobalt-miner-in-strategic-win-over-china-20260331/" TargetMode="External"/><Relationship Id="rId271" Type="http://schemas.openxmlformats.org/officeDocument/2006/relationships/hyperlink" Target="https://japantoday.com/category/business/china-factory-activity-rebounds-in-march-as-iran-war-looms-over-growth" TargetMode="External"/><Relationship Id="rId272" Type="http://schemas.openxmlformats.org/officeDocument/2006/relationships/hyperlink" Target="https://www.altenergymag.com/news/2026/03/31/qcells-launches-qcells-new-homes-the-residential-building-industrys-only-direct-from-manufacturer-solar-storage-partner/46975/" TargetMode="External"/><Relationship Id="rId273" Type="http://schemas.openxmlformats.org/officeDocument/2006/relationships/hyperlink" Target="https://plo.vn/khung-hoang-nang-luong-toan-cau-cu-hich-cho-ky-nguyen-xe-dien-post901999.html" TargetMode="External"/><Relationship Id="rId274" Type="http://schemas.openxmlformats.org/officeDocument/2006/relationships/hyperlink" Target="https://www.mining.com/glencore-charts-solo-path-to-copper-dominance/" TargetMode="External"/><Relationship Id="rId275" Type="http://schemas.openxmlformats.org/officeDocument/2006/relationships/hyperlink" Target="https://newtalk.tw/news/view/2026-03-31/1027362" TargetMode="External"/><Relationship Id="rId276" Type="http://schemas.openxmlformats.org/officeDocument/2006/relationships/hyperlink" Target="https://eandt.theiet.org/2026/03/30/fourth-scottish-england-subsea-link-reaches-ps3bn-contract-milestone" TargetMode="External"/><Relationship Id="rId277" Type="http://schemas.openxmlformats.org/officeDocument/2006/relationships/hyperlink" Target="https://www.openpr.com/news/4447971/battery-recycling-market-to-reach-usd-35-02-billion-by-2032-says" TargetMode="External"/><Relationship Id="rId278" Type="http://schemas.openxmlformats.org/officeDocument/2006/relationships/hyperlink" Target="https://www.ukconstructionmedia.co.uk/news/1-7bn-investment-for-northern-growth-corridor/?utm_source=rss&amp;utm_medium=rss&amp;utm_campaign=1-7bn-investment-for-northern-growth-corridor" TargetMode="External"/><Relationship Id="rId279" Type="http://schemas.openxmlformats.org/officeDocument/2006/relationships/hyperlink" Target="https://www.romania-insider.com/sany-green-energy-romania-march-2026" TargetMode="External"/><Relationship Id="rId280" Type="http://schemas.openxmlformats.org/officeDocument/2006/relationships/hyperlink" Target="https://kalkinemedia.com/au/stocks/metal-and-mining/asx-300-lens-copper-developer-expands-global-market-presence" TargetMode="External"/><Relationship Id="rId281" Type="http://schemas.openxmlformats.org/officeDocument/2006/relationships/hyperlink" Target="https://www.ad-hoc-news.de/boerse/news/ueberblick/anglo-american-plc-stock-global-mining-leader-faces-evolving-commodity/69034460" TargetMode="External"/><Relationship Id="rId282" Type="http://schemas.openxmlformats.org/officeDocument/2006/relationships/hyperlink" Target="https://www.freemalaysiatoday.com/category/business/2026/03/31/chinas-factory-activity-expands-at-quickest-pace-in-a-year" TargetMode="External"/><Relationship Id="rId283" Type="http://schemas.openxmlformats.org/officeDocument/2006/relationships/hyperlink" Target="https://www.businessnewse.com/2026/03/30/abu-dhabi-unveils-new-infrastructure-summit-as-57-billion-pipeline-advances/" TargetMode="External"/><Relationship Id="rId284" Type="http://schemas.openxmlformats.org/officeDocument/2006/relationships/hyperlink" Target="https://solarquarter.com/2026/03/30/srp-and-invenergy-launch-first-ever-partnership-to-add-200-mw-solar-and-200-mw-battery-storage-in-arizonas-sundog-energy-center/" TargetMode="External"/><Relationship Id="rId285" Type="http://schemas.openxmlformats.org/officeDocument/2006/relationships/hyperlink" Target="https://www.canadianminingjournal.com/news/mining-chief-predicts-supply-deficit/" TargetMode="External"/><Relationship Id="rId286" Type="http://schemas.openxmlformats.org/officeDocument/2006/relationships/hyperlink" Target="https://www.newswire.com/news/the-next-energy-empire-begins-here-a-rare-opportunity-to-own-the-future-of-speed" TargetMode="External"/><Relationship Id="rId287" Type="http://schemas.openxmlformats.org/officeDocument/2006/relationships/hyperlink" Target="https://www.carboncopy.info/beyond-capacity-unlocking-the-full-potential-of-india-s-clean-energy" TargetMode="External"/><Relationship Id="rId288" Type="http://schemas.openxmlformats.org/officeDocument/2006/relationships/hyperlink" Target="https://www.eqmagpro.com/ntpc-awards-%E2%82%B9413-crore-grid-scale-battery-storage-project-to-gr-infraprojects-boosting-indias-energy-storage-push-eq/" TargetMode="External"/><Relationship Id="rId289"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290" Type="http://schemas.openxmlformats.org/officeDocument/2006/relationships/hyperlink" Target="https://www.pinsentmasons.com/out-law/analysis/wa-wind-farm-agreements" TargetMode="External"/><Relationship Id="rId291" Type="http://schemas.openxmlformats.org/officeDocument/2006/relationships/hyperlink" Target="https://www.scmp.com/news/china/diplomacy/article/3348330/eus-flagship-africa-project-under-fire-over-ties-chinese-state-owned-firms?utm_source=rss_feed" TargetMode="External"/><Relationship Id="rId292" Type="http://schemas.openxmlformats.org/officeDocument/2006/relationships/hyperlink" Target="https://kalkinemedia.com/au/stocks/metal-and-mining/eva-copper-jobs-hub-a-game-changer-beyond-asx-200" TargetMode="External"/><Relationship Id="rId293" Type="http://schemas.openxmlformats.org/officeDocument/2006/relationships/hyperlink" Target="https://www.pv-magazine-australia.com/2026/03/30/transgrid-shortlists-2-gw-of-batteries-to-strengthen-nsw-grid/" TargetMode="External"/><Relationship Id="rId294" Type="http://schemas.openxmlformats.org/officeDocument/2006/relationships/hyperlink" Target="https://www.miragenews.com/why-we-should-care-about-graphite-1646624/" TargetMode="External"/><Relationship Id="rId295" Type="http://schemas.openxmlformats.org/officeDocument/2006/relationships/hyperlink" Target="https://thegamingboardroom.com/2026/03/30/sonowal-launches-%E2%82%B91500-crore-green-and-infra-push-at-voc-port-64/" TargetMode="External"/><Relationship Id="rId296" Type="http://schemas.openxmlformats.org/officeDocument/2006/relationships/hyperlink" Target="https://grafa.com/en/news/australia/igo-consolidates-copper-wolf-project-ownership" TargetMode="External"/><Relationship Id="rId297" Type="http://schemas.openxmlformats.org/officeDocument/2006/relationships/hyperlink" Target="https://www.aol.com/articles/china-launches-two-reciprocal-probes-082824537.html" TargetMode="External"/><Relationship Id="rId298" Type="http://schemas.openxmlformats.org/officeDocument/2006/relationships/hyperlink" Target="https://www.deccanchronicle.com/southern-states/andhra-pradesh/ap-govts-battery-based-energy-storage-projects-gaining-pace-in-rayalaseema-1947114" TargetMode="External"/><Relationship Id="rId299" Type="http://schemas.openxmlformats.org/officeDocument/2006/relationships/hyperlink" Target="https://www.manilatimes.net/2026/03/30/business/top-business/energy-dept-rushing-power-plant-activation/2310030" TargetMode="External"/><Relationship Id="rId300" Type="http://schemas.openxmlformats.org/officeDocument/2006/relationships/hyperlink" Target="https://www.indexbox.io/blog/eu-and-us-advance-critical-minerals-work-in-positive-trade-meeting/" TargetMode="External"/><Relationship Id="rId301" Type="http://schemas.openxmlformats.org/officeDocument/2006/relationships/hyperlink" Target="https://www.ad-hoc-news.de/boerse/news/ueberblick/aecon-group-stock-infrastructure-leader-faces-evolving-north-american/69018308" TargetMode="External"/><Relationship Id="rId302" Type="http://schemas.openxmlformats.org/officeDocument/2006/relationships/hyperlink" Target="https://www.ad-hoc-news.de/boerse/news/ueberblick/southern-copper-corp-stock-strategic-growth-in-copper-mining-amid/69015654" TargetMode="External"/><Relationship Id="rId303" Type="http://schemas.openxmlformats.org/officeDocument/2006/relationships/hyperlink" Target="https://www.moneyweb.co.za/news/south-africa/joburg-invests-r14m-in-new-ev-charging-pilot-network/" TargetMode="External"/><Relationship Id="rId304" Type="http://schemas.openxmlformats.org/officeDocument/2006/relationships/hyperlink" Target="https://www.streetwisereports.com/article/2026/03/26/copper-discoveries-are-getting-scarce-one-explorer-is-drilling-to-change-that.html" TargetMode="External"/><Relationship Id="rId305" Type="http://schemas.openxmlformats.org/officeDocument/2006/relationships/hyperlink" Target="https://infrastructureusa.org/battery-storage-projects-surge-as-grid-reinforcement-becomes-a-national-priority/" TargetMode="External"/><Relationship Id="rId306" Type="http://schemas.openxmlformats.org/officeDocument/2006/relationships/hyperlink" Target="https://cedirates.com/news/despite-us-efforts-to-ease-congo-rwanda-tensions-drc-signs-fresh-mining-deal-with-china/" TargetMode="External"/><Relationship Id="rId307" Type="http://schemas.openxmlformats.org/officeDocument/2006/relationships/hyperlink" Target="https://www.edie.net/government-pledges-64m-for-port-talbot-wind-hub-to-power-green-steelmaking/" TargetMode="External"/><Relationship Id="rId308" Type="http://schemas.openxmlformats.org/officeDocument/2006/relationships/hyperlink" Target="https://www.investywise.com/gujarat-fluorochemicals-limited-subsidiary-gfcl-ev-raises-80m/" TargetMode="External"/><Relationship Id="rId309" Type="http://schemas.openxmlformats.org/officeDocument/2006/relationships/hyperlink" Target="https://www.thehindubusinessline.com/news/world/china-launches-two-probes-into-us-trade-practices/article70791970.ece" TargetMode="External"/><Relationship Id="rId310" Type="http://schemas.openxmlformats.org/officeDocument/2006/relationships/hyperlink" Target="https://www.adomonline.com/electric-vehicle-govt-urges-private-sector-investments-into-solar-powered-charging-stations/" TargetMode="External"/><Relationship Id="rId311" Type="http://schemas.openxmlformats.org/officeDocument/2006/relationships/hyperlink" Target="https://asianews.network/japan-faces-shrinking-construction-workforce-as-government-expands-%C2%A520-trillion-infrastructure-plan/" TargetMode="External"/><Relationship Id="rId312" Type="http://schemas.openxmlformats.org/officeDocument/2006/relationships/hyperlink" Target="https://thediplomat.com/2026/03/the-security-architecture-of-the-taiwan-us-trade-deal/" TargetMode="External"/><Relationship Id="rId313" Type="http://schemas.openxmlformats.org/officeDocument/2006/relationships/hyperlink" Target="https://www.miningmx.com/news/markets/64841-african-export-curbs-hurt-chinas-best-laid-plans/" TargetMode="External"/><Relationship Id="rId314" Type="http://schemas.openxmlformats.org/officeDocument/2006/relationships/hyperlink" Target="https://defencemonitor.in/chinas-grip-on-key-minerals-sparks-us-alarm-lawmakers-demand-swift-supply-chain-fixes/" TargetMode="External"/><Relationship Id="rId315" Type="http://schemas.openxmlformats.org/officeDocument/2006/relationships/hyperlink" Target="https://www.eqmagpro.com/rec-ltd-clears-%E2%82%B91-6-lakh-crore-borrowing-plan-for-fy27-to-fund-power-and-renewable-energy-expansion-eq/" TargetMode="External"/><Relationship Id="rId316" Type="http://schemas.openxmlformats.org/officeDocument/2006/relationships/hyperlink" Target="http://www.ecns.cn/business/2026-03-26/detail-ihfaytev9466727.shtml" TargetMode="External"/><Relationship Id="rId317" Type="http://schemas.openxmlformats.org/officeDocument/2006/relationships/hyperlink" Target="https://www.washingtontimes.com/news/2026/mar/25/lets-build-americas-future/" TargetMode="External"/><Relationship Id="rId31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319" Type="http://schemas.openxmlformats.org/officeDocument/2006/relationships/hyperlink" Target="https://tradebrains.in/green-energy-stock-with-a-massive-operational-capacity-of-17982-mw-to-keep-on-your-radar/" TargetMode="External"/><Relationship Id="rId320" Type="http://schemas.openxmlformats.org/officeDocument/2006/relationships/hyperlink" Target="https://www.thehindubusinessline.com/markets/commodities/battery-metals-could-face-the-heat-of-iran-war-as-sulphur-shipments-grind-to-a-halt/article70785023.ece" TargetMode="External"/><Relationship Id="rId321"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322"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323" Type="http://schemas.openxmlformats.org/officeDocument/2006/relationships/hyperlink" Target="https://africa.com/copper-mining-in-the-drc-a-strategic-frontier/" TargetMode="External"/><Relationship Id="rId324" Type="http://schemas.openxmlformats.org/officeDocument/2006/relationships/hyperlink" Target="https://energynow.com/2026/03/freeport-ceo-says-iran-war-energy-disruptions-could-delay-new-us-lng-projects/" TargetMode="External"/><Relationship Id="rId325" Type="http://schemas.openxmlformats.org/officeDocument/2006/relationships/hyperlink" Target="https://skillings.net/the-copper-deficit-checklist-3-key-indicators-for-the-q2-2026-price-surge/" TargetMode="External"/><Relationship Id="rId326" Type="http://schemas.openxmlformats.org/officeDocument/2006/relationships/hyperlink" Target="https://drgnews.com/2026/03/25/misc-ag-19/" TargetMode="External"/><Relationship Id="rId327"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328" Type="http://schemas.openxmlformats.org/officeDocument/2006/relationships/hyperlink" Target="https://www.itweb.co.za/article/city-power-switches-on-joburgs-ev-future-with-charging-hub/RgeVDvPRe1KMKJN3" TargetMode="External"/><Relationship Id="rId329" Type="http://schemas.openxmlformats.org/officeDocument/2006/relationships/hyperlink" Target="https://sabusinessintegrator.co.za/fuel-price-increase-ev-adoption/?utm_source=rss&amp;utm_medium=rss&amp;utm_campaign=fuel-price-increase-ev-adoption" TargetMode="External"/><Relationship Id="rId330" Type="http://schemas.openxmlformats.org/officeDocument/2006/relationships/hyperlink" Target="https://www.chinatechnews.com/2026/03/25/118010-the-west-should-learn-from-japan-how-to-stand-up-to-china" TargetMode="External"/><Relationship Id="rId331" Type="http://schemas.openxmlformats.org/officeDocument/2006/relationships/hyperlink" Target="https://www.cnbc.com/2026/03/25/iran-war-renewables-solar-wind-oil-gas-energy-strait-of-hormuz.html" TargetMode="External"/><Relationship Id="rId332" Type="http://schemas.openxmlformats.org/officeDocument/2006/relationships/hyperlink" Target="https://asiatimes.com/2026/03/gulf-crisis-to-strengthen-not-weaken-chinas-industrial-edge/" TargetMode="External"/><Relationship Id="rId333" Type="http://schemas.openxmlformats.org/officeDocument/2006/relationships/hyperlink" Target="https://www.pv-magazine-australia.com/2026/03/25/rio-tinto-deal-to-deliver-7-5-billion-renewables-investment-in-queensland/" TargetMode="External"/><Relationship Id="rId334" Type="http://schemas.openxmlformats.org/officeDocument/2006/relationships/hyperlink" Target="https://www.dailymail.co.uk/money/markets/article-15643491/London-scores-mining-IPO-year-Halo-Minerals-announces-plans-list-Aim.html?ns_mchannel=rss&amp;ns_campaign=1490&amp;ito=1490" TargetMode="External"/><Relationship Id="rId335" Type="http://schemas.openxmlformats.org/officeDocument/2006/relationships/hyperlink" Target="https://vir.com.vn/eu-to-mobilise-over-1-billion-for-major-infrastructure-projects-in-vietnam-149227.html" TargetMode="External"/><Relationship Id="rId336" Type="http://schemas.openxmlformats.org/officeDocument/2006/relationships/hyperlink" Target="https://pngworldwide.com/tariff-uncertainty-returns" TargetMode="External"/><Relationship Id="rId337" Type="http://schemas.openxmlformats.org/officeDocument/2006/relationships/hyperlink" Target="https://raillynews.com/2026/03/union-pacific-and-norfolk-southern-announce-merger-proposal/" TargetMode="External"/><Relationship Id="rId338" Type="http://schemas.openxmlformats.org/officeDocument/2006/relationships/hyperlink" Target="https://www.openpr.com/news/4438393/ev-charging-cable-market-accelerates-toward-usd-24-4-billion" TargetMode="External"/><Relationship Id="rId339" Type="http://schemas.openxmlformats.org/officeDocument/2006/relationships/hyperlink" Target="https://skillings.net/critical-minerals-processing-does-500m-plan-to-challenge-chinas-dominance/" TargetMode="External"/><Relationship Id="rId340" Type="http://schemas.openxmlformats.org/officeDocument/2006/relationships/hyperlink" Target="https://energystoragepro.com/2026/03/24/ntpc-green-invites-eoi-for-100-mw-solar-bess-hybrid-project-in-uttar-pradesh/" TargetMode="External"/><Relationship Id="rId341" Type="http://schemas.openxmlformats.org/officeDocument/2006/relationships/hyperlink" Target="https://skillings.net/canadas-race-to-the-top-positioning-as-the-g20-leader-in-fast-tracked-mining-permits-for-the-2026-boom/" TargetMode="External"/><Relationship Id="rId342" Type="http://schemas.openxmlformats.org/officeDocument/2006/relationships/hyperlink" Target="https://www.thecambodianews.net/news/278940492/vietnam-aims-for-2-renewable-energy-hubs-by-2030" TargetMode="External"/><Relationship Id="rId343" Type="http://schemas.openxmlformats.org/officeDocument/2006/relationships/hyperlink" Target="https://slguardian.org/us-lawmakers-demand-halt-to-nvidia-ai-chip-exports-amid-smuggling-scandal/" TargetMode="External"/><Relationship Id="rId344" Type="http://schemas.openxmlformats.org/officeDocument/2006/relationships/hyperlink" Target="https://utilitymagazine.com.au/agl-begins-commissioning-of-500mw-liddell-battery/" TargetMode="External"/><Relationship Id="rId345" Type="http://schemas.openxmlformats.org/officeDocument/2006/relationships/hyperlink" Target="https://skillings.net/copper-price-forecast-2026-matters-why-the-looming-deficit-is-your-biggest-opportunity/" TargetMode="External"/><Relationship Id="rId346" Type="http://schemas.openxmlformats.org/officeDocument/2006/relationships/hyperlink" Target="https://oilprice.com/Energy/Energy-General/Why-Portugal-and-Spain-Dodge-Europes-Energy-Price-Shock.html" TargetMode="External"/><Relationship Id="rId347" Type="http://schemas.openxmlformats.org/officeDocument/2006/relationships/hyperlink" Target="https://www.benzinga.com/markets/bonds/26/03/51401435/blackrock-pivots-hard-for-3rd-time-in-50-years-chasing-300-400-returns-with-4-commodity-plays-says-" TargetMode="External"/><Relationship Id="rId348" Type="http://schemas.openxmlformats.org/officeDocument/2006/relationships/hyperlink" Target="https://telematicswire.net/infineon-partners-zenergize-to-boost-indias-clean-energy-and-ev-infrastructure/" TargetMode="External"/><Relationship Id="rId349" Type="http://schemas.openxmlformats.org/officeDocument/2006/relationships/hyperlink" Target="https://www.gmfreight.com/blog/july-24-2026-the-date-every-u-s-importer-needs-to-circle-in-red/" TargetMode="External"/><Relationship Id="rId350" Type="http://schemas.openxmlformats.org/officeDocument/2006/relationships/hyperlink" Target="https://southeastasiainfra.com/pylontech-signs-150-mwh-energy-storage-deal-in-vietnam/" TargetMode="External"/><Relationship Id="rId351" Type="http://schemas.openxmlformats.org/officeDocument/2006/relationships/hyperlink" Target="https://southeastasiainfra.com/swelect-fortifygrid-jv-to-develop-solar-battery-storage-platform-in-singapore/" TargetMode="External"/><Relationship Id="rId352" Type="http://schemas.openxmlformats.org/officeDocument/2006/relationships/hyperlink" Target="https://www.openpr.com/news/4435145/australia-battery-management-system-market-projected-to-reach" TargetMode="External"/><Relationship Id="rId353" Type="http://schemas.openxmlformats.org/officeDocument/2006/relationships/hyperlink" Target="https://skillings.net/freeport-launches-permitting-for-7-5b-chile-copper-expansion-largest-since-1992/" TargetMode="External"/><Relationship Id="rId354" Type="http://schemas.openxmlformats.org/officeDocument/2006/relationships/hyperlink" Target="https://vocal.media/futurism/copper-foil-market-ev-battery-anode-dominance-ultra-thin-gauge-trends-and-market-forecast-2034" TargetMode="External"/><Relationship Id="rId355" Type="http://schemas.openxmlformats.org/officeDocument/2006/relationships/hyperlink" Target="https://www.electronicsforu.com/news/sic-inverter-designs-simplify-power-electronics" TargetMode="External"/><Relationship Id="rId356" Type="http://schemas.openxmlformats.org/officeDocument/2006/relationships/hyperlink" Target="https://www.indexbox.io/blog/copper-supply-crisis-surging-demand-outpaces-mining-capacity-in-2026/" TargetMode="External"/><Relationship Id="rId357" Type="http://schemas.openxmlformats.org/officeDocument/2006/relationships/hyperlink" Target="https://kalkinemedia.com/au/stocks/metal-and-mining/copper-moves-global-expansion-signals-opportunity-shift" TargetMode="External"/><Relationship Id="rId358" Type="http://schemas.openxmlformats.org/officeDocument/2006/relationships/hyperlink" Target="https://www.indexbox.io/blog/foreign-firms-capitalize-on-chinas-five-year-plan-opportunities/" TargetMode="External"/><Relationship Id="rId359" Type="http://schemas.openxmlformats.org/officeDocument/2006/relationships/hyperlink" Target="https://www.981powerfm.com.au/local-news/energy-transition-underway-as-liddell-unveils-1000-mwh-battery/" TargetMode="External"/><Relationship Id="rId360" Type="http://schemas.openxmlformats.org/officeDocument/2006/relationships/hyperlink" Target="https://www.ad-hoc-news.de/boerse/news/ueberblick/arcosa-inc-stock-faces-infrastructure-headwinds-amid-steady-industrials/68956272" TargetMode="External"/><Relationship Id="rId361" Type="http://schemas.openxmlformats.org/officeDocument/2006/relationships/hyperlink" Target="https://www.scmp.com/news/china/diplomacy/article/3347132/china-stockpile-critical-resources-and-strengthen-energy-security-avoid-trade-shocks?utm_source=rss_feed" TargetMode="External"/><Relationship Id="rId362" Type="http://schemas.openxmlformats.org/officeDocument/2006/relationships/hyperlink" Target="https://microgridmedia.com/chinas-five-year-plan-expands-massive-clean-energy-bases/" TargetMode="External"/><Relationship Id="rId363" Type="http://schemas.openxmlformats.org/officeDocument/2006/relationships/hyperlink" Target="https://en.protothema.gr/2026/03/21/dimas-the-government-is-implementing-one-of-the-largest-project-programs-resources-of-e2-36-billion-are-planned-for-2026/" TargetMode="External"/><Relationship Id="rId364" Type="http://schemas.openxmlformats.org/officeDocument/2006/relationships/hyperlink" Target="https://www.focus.de/panorama/welt/china-pumpt-seine-berge-mit-wasser-voll-gigantisches-strom-polster-entsteht_4d93efc1-5976-4bca-a18d-6ff98cd945d6.html" TargetMode="External"/><Relationship Id="rId365" Type="http://schemas.openxmlformats.org/officeDocument/2006/relationships/hyperlink" Target="https://www.northernminer.com/news/bhp-starts-5b-upgrade-at-worlds-largest-copper-mine/1003888916/" TargetMode="External"/><Relationship Id="rId366" Type="http://schemas.openxmlformats.org/officeDocument/2006/relationships/hyperlink" Target="https://skillings.net/resource-diplomacy-why-the-us-is-linking-zambias-health-aid-to-critical-minerals/" TargetMode="External"/><Relationship Id="rId367" Type="http://schemas.openxmlformats.org/officeDocument/2006/relationships/hyperlink" Target="https://www.ad-hoc-news.de/boerse/news/ueberblick/national-grid-electricity-distribution-network-upgrade-key-enhancements/68944570" TargetMode="External"/><Relationship Id="rId368" Type="http://schemas.openxmlformats.org/officeDocument/2006/relationships/hyperlink" Target="https://www.mining-technology.com/news/freeport-plans-boost-el-abra-copper-output/" TargetMode="External"/><Relationship Id="rId369" Type="http://schemas.openxmlformats.org/officeDocument/2006/relationships/hyperlink" Target="https://www.eqmagpro.com/ntpc-joins-forces-with-octopus-energy-to-expand-clean-power-ev-and-storage-solutions-eq/" TargetMode="External"/><Relationship Id="rId370" Type="http://schemas.openxmlformats.org/officeDocument/2006/relationships/hyperlink" Target="https://powerline.net.in/2026/03/20/cea-issues-national-generation-adequacy-plan-for-2026-27-to-2035-36/" TargetMode="External"/><Relationship Id="rId371" Type="http://schemas.openxmlformats.org/officeDocument/2006/relationships/hyperlink" Target="https://www.jdsupra.com/legalnews/ustr-initiates-new-multi-country-5452575/" TargetMode="External"/><Relationship Id="rId372" Type="http://schemas.openxmlformats.org/officeDocument/2006/relationships/hyperlink" Target="https://www.prnewswire.com/news-releases/sp-global-era-of-linear-energy-transition-has-ended-as-ai-demand-and-geopolitics-reshape-markets-302720007.html" TargetMode="External"/><Relationship Id="rId373" Type="http://schemas.openxmlformats.org/officeDocument/2006/relationships/hyperlink" Target="https://oilprice.com/Energy/Energy-General/Beijing-Spends-120-Billion-to-Lock-Down-Critical-Minerals-Worldwide.html" TargetMode="External"/><Relationship Id="rId374" Type="http://schemas.openxmlformats.org/officeDocument/2006/relationships/hyperlink" Target="https://dedola.com/blog/preparing-for-tariff-refunds-the-latest-on-cape-and-new-section-301-investigations/" TargetMode="External"/><Relationship Id="rId375" Type="http://schemas.openxmlformats.org/officeDocument/2006/relationships/hyperlink" Target="https://www.pv-tech.org/sunraycer-breaks-ground-620mw-solar-plus-storage-portfolio-us/" TargetMode="External"/><Relationship Id="rId376" Type="http://schemas.openxmlformats.org/officeDocument/2006/relationships/hyperlink" Target="https://www.business-standard.com/industry/news/india-s-power-capacity-may-double-by-2036-led-by-non-fossil-sources-126031900745_1.html" TargetMode="External"/><Relationship Id="rId377" Type="http://schemas.openxmlformats.org/officeDocument/2006/relationships/hyperlink" Target="https://renewablewatch.in/2026/03/19/thyssenkrupp-nucera-inks-feed-contract-for-260-mw-green-hydrogen-project-in-india/" TargetMode="External"/><Relationship Id="rId378" Type="http://schemas.openxmlformats.org/officeDocument/2006/relationships/hyperlink" Target="https://skillings.net/bhp-brandon-craig-appointed-ceo-to-succeed-mike-henry/" TargetMode="External"/><Relationship Id="rId379" Type="http://schemas.openxmlformats.org/officeDocument/2006/relationships/hyperlink" Target="https://www.thehindubusinessline.com/economy/india-needs-22-trillion-power-sector-investment-over-20-years-power-secretary/article70760900.ece" TargetMode="External"/><Relationship Id="rId380" Type="http://schemas.openxmlformats.org/officeDocument/2006/relationships/hyperlink" Target="https://www.zawya.com/en/economy/africa/anglo-american-edf-joint-venture-lights-up-south-africas-electricity-grid-fcal9y44" TargetMode="External"/><Relationship Id="rId381" Type="http://schemas.openxmlformats.org/officeDocument/2006/relationships/hyperlink" Target="https://techgenyz.com/google-ai-data-center-clean-energy-michigan-2-7gw/" TargetMode="External"/><Relationship Id="rId382"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383" Type="http://schemas.openxmlformats.org/officeDocument/2006/relationships/hyperlink" Target="https://theasialive.com/middle-east-war-and-energy-shock-how-global-demand-is-supercharging-chinas-export-machine/" TargetMode="External"/><Relationship Id="rId384" Type="http://schemas.openxmlformats.org/officeDocument/2006/relationships/hyperlink" Target="https://www.fxstreet.com/news/china-domestic-demand-push-under-15th-fyp-hsbc-202603182052" TargetMode="External"/><Relationship Id="rId385" Type="http://schemas.openxmlformats.org/officeDocument/2006/relationships/hyperlink" Target="https://www.northernminer.com/news/resolution-copper-clears-land-hurdle-after-years-long-legal-fight/1003888961/" TargetMode="External"/><Relationship Id="rId386" Type="http://schemas.openxmlformats.org/officeDocument/2006/relationships/hyperlink" Target="https://www.mining.com/incoming-bhp-ceo-faces-deals-china-spending-test/" TargetMode="External"/><Relationship Id="rId387" Type="http://schemas.openxmlformats.org/officeDocument/2006/relationships/hyperlink" Target="https://www.h2-international.com/market/international-thyssenkrupp-nucera-plans-260-mw-electrolysis-plant-green-ammonia-india" TargetMode="External"/><Relationship Id="rId388" Type="http://schemas.openxmlformats.org/officeDocument/2006/relationships/hyperlink" Target="https://skillings.net/critical-mineral-supply-secrets-revealed-what-experts-dont-want-you-to-know/" TargetMode="External"/><Relationship Id="rId389" Type="http://schemas.openxmlformats.org/officeDocument/2006/relationships/hyperlink" Target="http://www.ecns.cn/china/2026-03-18/detail-ihfaunkv7711696.shtml" TargetMode="External"/><Relationship Id="rId390" Type="http://schemas.openxmlformats.org/officeDocument/2006/relationships/hyperlink" Target="https://blog.bisresearch.com/extra-high-voltage-cables-market-demand-innovations-future-outlook" TargetMode="External"/><Relationship Id="rId391" Type="http://schemas.openxmlformats.org/officeDocument/2006/relationships/hyperlink" Target="https://www.energytrend.com/news/20260318-51094.html" TargetMode="External"/><Relationship Id="rId392" Type="http://schemas.openxmlformats.org/officeDocument/2006/relationships/hyperlink" Target="https://telematicswire.net/government-extends-pm-e-drive-deadline-eases-motor-import-rules-for-e-bus-makers/" TargetMode="External"/><Relationship Id="rId393" Type="http://schemas.openxmlformats.org/officeDocument/2006/relationships/hyperlink" Target="https://www.evmechanica.com/maharashtra-aims-to-convert-entire-bus-fleet-to-electric-by-2037/" TargetMode="External"/><Relationship Id="rId394" Type="http://schemas.openxmlformats.org/officeDocument/2006/relationships/hyperlink" Target="https://skillings.net/resolution-copper-clears-final-hurdle-historic-land-exchange-unlocks-25-of-u-s-copper-demand/" TargetMode="External"/><Relationship Id="rId395" Type="http://schemas.openxmlformats.org/officeDocument/2006/relationships/hyperlink" Target="https://cronkitenews.azpbs.org/2026/03/17/hobbs-pushes-priorities-in-washington/" TargetMode="External"/><Relationship Id="rId396" Type="http://schemas.openxmlformats.org/officeDocument/2006/relationships/hyperlink" Target="https://boereport.com/2026/03/17/bp-locks-out-union-workers-at-its-midwest-refinery/" TargetMode="External"/><Relationship Id="rId397" Type="http://schemas.openxmlformats.org/officeDocument/2006/relationships/hyperlink" Target="https://macaudailytimes.com.mo/high-speed-rail-project-to-begin-this-year-marking-macaus-first-in-national-network.html" TargetMode="External"/><Relationship Id="rId398" Type="http://schemas.openxmlformats.org/officeDocument/2006/relationships/hyperlink" Target="https://eastasiaforum.org/2026/03/18/critical-minerals-buyers-clubs-test-asia-pacific-governance/" TargetMode="External"/><Relationship Id="rId399" Type="http://schemas.openxmlformats.org/officeDocument/2006/relationships/hyperlink" Target="https://www.elciudadano.com/en/chilean-lawmaker-nanco-introduces-bill-to-safeguard-critical-minerals-and-rare-earths-against-foreign-investment-threats/03/17/" TargetMode="External"/><Relationship Id="rId400" Type="http://schemas.openxmlformats.org/officeDocument/2006/relationships/hyperlink" Target="https://www.mining.com/congo-to-approve-chemaf-sale-to-us-backed-virtus/" TargetMode="External"/><Relationship Id="rId401" Type="http://schemas.openxmlformats.org/officeDocument/2006/relationships/hyperlink" Target="https://www.electronicsmedia.info/2026/03/17/opportunities-around-transmission-line-development/" TargetMode="External"/><Relationship Id="rId402" Type="http://schemas.openxmlformats.org/officeDocument/2006/relationships/hyperlink" Target="https://kalkinemedia.com/uk/news/market-updates/glencore-faces-copper-disruption-and-incentive-shift" TargetMode="External"/><Relationship Id="rId403" Type="http://schemas.openxmlformats.org/officeDocument/2006/relationships/hyperlink" Target="https://www.egyptindependent.com/fitch-solutions-expect-growth-of-construction-sector-in-egypt-idsc/" TargetMode="External"/><Relationship Id="rId404" Type="http://schemas.openxmlformats.org/officeDocument/2006/relationships/hyperlink" Target="https://www.benzinga.com/markets/commodities/26/03/51290848/land-exchange-unlocks-one-of-the-worlds-largest-copper-deposits" TargetMode="External"/><Relationship Id="rId405" Type="http://schemas.openxmlformats.org/officeDocument/2006/relationships/hyperlink" Target="https://www.openpr.com/news/4427669/automotive-power-electronics-market-expected-to-reach-usd-9-76" TargetMode="External"/><Relationship Id="rId406" Type="http://schemas.openxmlformats.org/officeDocument/2006/relationships/hyperlink" Target="https://skillings.net/critical-minerals-guide-key-drivers-energy-transition-and-2026-outlook/" TargetMode="External"/><Relationship Id="rId407" Type="http://schemas.openxmlformats.org/officeDocument/2006/relationships/hyperlink" Target="https://skillings.net/skillings-mining-intelligence-march-16-2026-the-critical-minerals-corridor-and-coppers-new-frontier/" TargetMode="External"/><Relationship Id="rId408" Type="http://schemas.openxmlformats.org/officeDocument/2006/relationships/hyperlink" Target="https://cronkitenews.azpbs.org/2026/03/16/resolution-copper-oak-flat-land-transfer/" TargetMode="External"/><Relationship Id="rId409" Type="http://schemas.openxmlformats.org/officeDocument/2006/relationships/hyperlink" Target="https://www.zerohedge.com/military/armor-piercing-ammo-metal-557-china-chokes-supply-war-demand-surges" TargetMode="External"/><Relationship Id="rId410" Type="http://schemas.openxmlformats.org/officeDocument/2006/relationships/hyperlink" Target="https://www.seanews.com.tr/article/us-starts-unfair-trade-probes-to-reset-tariffs-mmtkcogi" TargetMode="External"/><Relationship Id="rId411" Type="http://schemas.openxmlformats.org/officeDocument/2006/relationships/hyperlink" Target="https://www.mining.com/us-ties-zambia-hiv-aid-to-minerals-new-york-times/" TargetMode="External"/><Relationship Id="rId412" Type="http://schemas.openxmlformats.org/officeDocument/2006/relationships/hyperlink" Target="https://www.indiasnews.net/news/278925763/reliance-industries-signs-landmark-green-ammonia-binding-long-term-offtake-agreement-with-samsung-ct" TargetMode="External"/><Relationship Id="rId413" Type="http://schemas.openxmlformats.org/officeDocument/2006/relationships/hyperlink" Target="https://www.eenews.net/articles/feds-complete-swap-of-apache-holy-site-to-copper-miners/" TargetMode="External"/><Relationship Id="rId414" Type="http://schemas.openxmlformats.org/officeDocument/2006/relationships/hyperlink" Target="https://www.northernminer.com/politics/us-launches-500m-boost-to-mineral-processing/1003888859/" TargetMode="External"/><Relationship Id="rId415" Type="http://schemas.openxmlformats.org/officeDocument/2006/relationships/hyperlink" Target="https://www.renewable-energy-industry.com/news/world/article-7294" TargetMode="External"/><Relationship Id="rId416" Type="http://schemas.openxmlformats.org/officeDocument/2006/relationships/hyperlink" Target="https://www.df.cl/empresas/mineria/desde-suministro-hasta-participacion-minoritaria-en-empresas-los-caminos" TargetMode="External"/><Relationship Id="rId417" Type="http://schemas.openxmlformats.org/officeDocument/2006/relationships/hyperlink" Target="https://knnindia.co.in/news/newsdetails/global/us-forced-labour-probe-could-impact-indias-china-linked-supply-chains-gtri" TargetMode="External"/><Relationship Id="rId418" Type="http://schemas.openxmlformats.org/officeDocument/2006/relationships/hyperlink" Target="https://itbrief.co.nz/story/understanding-the-value-of-virtual-power-plants-as-grid-resources" TargetMode="External"/><Relationship Id="rId419" Type="http://schemas.openxmlformats.org/officeDocument/2006/relationships/hyperlink" Target="https://www.energy-storage.news/cambodia-welcomes-significant-and-historic-achievement-of-1gwh-grid-forming-battery-storage-project/" TargetMode="External"/><Relationship Id="rId420"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421" Type="http://schemas.openxmlformats.org/officeDocument/2006/relationships/hyperlink" Target="https://www.japantimes.co.jp/business/2026/03/16/economy/us-mineral-supply-chain/" TargetMode="External"/><Relationship Id="rId422" Type="http://schemas.openxmlformats.org/officeDocument/2006/relationships/hyperlink" Target="https://skillings.net/washington-and-santiago-sign-strategic-pact-to-secure-global-copper-and-lithium-supply-chains/" TargetMode="External"/><Relationship Id="rId423" Type="http://schemas.openxmlformats.org/officeDocument/2006/relationships/hyperlink" Target="https://skillings.net/copper-price-forecast-2026-why-everyone-is-talking-about-the-deficit-and-you-should-too/" TargetMode="External"/><Relationship Id="rId424" Type="http://schemas.openxmlformats.org/officeDocument/2006/relationships/hyperlink" Target="https://www.pv-magazine-australia.com/2026/03/16/edify-taps-dt-infrastructure-to-deliver-1-8-gw-of-solar-plus-storage/" TargetMode="External"/><Relationship Id="rId425" Type="http://schemas.openxmlformats.org/officeDocument/2006/relationships/hyperlink" Target="https://rareearthexchanges.com/news/diplomacy-tariffs-and-the-periodic-table/" TargetMode="External"/><Relationship Id="rId426" Type="http://schemas.openxmlformats.org/officeDocument/2006/relationships/hyperlink" Target="https://www.mining.com/us-launches-500m-funding-initiative-to-bolster-critical-minerals-supply-chain/" TargetMode="External"/><Relationship Id="rId427" Type="http://schemas.openxmlformats.org/officeDocument/2006/relationships/hyperlink" Target="https://jornaleconomico.sapo.pt/noticias/china-plano-quinquenal-com-foco-no-consumo-interno/" TargetMode="External"/><Relationship Id="rId428" Type="http://schemas.openxmlformats.org/officeDocument/2006/relationships/hyperlink" Target="https://hydnews.net/2026-electric-vehicle-boom-ev-charging-future/" TargetMode="External"/><Relationship Id="rId429" Type="http://schemas.openxmlformats.org/officeDocument/2006/relationships/hyperlink" Target="https://journalrecord.com/2026/03/12/usmca-rules-chinese-factories-mexico/" TargetMode="External"/><Relationship Id="rId430" Type="http://schemas.openxmlformats.org/officeDocument/2006/relationships/hyperlink" Target="https://economictimes.indiatimes.com/news/international/global-trends/us-china-economic-chiefs-meet-in-paris-to-clear-path-to-trump-xi-summit/articleshow/129583729.cms" TargetMode="External"/><Relationship Id="rId431" Type="http://schemas.openxmlformats.org/officeDocument/2006/relationships/hyperlink" Target="https://www.cnbc.com/2026/03/14/peruvian-stocks-why-they-may-be-an-unexpected-winner-of-the-ai-boom-iran-war.html" TargetMode="External"/><Relationship Id="rId432" Type="http://schemas.openxmlformats.org/officeDocument/2006/relationships/hyperlink" Target="https://english.news.cn/20260314/8a66e325feb44333952d7f2cbc71074d/c.html" TargetMode="External"/><Relationship Id="rId433" Type="http://schemas.openxmlformats.org/officeDocument/2006/relationships/hyperlink" Target="https://skillings.net/the-structural-pivot-coppers-13000-reset-and-the-ai-infrastructure-race/" TargetMode="External"/><Relationship Id="rId434" Type="http://schemas.openxmlformats.org/officeDocument/2006/relationships/hyperlink" Target="https://gulfbusiness.com/en/2026/saudi-arabia/f1-set-to-cancel-bahrain-and-saudi-arabia-grands-prix-reports/" TargetMode="External"/><Relationship Id="rId435" Type="http://schemas.openxmlformats.org/officeDocument/2006/relationships/hyperlink" Target="https://skillings.net/the-ultimate-guide-to-critical-minerals-everything-you-need-to-succeed-in-the-energy-transition/" TargetMode="External"/><Relationship Id="rId436"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43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438" Type="http://schemas.openxmlformats.org/officeDocument/2006/relationships/hyperlink" Target="https://www.jdsupra.com/legalnews/latin-america-focus-one-year-in-the-3594589/" TargetMode="External"/><Relationship Id="rId439"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440" Type="http://schemas.openxmlformats.org/officeDocument/2006/relationships/hyperlink" Target="https://www.consulting.us/news/13111/asian-manufacturing-takes-off-in-february-as-north-america-slips" TargetMode="External"/><Relationship Id="rId441" Type="http://schemas.openxmlformats.org/officeDocument/2006/relationships/hyperlink" Target="https://tribune.com.pk/story/2597469/us-opens-new-trade-front-with-section-301-probes" TargetMode="External"/><Relationship Id="rId442" Type="http://schemas.openxmlformats.org/officeDocument/2006/relationships/hyperlink" Target="https://www.vietnamplus.vn/lien-minh-chau-au-dieu-tra-chong-ban-pha-gia-ong-dong-nhap-khau-tu-viet-nam-post1098781.vnp" TargetMode="External"/><Relationship Id="rId443" Type="http://schemas.openxmlformats.org/officeDocument/2006/relationships/hyperlink" Target="https://sugermint.com/electric-vehicles-reshaping-india-market/" TargetMode="External"/><Relationship Id="rId444" Type="http://schemas.openxmlformats.org/officeDocument/2006/relationships/hyperlink" Target="https://www.altenergymag.com/news/2026/03/13/wind-turbine-market-to-reach-usd-1071-billion-by-2032-64-cagr-trends-technology-forecast/46905" TargetMode="External"/><Relationship Id="rId445" Type="http://schemas.openxmlformats.org/officeDocument/2006/relationships/hyperlink" Target="https://express-press-release.net/news/2026/03/13/1741703" TargetMode="External"/><Relationship Id="rId446" Type="http://schemas.openxmlformats.org/officeDocument/2006/relationships/hyperlink" Target="https://www.designnews.com/electronics/navigating-tariffs-in-2026-key-insights-for-engineers-product-managers-in-the-electronics-industry" TargetMode="External"/><Relationship Id="rId447" Type="http://schemas.openxmlformats.org/officeDocument/2006/relationships/hyperlink" Target="http://prsync.com/xresearchbiz/hvdc-electric-power-transmission-system-market-size-growth-and-forecast--5177484/" TargetMode="External"/><Relationship Id="rId448" Type="http://schemas.openxmlformats.org/officeDocument/2006/relationships/hyperlink" Target="https://vocal.media/trader/united-states-smart-grid-market-size-share-and-growth-forecast-2026-2034" TargetMode="External"/><Relationship Id="rId449" Type="http://schemas.openxmlformats.org/officeDocument/2006/relationships/hyperlink" Target="https://www.pv-magazine-australia.com/2026/03/13/vicgrid-tenders-for-three-latrobe-valley-synchronous-condensors/" TargetMode="External"/><Relationship Id="rId450" Type="http://schemas.openxmlformats.org/officeDocument/2006/relationships/hyperlink" Target="https://skillings.net/defense-mandate-pentagon-issues-massive-call-to-secure-13-critical-minerals-amid-rising-geopolitical-tensions/" TargetMode="External"/><Relationship Id="rId451" Type="http://schemas.openxmlformats.org/officeDocument/2006/relationships/hyperlink" Target="http://www.ecns.cn/news/economy/2026-03-13/detail-ihfaqfsq8283880.shtml" TargetMode="External"/><Relationship Id="rId452" Type="http://schemas.openxmlformats.org/officeDocument/2006/relationships/hyperlink" Target="https://www.npr.org/2026/03/12/nx-s1-5746061/us-china-trade-five-year-plan" TargetMode="External"/><Relationship Id="rId453" Type="http://schemas.openxmlformats.org/officeDocument/2006/relationships/hyperlink" Target="https://skillings.net/uncle-sams-1b-bet-us-critical-mineral-funding-surges-in-latin-america/" TargetMode="External"/><Relationship Id="rId454" Type="http://schemas.openxmlformats.org/officeDocument/2006/relationships/hyperlink" Target="https://skillings.net/copper-price-forecast-2026-the-13000-milestone-and-structural-deficit/" TargetMode="External"/><Relationship Id="rId455" Type="http://schemas.openxmlformats.org/officeDocument/2006/relationships/hyperlink" Target="https://www.eldiario.ec/seguridad/operacion-militar-golpea-la-mineria-ilegal-51-campamentos-destruidos-en-menos-de-48-horas-12032026/" TargetMode="External"/><Relationship Id="rId456" Type="http://schemas.openxmlformats.org/officeDocument/2006/relationships/hyperlink" Target="https://www.orissapost.com/us-launches-probe-against-india-china-over-unfair-foreign-practices/" TargetMode="External"/><Relationship Id="rId457" Type="http://schemas.openxmlformats.org/officeDocument/2006/relationships/hyperlink" Target="https://www.devdiscourse.com/article/technology/3836330-us-japan-and-eu-forge-new-trade-path-in-critical-minerals" TargetMode="External"/><Relationship Id="rId458" Type="http://schemas.openxmlformats.org/officeDocument/2006/relationships/hyperlink" Target="https://www.japantimes.co.jp/business/2026/03/12/economy/japan-301-tariffs/" TargetMode="External"/><Relationship Id="rId459" Type="http://schemas.openxmlformats.org/officeDocument/2006/relationships/hyperlink" Target="https://wowo.com/trump-administration-kicks-off-new-process-to-try-to-replace-tariffs-struck-down-by-supreme-court/" TargetMode="External"/><Relationship Id="rId460"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461" Type="http://schemas.openxmlformats.org/officeDocument/2006/relationships/hyperlink" Target="https://naturenews.africa/tunisia-launches-tender-for-battery-storage-to-boost-renewable-energy/" TargetMode="External"/><Relationship Id="rId462" Type="http://schemas.openxmlformats.org/officeDocument/2006/relationships/hyperlink" Target="https://stockhead.com.au/resources/canadas-copper-frontier-lures-bhp-and-a-wave-of-asx-explorers/" TargetMode="External"/><Relationship Id="rId463" Type="http://schemas.openxmlformats.org/officeDocument/2006/relationships/hyperlink" Target="https://www.mining.com/us-pours-1b-into-into-latin-america-critical-minerals/" TargetMode="External"/><Relationship Id="rId464" Type="http://schemas.openxmlformats.org/officeDocument/2006/relationships/hyperlink" Target="https://wyomingtruth.org/trump-administration-kicks-off-new-process-to-try-to-replace-tariffs-struck-down-by-supreme-court/" TargetMode="External"/><Relationship Id="rId465" Type="http://schemas.openxmlformats.org/officeDocument/2006/relationships/hyperlink" Target="https://www.agweek.com/news/policy/us-launches-unfair-trade-probes-to-rebuild-trumps-tariff-pressure" TargetMode="External"/><Relationship Id="rId466" Type="http://schemas.openxmlformats.org/officeDocument/2006/relationships/hyperlink" Target="https://www.openpr.com/news/4421772/asia-pacific-copper-wire-rod-market-to-reach-28-8-million-tons" TargetMode="External"/><Relationship Id="rId467" Type="http://schemas.openxmlformats.org/officeDocument/2006/relationships/hyperlink" Target="https://solarquarter.com/2026/03/12/chris-minns-launches-construction-of-the-blind-creek-solar-farm-and-battery-project-in-bungendore-marking-a-major-step-in-australias-clean-energy-transition/" TargetMode="External"/><Relationship Id="rId468" Type="http://schemas.openxmlformats.org/officeDocument/2006/relationships/hyperlink" Target="https://www.ad-hoc-news.de/boerse/news/ueberblick/labor-unrest-threatens-glencore-s-australian-copper-operations/68661303" TargetMode="External"/><Relationship Id="rId469" Type="http://schemas.openxmlformats.org/officeDocument/2006/relationships/hyperlink" Target="https://www.benzinga.com/news/politics/26/03/51204498/trump-launches-trade-probe-on-16-partners-including-china-india-eu" TargetMode="External"/><Relationship Id="rId470" Type="http://schemas.openxmlformats.org/officeDocument/2006/relationships/hyperlink" Target="https://www.trtworld.com/article/af4388a7e5a6" TargetMode="External"/><Relationship Id="rId471" Type="http://schemas.openxmlformats.org/officeDocument/2006/relationships/hyperlink" Target="https://www.capitalstreetfx.com/copper-trade-idea-march-11-2026-hg-futures-technical-analysis-trade-setup-fundamental-outlook/" TargetMode="External"/><Relationship Id="rId472" Type="http://schemas.openxmlformats.org/officeDocument/2006/relationships/hyperlink" Target="https://www.fxstreet.com/news/copper-scarcity-and-cta-buying-skew-td-securities-202603111340" TargetMode="External"/><Relationship Id="rId473" Type="http://schemas.openxmlformats.org/officeDocument/2006/relationships/hyperlink" Target="https://www.cnbc.com/2026/03/11/trump-trade-investigations-ieepa-tariffs.html" TargetMode="External"/><Relationship Id="rId474" Type="http://schemas.openxmlformats.org/officeDocument/2006/relationships/hyperlink" Target="https://investinglive.com/news/us-launches-section-301-tariff-probe-targeting-china-eu-mexico-japan-and-others-20260311/" TargetMode="External"/><Relationship Id="rId475" Type="http://schemas.openxmlformats.org/officeDocument/2006/relationships/hyperlink" Target="https://www.mirusfinancialpartners.com/blog/keeping-track-new-energy-economy" TargetMode="External"/><Relationship Id="rId476" Type="http://schemas.openxmlformats.org/officeDocument/2006/relationships/hyperlink" Target="https://skillings.net/coppers-13000-milestone-anatomy-of-a-structural-deficit-in-2026/" TargetMode="External"/><Relationship Id="rId477" Type="http://schemas.openxmlformats.org/officeDocument/2006/relationships/hyperlink" Target="https://bitcoinethereumnews.com/finance/scarcity-and-cta-buying-skew-td-securities/?utm_source=rss&amp;utm_medium=rss&amp;utm_campaign=scarcity-and-cta-buying-skew-td-securities" TargetMode="External"/><Relationship Id="rId478" Type="http://schemas.openxmlformats.org/officeDocument/2006/relationships/hyperlink" Target="https://www.mondaq.com/india/international-trade-investment/1755846/us-supreme-court-decision-against-trump-tariffs-what-lies-ahead" TargetMode="External"/><Relationship Id="rId479" Type="http://schemas.openxmlformats.org/officeDocument/2006/relationships/hyperlink" Target="https://www.mining.com/op-ed-how-geopolitics-are-rewiring-metals-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